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310E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>
        <w:rPr>
          <w:lang w:val="ro-RO"/>
        </w:rPr>
        <w:tab/>
      </w:r>
      <w:r w:rsidRPr="00ED3346">
        <w:rPr>
          <w:lang w:val="ro-RO"/>
        </w:rPr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  <w:t xml:space="preserve">An univ.: </w:t>
      </w:r>
      <w:r w:rsidR="00C510F7">
        <w:rPr>
          <w:b/>
          <w:lang w:val="ro-RO"/>
        </w:rPr>
        <w:t>2020-2021</w:t>
      </w:r>
    </w:p>
    <w:p w14:paraId="7D97310F" w14:textId="61A820B0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 xml:space="preserve">FACULTATEA DE </w:t>
      </w:r>
      <w:r w:rsidR="00614FEC">
        <w:rPr>
          <w:lang w:val="ro-RO"/>
        </w:rPr>
        <w:t xml:space="preserve">INFORMATICĂ ȘI </w:t>
      </w:r>
      <w:r w:rsidRPr="00ED3346">
        <w:rPr>
          <w:lang w:val="ro-RO"/>
        </w:rPr>
        <w:t>ŞTIINŢE</w:t>
      </w:r>
      <w:r w:rsidRPr="00ED3346">
        <w:rPr>
          <w:lang w:val="ro-RO"/>
        </w:rPr>
        <w:tab/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7D973110" w14:textId="77777777" w:rsidR="008E109B" w:rsidRPr="00ED3346" w:rsidRDefault="008E109B">
      <w:pPr>
        <w:tabs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ab/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14:paraId="7D973111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 xml:space="preserve">SPECIALIZAREA: </w:t>
      </w:r>
      <w:r w:rsidRPr="00ED3346">
        <w:rPr>
          <w:b/>
          <w:lang w:val="ro-RO"/>
        </w:rPr>
        <w:t>Fizică Medical</w:t>
      </w:r>
      <w:r w:rsidR="00666FFD" w:rsidRPr="00ED3346">
        <w:rPr>
          <w:b/>
          <w:lang w:val="ro-RO"/>
        </w:rPr>
        <w:t>ă</w:t>
      </w:r>
    </w:p>
    <w:p w14:paraId="7D973112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 xml:space="preserve">AN DE STUDIU: </w:t>
      </w:r>
      <w:r w:rsidRPr="00ED3346">
        <w:rPr>
          <w:b/>
          <w:lang w:val="ro-RO"/>
        </w:rPr>
        <w:t>I</w:t>
      </w:r>
    </w:p>
    <w:p w14:paraId="7D973113" w14:textId="77777777" w:rsidR="008E109B" w:rsidRPr="008D3B05" w:rsidRDefault="008E109B">
      <w:pPr>
        <w:rPr>
          <w:sz w:val="20"/>
          <w:lang w:val="ro-RO"/>
        </w:rPr>
      </w:pPr>
    </w:p>
    <w:p w14:paraId="7D973114" w14:textId="77777777" w:rsidR="008E109B" w:rsidRPr="00ED3346" w:rsidRDefault="008E109B">
      <w:pPr>
        <w:jc w:val="center"/>
        <w:rPr>
          <w:b/>
          <w:sz w:val="32"/>
          <w:szCs w:val="32"/>
          <w:lang w:val="ro-RO"/>
        </w:rPr>
      </w:pPr>
      <w:r w:rsidRPr="00ED3346">
        <w:rPr>
          <w:b/>
          <w:sz w:val="32"/>
          <w:szCs w:val="32"/>
          <w:lang w:val="ro-RO"/>
        </w:rPr>
        <w:t>ORAR</w:t>
      </w:r>
    </w:p>
    <w:p w14:paraId="7D973115" w14:textId="77777777" w:rsidR="00AF49C8" w:rsidRPr="006E6FE6" w:rsidRDefault="00AF49C8">
      <w:pPr>
        <w:jc w:val="center"/>
        <w:rPr>
          <w:b/>
          <w:sz w:val="22"/>
          <w:szCs w:val="32"/>
          <w:lang w:val="ro-RO"/>
        </w:rPr>
      </w:pPr>
    </w:p>
    <w:tbl>
      <w:tblPr>
        <w:tblW w:w="105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4"/>
        <w:gridCol w:w="900"/>
        <w:gridCol w:w="3119"/>
        <w:gridCol w:w="3402"/>
        <w:gridCol w:w="850"/>
        <w:gridCol w:w="1560"/>
      </w:tblGrid>
      <w:tr w:rsidR="00224FAF" w:rsidRPr="002B0C0A" w14:paraId="7D97311B" w14:textId="77777777" w:rsidTr="008E77F4">
        <w:trPr>
          <w:cantSplit/>
          <w:trHeight w:val="296"/>
        </w:trPr>
        <w:tc>
          <w:tcPr>
            <w:tcW w:w="71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7D973116" w14:textId="77777777"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90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7D973117" w14:textId="77777777"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652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18" w14:textId="77777777" w:rsidR="00224FAF" w:rsidRPr="002B0C0A" w:rsidRDefault="00224FAF" w:rsidP="006E6FE6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7D973119" w14:textId="77777777"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11A" w14:textId="77777777"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Cadrul didactic</w:t>
            </w:r>
          </w:p>
        </w:tc>
      </w:tr>
      <w:tr w:rsidR="00CC2FC9" w:rsidRPr="002B0C0A" w14:paraId="7D973122" w14:textId="77777777" w:rsidTr="008E77F4">
        <w:trPr>
          <w:cantSplit/>
          <w:trHeight w:val="346"/>
        </w:trPr>
        <w:tc>
          <w:tcPr>
            <w:tcW w:w="714" w:type="dxa"/>
            <w:vMerge/>
            <w:tcBorders>
              <w:left w:val="double" w:sz="1" w:space="0" w:color="000000"/>
            </w:tcBorders>
            <w:vAlign w:val="center"/>
          </w:tcPr>
          <w:p w14:paraId="7D97311C" w14:textId="77777777"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vAlign w:val="center"/>
          </w:tcPr>
          <w:p w14:paraId="7D97311D" w14:textId="77777777"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D97311E" w14:textId="77777777"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ubgrupa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D97311F" w14:textId="77777777" w:rsidR="00CC2FC9" w:rsidRPr="002B0C0A" w:rsidRDefault="00CC2FC9" w:rsidP="00224FAF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ubgrupa b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7D973120" w14:textId="77777777" w:rsidR="00CC2FC9" w:rsidRPr="002B0C0A" w:rsidRDefault="00CC2FC9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7D973121" w14:textId="77777777" w:rsidR="00CC2FC9" w:rsidRPr="002B0C0A" w:rsidRDefault="00CC2FC9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AF49C8" w:rsidRPr="002B0C0A" w14:paraId="7D97312B" w14:textId="77777777" w:rsidTr="008E77F4">
        <w:trPr>
          <w:cantSplit/>
        </w:trPr>
        <w:tc>
          <w:tcPr>
            <w:tcW w:w="714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23" w14:textId="77777777" w:rsidR="00AF49C8" w:rsidRPr="002B0C0A" w:rsidRDefault="00AF49C8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L</w:t>
            </w:r>
          </w:p>
          <w:p w14:paraId="7D973124" w14:textId="77777777" w:rsidR="00AF49C8" w:rsidRPr="002B0C0A" w:rsidRDefault="00AF49C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U</w:t>
            </w:r>
          </w:p>
          <w:p w14:paraId="7D973125" w14:textId="77777777" w:rsidR="00AF49C8" w:rsidRPr="002B0C0A" w:rsidRDefault="00AF49C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N</w:t>
            </w:r>
          </w:p>
          <w:p w14:paraId="7D973126" w14:textId="77777777" w:rsidR="00AF49C8" w:rsidRPr="002B0C0A" w:rsidRDefault="00AF49C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27" w14:textId="77777777" w:rsidR="00AF49C8" w:rsidRPr="00AD7F4E" w:rsidRDefault="00AF49C8" w:rsidP="00AF49C8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0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28" w14:textId="77777777" w:rsidR="00AF49C8" w:rsidRPr="00AD7F4E" w:rsidRDefault="00AF49C8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icitate şi magnetism (C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29" w14:textId="77777777" w:rsidR="00AF49C8" w:rsidRPr="00AD7F4E" w:rsidRDefault="00456095" w:rsidP="00AF49C8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1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2A" w14:textId="77777777" w:rsidR="00AF49C8" w:rsidRPr="00AD7F4E" w:rsidRDefault="00AF49C8" w:rsidP="00B87771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Jurcuţ</w:t>
            </w:r>
            <w:proofErr w:type="spellEnd"/>
            <w:r w:rsidRPr="00AD7F4E">
              <w:rPr>
                <w:szCs w:val="24"/>
                <w:lang w:val="ro-RO"/>
              </w:rPr>
              <w:t xml:space="preserve"> T.</w:t>
            </w:r>
          </w:p>
        </w:tc>
      </w:tr>
      <w:tr w:rsidR="00757C15" w:rsidRPr="002B0C0A" w14:paraId="7D973131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2C" w14:textId="77777777" w:rsidR="00757C15" w:rsidRPr="002B0C0A" w:rsidRDefault="00757C15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2D" w14:textId="77777777" w:rsidR="00757C15" w:rsidRPr="00AD7F4E" w:rsidRDefault="00757C15" w:rsidP="007B4FC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0-11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2E" w14:textId="77777777" w:rsidR="00757C15" w:rsidRPr="00AD7F4E" w:rsidRDefault="00757C15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2F" w14:textId="77777777" w:rsidR="00757C15" w:rsidRPr="00AD7F4E" w:rsidRDefault="00757C15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30" w14:textId="77777777" w:rsidR="00757C15" w:rsidRPr="00AD7F4E" w:rsidRDefault="00757C15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AD7F4E" w:rsidRPr="002B0C0A" w14:paraId="7D973137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32" w14:textId="77777777" w:rsidR="00AD7F4E" w:rsidRPr="002B0C0A" w:rsidRDefault="00AD7F4E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D973133" w14:textId="77777777" w:rsidR="00AD7F4E" w:rsidRPr="00AD7F4E" w:rsidRDefault="00AD7F4E" w:rsidP="00AD7F4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1-13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34" w14:textId="77777777" w:rsidR="00AD7F4E" w:rsidRPr="00AD7F4E" w:rsidRDefault="00AD7F4E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ptică (S) (s. impară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D973135" w14:textId="77777777" w:rsidR="00AD7F4E" w:rsidRPr="00AD7F4E" w:rsidRDefault="00AD7F4E" w:rsidP="007B4FCF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136" w14:textId="77777777" w:rsidR="00AD7F4E" w:rsidRPr="00AD7F4E" w:rsidRDefault="00AD7F4E" w:rsidP="001C3ED1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AD7F4E" w:rsidRPr="002B0C0A" w14:paraId="7D97313D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38" w14:textId="77777777" w:rsidR="00AD7F4E" w:rsidRPr="002B0C0A" w:rsidRDefault="00AD7F4E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139" w14:textId="77777777" w:rsidR="00AD7F4E" w:rsidRPr="00AD7F4E" w:rsidRDefault="00AD7F4E" w:rsidP="002A04C2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3A" w14:textId="77777777" w:rsidR="00AD7F4E" w:rsidRPr="00AD7F4E" w:rsidRDefault="00AD7F4E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cilaţii şi unde (S) (săpt. pară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13B" w14:textId="77777777" w:rsidR="00AD7F4E" w:rsidRPr="00AD7F4E" w:rsidRDefault="00AD7F4E" w:rsidP="007B4FC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3C" w14:textId="77777777" w:rsidR="00AD7F4E" w:rsidRPr="00AD7F4E" w:rsidRDefault="00AD7F4E" w:rsidP="001C3ED1">
            <w:pPr>
              <w:jc w:val="center"/>
              <w:rPr>
                <w:szCs w:val="24"/>
                <w:lang w:val="ro-RO"/>
              </w:rPr>
            </w:pPr>
          </w:p>
        </w:tc>
      </w:tr>
      <w:tr w:rsidR="00757C15" w:rsidRPr="002B0C0A" w14:paraId="7D973146" w14:textId="77777777" w:rsidTr="00CF6B78">
        <w:trPr>
          <w:cantSplit/>
          <w:trHeight w:val="747"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3E" w14:textId="77777777" w:rsidR="00757C15" w:rsidRPr="002B0C0A" w:rsidRDefault="00757C15" w:rsidP="00B87771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3F" w14:textId="77777777" w:rsidR="00757C15" w:rsidRPr="00AD7F4E" w:rsidRDefault="002A04C2" w:rsidP="002A04C2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3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40" w14:textId="77777777" w:rsidR="00757C15" w:rsidRPr="00AD7F4E" w:rsidRDefault="00757C15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cilaţii şi unde (L),</w:t>
            </w:r>
          </w:p>
          <w:p w14:paraId="7D973141" w14:textId="77777777" w:rsidR="00757C15" w:rsidRPr="00AD7F4E" w:rsidRDefault="00757C15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 (s. impar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42" w14:textId="77777777" w:rsidR="00757C15" w:rsidRPr="00AD7F4E" w:rsidRDefault="00757C15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cilaţii şi unde (L),</w:t>
            </w:r>
          </w:p>
          <w:p w14:paraId="7D973143" w14:textId="77777777" w:rsidR="00757C15" w:rsidRPr="00AD7F4E" w:rsidRDefault="00757C15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 (săpt. par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44" w14:textId="77777777" w:rsidR="00757C15" w:rsidRPr="00AD7F4E" w:rsidRDefault="002A04C2" w:rsidP="00AD7F4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</w:t>
            </w:r>
            <w:r w:rsidR="00AD7F4E" w:rsidRPr="00AD7F4E">
              <w:rPr>
                <w:szCs w:val="24"/>
                <w:lang w:val="ro-RO"/>
              </w:rPr>
              <w:t>1</w:t>
            </w:r>
            <w:r w:rsidRPr="00AD7F4E">
              <w:rPr>
                <w:szCs w:val="24"/>
                <w:lang w:val="ro-RO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145" w14:textId="77777777" w:rsidR="00757C15" w:rsidRPr="00AD7F4E" w:rsidRDefault="00757C15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CF6B78" w:rsidRPr="002B0C0A" w14:paraId="7D97314C" w14:textId="77777777" w:rsidTr="00BD02AA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47" w14:textId="77777777" w:rsidR="00CF6B78" w:rsidRPr="002B0C0A" w:rsidRDefault="00CF6B78" w:rsidP="00B87771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48" w14:textId="77777777" w:rsidR="00CF6B78" w:rsidRPr="00AD7F4E" w:rsidRDefault="00CF6B78" w:rsidP="002A04C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9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49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4A" w14:textId="77777777" w:rsidR="00CF6B78" w:rsidRPr="00AD7F4E" w:rsidRDefault="00CF6B78" w:rsidP="00AD7F4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14B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F6B78" w:rsidRPr="002B0C0A" w14:paraId="7D973152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4D" w14:textId="77777777" w:rsidR="00CF6B78" w:rsidRPr="002B0C0A" w:rsidRDefault="00CF6B78" w:rsidP="00B87771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4E" w14:textId="77777777" w:rsidR="00CF6B78" w:rsidRPr="00AD7F4E" w:rsidRDefault="00CF6B78" w:rsidP="00AD7F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-2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4F" w14:textId="77777777" w:rsidR="00CF6B78" w:rsidRPr="00AD7F4E" w:rsidRDefault="00CF6B78" w:rsidP="00733F85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Limba engleză II (S) (săpt. impar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50" w14:textId="77777777" w:rsidR="00CF6B78" w:rsidRPr="00AD7F4E" w:rsidRDefault="00CF6B78" w:rsidP="00733F85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</w:t>
            </w:r>
            <w:r>
              <w:rPr>
                <w:szCs w:val="24"/>
                <w:lang w:val="ro-RO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51" w14:textId="77777777" w:rsidR="00CF6B78" w:rsidRPr="00AD7F4E" w:rsidRDefault="00CF6B78" w:rsidP="00733F85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Cun</w:t>
            </w:r>
            <w:proofErr w:type="spellEnd"/>
            <w:r w:rsidRPr="00AD7F4E">
              <w:rPr>
                <w:szCs w:val="24"/>
                <w:lang w:val="ro-RO"/>
              </w:rPr>
              <w:t xml:space="preserve"> A.</w:t>
            </w:r>
          </w:p>
        </w:tc>
      </w:tr>
      <w:tr w:rsidR="00CF6B78" w:rsidRPr="002B0C0A" w14:paraId="7D97315C" w14:textId="77777777" w:rsidTr="008E77F4">
        <w:trPr>
          <w:cantSplit/>
          <w:trHeight w:val="219"/>
        </w:trPr>
        <w:tc>
          <w:tcPr>
            <w:tcW w:w="714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53" w14:textId="77777777" w:rsidR="00CF6B78" w:rsidRPr="002B0C0A" w:rsidRDefault="00CF6B78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M</w:t>
            </w:r>
          </w:p>
          <w:p w14:paraId="7D973154" w14:textId="77777777" w:rsidR="00CF6B78" w:rsidRPr="002B0C0A" w:rsidRDefault="00CF6B7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A</w:t>
            </w:r>
          </w:p>
          <w:p w14:paraId="7D973155" w14:textId="77777777" w:rsidR="00CF6B78" w:rsidRPr="002B0C0A" w:rsidRDefault="00CF6B7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R</w:t>
            </w:r>
          </w:p>
          <w:p w14:paraId="7D973156" w14:textId="77777777" w:rsidR="00CF6B78" w:rsidRPr="002B0C0A" w:rsidRDefault="00CF6B7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T</w:t>
            </w:r>
          </w:p>
          <w:p w14:paraId="7D973157" w14:textId="77777777" w:rsidR="00CF6B78" w:rsidRPr="002B0C0A" w:rsidRDefault="00CF6B7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158" w14:textId="77777777" w:rsidR="00CF6B78" w:rsidRPr="00AD7F4E" w:rsidRDefault="00CF6B78" w:rsidP="002D31F3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59" w14:textId="77777777" w:rsidR="00CF6B78" w:rsidRPr="00AD7F4E" w:rsidRDefault="00CF6B78" w:rsidP="001C3ED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5A" w14:textId="77777777" w:rsidR="00CF6B78" w:rsidRPr="00AD7F4E" w:rsidRDefault="00CF6B78" w:rsidP="001C3ED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14:paraId="7D97315B" w14:textId="77777777" w:rsidR="00CF6B78" w:rsidRPr="00AD7F4E" w:rsidRDefault="00CF6B78"/>
        </w:tc>
      </w:tr>
      <w:tr w:rsidR="00CF6B78" w:rsidRPr="002B0C0A" w14:paraId="7D973162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5D" w14:textId="77777777" w:rsidR="00CF6B78" w:rsidRPr="002B0C0A" w:rsidRDefault="00CF6B78" w:rsidP="00B87771">
            <w:pPr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5E" w14:textId="77777777" w:rsidR="00CF6B78" w:rsidRPr="00AD7F4E" w:rsidRDefault="00CF6B78" w:rsidP="002D31F3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-14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5F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ptică (C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60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7D973161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CF6B78" w:rsidRPr="002B0C0A" w14:paraId="7D973168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63" w14:textId="77777777" w:rsidR="00CF6B78" w:rsidRPr="002B0C0A" w:rsidRDefault="00CF6B78" w:rsidP="00B87771">
            <w:pPr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64" w14:textId="77777777" w:rsidR="00CF6B78" w:rsidRPr="00AD7F4E" w:rsidRDefault="00CF6B78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4-15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65" w14:textId="77777777" w:rsidR="00CF6B78" w:rsidRPr="00AD7F4E" w:rsidRDefault="00CF6B78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Spor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66" w14:textId="77777777" w:rsidR="00CF6B78" w:rsidRPr="00AD7F4E" w:rsidRDefault="00CF6B78" w:rsidP="001C3ED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7D973167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F6B78" w:rsidRPr="002B0C0A" w14:paraId="7D973171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69" w14:textId="77777777" w:rsidR="00CF6B78" w:rsidRPr="002B0C0A" w:rsidRDefault="00CF6B78" w:rsidP="00B87771">
            <w:pPr>
              <w:rPr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6A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5</w:t>
            </w:r>
            <w:r w:rsidRPr="00AD7F4E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6B" w14:textId="77777777" w:rsidR="00CF6B78" w:rsidRDefault="00CF6B78" w:rsidP="00462F4B">
            <w:pPr>
              <w:snapToGrid w:val="0"/>
              <w:ind w:left="-162" w:right="-108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atomului şi moleculei </w:t>
            </w:r>
            <w:r>
              <w:rPr>
                <w:szCs w:val="24"/>
                <w:lang w:val="ro-RO"/>
              </w:rPr>
              <w:t>(</w:t>
            </w:r>
            <w:r w:rsidRPr="00AD7F4E">
              <w:rPr>
                <w:szCs w:val="24"/>
                <w:lang w:val="ro-RO"/>
              </w:rPr>
              <w:t>L)</w:t>
            </w:r>
          </w:p>
          <w:p w14:paraId="7D97316C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(săpt. </w:t>
            </w:r>
            <w:r>
              <w:rPr>
                <w:szCs w:val="24"/>
                <w:lang w:val="ro-RO"/>
              </w:rPr>
              <w:t>im</w:t>
            </w:r>
            <w:r w:rsidRPr="00AD7F4E">
              <w:rPr>
                <w:szCs w:val="24"/>
                <w:lang w:val="ro-RO"/>
              </w:rPr>
              <w:t>par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6D" w14:textId="77777777" w:rsidR="00CF6B78" w:rsidRDefault="00CF6B78" w:rsidP="008E77F4">
            <w:pPr>
              <w:snapToGrid w:val="0"/>
              <w:ind w:right="-108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atomului şi moleculei </w:t>
            </w:r>
            <w:r>
              <w:rPr>
                <w:szCs w:val="24"/>
                <w:lang w:val="ro-RO"/>
              </w:rPr>
              <w:t>(</w:t>
            </w:r>
            <w:r w:rsidRPr="00AD7F4E">
              <w:rPr>
                <w:szCs w:val="24"/>
                <w:lang w:val="ro-RO"/>
              </w:rPr>
              <w:t>L)</w:t>
            </w:r>
          </w:p>
          <w:p w14:paraId="7D97316E" w14:textId="77777777" w:rsidR="00CF6B78" w:rsidRPr="00AD7F4E" w:rsidRDefault="00CF6B78" w:rsidP="008E77F4">
            <w:pPr>
              <w:snapToGrid w:val="0"/>
              <w:ind w:right="-108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(săpt. par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97316F" w14:textId="77777777" w:rsidR="00CF6B78" w:rsidRPr="00AD7F4E" w:rsidRDefault="00CF6B78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D973170" w14:textId="77777777" w:rsidR="00CF6B78" w:rsidRPr="00AD7F4E" w:rsidRDefault="00CF6B78" w:rsidP="00126D5E">
            <w:pPr>
              <w:snapToGrid w:val="0"/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Beiuşeanu</w:t>
            </w:r>
            <w:proofErr w:type="spellEnd"/>
            <w:r w:rsidRPr="00AD7F4E">
              <w:rPr>
                <w:szCs w:val="24"/>
                <w:lang w:val="ro-RO"/>
              </w:rPr>
              <w:t xml:space="preserve"> F.</w:t>
            </w:r>
          </w:p>
        </w:tc>
      </w:tr>
      <w:tr w:rsidR="00CF6B78" w:rsidRPr="002B0C0A" w14:paraId="7D973177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172" w14:textId="77777777" w:rsidR="00CF6B78" w:rsidRPr="002B0C0A" w:rsidRDefault="00CF6B78" w:rsidP="00B87771">
            <w:pPr>
              <w:rPr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173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9</w:t>
            </w:r>
            <w:r w:rsidRPr="00AD7F4E">
              <w:rPr>
                <w:szCs w:val="24"/>
                <w:lang w:val="ro-RO"/>
              </w:rPr>
              <w:t>-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14:paraId="7D973174" w14:textId="77777777" w:rsidR="00CF6B78" w:rsidRPr="00AD7F4E" w:rsidRDefault="00CF6B78" w:rsidP="00CE492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7D973175" w14:textId="77777777" w:rsidR="00CF6B78" w:rsidRPr="00AD7F4E" w:rsidRDefault="00CF6B78" w:rsidP="00CE492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7D973176" w14:textId="77777777" w:rsidR="00CF6B78" w:rsidRPr="00AD7F4E" w:rsidRDefault="00CF6B78" w:rsidP="00CE492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F6B78" w:rsidRPr="002B0C0A" w14:paraId="7D973184" w14:textId="77777777" w:rsidTr="008E77F4">
        <w:trPr>
          <w:cantSplit/>
          <w:trHeight w:val="237"/>
        </w:trPr>
        <w:tc>
          <w:tcPr>
            <w:tcW w:w="714" w:type="dxa"/>
            <w:vMerge w:val="restart"/>
            <w:tcBorders>
              <w:top w:val="single" w:sz="8" w:space="0" w:color="000000"/>
              <w:left w:val="double" w:sz="1" w:space="0" w:color="000000"/>
            </w:tcBorders>
            <w:vAlign w:val="center"/>
          </w:tcPr>
          <w:p w14:paraId="7D973178" w14:textId="77777777" w:rsidR="00CF6B78" w:rsidRPr="002B0C0A" w:rsidRDefault="00CF6B78" w:rsidP="00B87771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M</w:t>
            </w:r>
          </w:p>
          <w:p w14:paraId="7D973179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I</w:t>
            </w:r>
          </w:p>
          <w:p w14:paraId="7D97317A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E</w:t>
            </w:r>
          </w:p>
          <w:p w14:paraId="7D97317B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R</w:t>
            </w:r>
          </w:p>
          <w:p w14:paraId="7D97317C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C</w:t>
            </w:r>
          </w:p>
          <w:p w14:paraId="7D97317D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U</w:t>
            </w:r>
          </w:p>
          <w:p w14:paraId="7D97317E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R</w:t>
            </w:r>
          </w:p>
          <w:p w14:paraId="7D97317F" w14:textId="77777777" w:rsidR="00CF6B78" w:rsidRPr="002B0C0A" w:rsidRDefault="00CF6B7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80" w14:textId="77777777" w:rsidR="00CF6B78" w:rsidRPr="00AD7F4E" w:rsidRDefault="00CF6B78" w:rsidP="000C1FD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0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D973181" w14:textId="77777777" w:rsidR="00CF6B78" w:rsidRPr="00AD7F4E" w:rsidRDefault="00CF6B78" w:rsidP="00CC2FC9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icitate şi magnetism (C) (săpt. impară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D973182" w14:textId="77777777" w:rsidR="00CF6B78" w:rsidRPr="00AD7F4E" w:rsidRDefault="00CF6B78" w:rsidP="00F314BA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1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183" w14:textId="77777777" w:rsidR="00CF6B78" w:rsidRPr="00AD7F4E" w:rsidRDefault="00CF6B78" w:rsidP="00CC2FC9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Jurcuţ</w:t>
            </w:r>
            <w:proofErr w:type="spellEnd"/>
            <w:r w:rsidRPr="00AD7F4E">
              <w:rPr>
                <w:szCs w:val="24"/>
                <w:lang w:val="ro-RO"/>
              </w:rPr>
              <w:t xml:space="preserve"> T. </w:t>
            </w:r>
          </w:p>
        </w:tc>
      </w:tr>
      <w:tr w:rsidR="00CF6B78" w:rsidRPr="002B0C0A" w14:paraId="7D97318A" w14:textId="77777777" w:rsidTr="008E77F4">
        <w:trPr>
          <w:cantSplit/>
          <w:trHeight w:val="213"/>
        </w:trPr>
        <w:tc>
          <w:tcPr>
            <w:tcW w:w="714" w:type="dxa"/>
            <w:vMerge/>
            <w:tcBorders>
              <w:left w:val="double" w:sz="1" w:space="0" w:color="000000"/>
            </w:tcBorders>
            <w:vAlign w:val="center"/>
          </w:tcPr>
          <w:p w14:paraId="7D973185" w14:textId="77777777" w:rsidR="00CF6B78" w:rsidRPr="002B0C0A" w:rsidRDefault="00CF6B78" w:rsidP="00B87771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86" w14:textId="77777777" w:rsidR="00CF6B78" w:rsidRPr="00AD7F4E" w:rsidRDefault="00CF6B78" w:rsidP="00F314BA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0-12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87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Oscilaţii şi unde (C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188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7D973189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lip S.</w:t>
            </w:r>
          </w:p>
        </w:tc>
      </w:tr>
      <w:tr w:rsidR="00CF6B78" w:rsidRPr="002B0C0A" w14:paraId="7D973190" w14:textId="77777777" w:rsidTr="008E77F4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</w:tcBorders>
            <w:vAlign w:val="center"/>
          </w:tcPr>
          <w:p w14:paraId="7D97318B" w14:textId="77777777" w:rsidR="00CF6B78" w:rsidRPr="002B0C0A" w:rsidRDefault="00CF6B78" w:rsidP="00B87771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8C" w14:textId="77777777" w:rsidR="00CF6B78" w:rsidRPr="00AD7F4E" w:rsidRDefault="00CF6B78" w:rsidP="00CE492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2-13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8D" w14:textId="77777777" w:rsidR="00CF6B78" w:rsidRPr="00AD7F4E" w:rsidRDefault="00CF6B78" w:rsidP="00CE492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Electricitate şi magnetism (S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8E" w14:textId="77777777" w:rsidR="00CF6B78" w:rsidRPr="00AD7F4E" w:rsidRDefault="00CF6B78" w:rsidP="00CE492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D97318F" w14:textId="77777777" w:rsidR="00CF6B78" w:rsidRPr="00AD7F4E" w:rsidRDefault="00CF6B78" w:rsidP="00CE492D">
            <w:pPr>
              <w:jc w:val="center"/>
            </w:pPr>
            <w:proofErr w:type="spellStart"/>
            <w:r w:rsidRPr="00AD7F4E">
              <w:rPr>
                <w:szCs w:val="24"/>
                <w:lang w:val="ro-RO"/>
              </w:rPr>
              <w:t>Beiuşeanu</w:t>
            </w:r>
            <w:proofErr w:type="spellEnd"/>
            <w:r w:rsidRPr="00AD7F4E">
              <w:rPr>
                <w:szCs w:val="24"/>
                <w:lang w:val="ro-RO"/>
              </w:rPr>
              <w:t xml:space="preserve"> F.</w:t>
            </w:r>
          </w:p>
        </w:tc>
      </w:tr>
      <w:tr w:rsidR="00CF6B78" w:rsidRPr="002B0C0A" w14:paraId="7D973197" w14:textId="77777777" w:rsidTr="008E77F4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</w:tcBorders>
            <w:vAlign w:val="center"/>
          </w:tcPr>
          <w:p w14:paraId="7D973191" w14:textId="77777777" w:rsidR="00CF6B78" w:rsidRPr="002B0C0A" w:rsidRDefault="00CF6B78" w:rsidP="00B87771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92" w14:textId="77777777" w:rsidR="00CF6B78" w:rsidRPr="00AD7F4E" w:rsidRDefault="00CF6B78" w:rsidP="007B4FC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3-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93" w14:textId="77777777" w:rsidR="00CF6B78" w:rsidRPr="00AD7F4E" w:rsidRDefault="00CF6B78" w:rsidP="00CE492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icitate şi magnetism (L) (săpt. impar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94" w14:textId="77777777" w:rsidR="00CF6B78" w:rsidRPr="00AD7F4E" w:rsidRDefault="00CF6B78" w:rsidP="00CE492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icitate şi magnetism (L) (săpt. par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95" w14:textId="77777777" w:rsidR="00CF6B78" w:rsidRPr="00AD7F4E" w:rsidRDefault="00CF6B78" w:rsidP="00CE492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D973196" w14:textId="77777777" w:rsidR="00CF6B78" w:rsidRPr="00AD7F4E" w:rsidRDefault="00CF6B78" w:rsidP="00CE492D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Beiuşeanu</w:t>
            </w:r>
            <w:proofErr w:type="spellEnd"/>
            <w:r w:rsidRPr="00AD7F4E">
              <w:rPr>
                <w:szCs w:val="24"/>
                <w:lang w:val="ro-RO"/>
              </w:rPr>
              <w:t xml:space="preserve"> F.</w:t>
            </w:r>
          </w:p>
        </w:tc>
      </w:tr>
      <w:tr w:rsidR="00CF6B78" w:rsidRPr="002B0C0A" w14:paraId="7D97319D" w14:textId="77777777" w:rsidTr="008E77F4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</w:tcBorders>
            <w:vAlign w:val="center"/>
          </w:tcPr>
          <w:p w14:paraId="7D973198" w14:textId="77777777" w:rsidR="00CF6B78" w:rsidRPr="002B0C0A" w:rsidRDefault="00CF6B78" w:rsidP="00B87771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99" w14:textId="77777777" w:rsidR="00CF6B78" w:rsidRPr="00AD7F4E" w:rsidRDefault="00CF6B78" w:rsidP="00442BE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7-19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9A" w14:textId="77777777" w:rsidR="00CF6B78" w:rsidRPr="00AD7F4E" w:rsidRDefault="00CF6B78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edagogie (C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9B" w14:textId="77777777" w:rsidR="00CF6B78" w:rsidRPr="00AD7F4E" w:rsidRDefault="00CF6B78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D97319C" w14:textId="77777777" w:rsidR="00CF6B78" w:rsidRPr="00AD7F4E" w:rsidRDefault="00CF6B78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ercel R.</w:t>
            </w:r>
          </w:p>
        </w:tc>
      </w:tr>
      <w:tr w:rsidR="00CF6B78" w:rsidRPr="002B0C0A" w14:paraId="7D9731A3" w14:textId="77777777" w:rsidTr="008E77F4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19E" w14:textId="77777777" w:rsidR="00CF6B78" w:rsidRPr="002B0C0A" w:rsidRDefault="00CF6B78" w:rsidP="00B87771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19F" w14:textId="77777777" w:rsidR="00CF6B78" w:rsidRPr="00AD7F4E" w:rsidRDefault="00CF6B78" w:rsidP="00EA5B13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9-2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1A0" w14:textId="77777777" w:rsidR="00CF6B78" w:rsidRPr="00AD7F4E" w:rsidRDefault="00CF6B78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edagogie (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1A1" w14:textId="77777777" w:rsidR="00CF6B78" w:rsidRPr="00AD7F4E" w:rsidRDefault="00CF6B78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14:paraId="7D9731A2" w14:textId="77777777" w:rsidR="00CF6B78" w:rsidRPr="00AD7F4E" w:rsidRDefault="00CF6B78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rcu V.</w:t>
            </w:r>
          </w:p>
        </w:tc>
      </w:tr>
      <w:tr w:rsidR="00CF6B78" w:rsidRPr="002B0C0A" w14:paraId="7D9731AB" w14:textId="77777777" w:rsidTr="008E77F4">
        <w:trPr>
          <w:cantSplit/>
        </w:trPr>
        <w:tc>
          <w:tcPr>
            <w:tcW w:w="714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D9731A4" w14:textId="77777777" w:rsidR="00CF6B78" w:rsidRPr="002B0C0A" w:rsidRDefault="00CF6B78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J</w:t>
            </w:r>
          </w:p>
          <w:p w14:paraId="7D9731A5" w14:textId="77777777" w:rsidR="00CF6B78" w:rsidRPr="002B0C0A" w:rsidRDefault="00CF6B7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O</w:t>
            </w:r>
          </w:p>
          <w:p w14:paraId="7D9731A6" w14:textId="77777777" w:rsidR="00CF6B78" w:rsidRPr="002B0C0A" w:rsidRDefault="00CF6B7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1A7" w14:textId="77777777" w:rsidR="00CF6B78" w:rsidRPr="00AD7F4E" w:rsidRDefault="00CF6B78" w:rsidP="000C1FD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0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A8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A9" w14:textId="77777777" w:rsidR="00CF6B78" w:rsidRPr="00AD7F4E" w:rsidRDefault="00CF6B78" w:rsidP="007B4FCF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AA" w14:textId="77777777" w:rsidR="00CF6B78" w:rsidRPr="00AD7F4E" w:rsidRDefault="00CF6B78" w:rsidP="00652C92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F6B78" w:rsidRPr="002B0C0A" w14:paraId="7D9731B1" w14:textId="77777777" w:rsidTr="00462F4B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D9731AC" w14:textId="77777777" w:rsidR="00CF6B78" w:rsidRPr="002B0C0A" w:rsidRDefault="00CF6B78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1AD" w14:textId="77777777" w:rsidR="00CF6B78" w:rsidRPr="00AD7F4E" w:rsidRDefault="00CF6B78" w:rsidP="000C1FD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AE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atomului şi moleculei (C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AF" w14:textId="77777777" w:rsidR="00CF6B78" w:rsidRPr="00AD7F4E" w:rsidRDefault="00CF6B78" w:rsidP="00462F4B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1B0" w14:textId="77777777" w:rsidR="00CF6B78" w:rsidRPr="00AD7F4E" w:rsidRDefault="00CF6B78" w:rsidP="00462F4B">
            <w:pPr>
              <w:jc w:val="center"/>
            </w:pPr>
            <w:proofErr w:type="spellStart"/>
            <w:r w:rsidRPr="00AD7F4E">
              <w:rPr>
                <w:szCs w:val="24"/>
                <w:lang w:val="ro-RO"/>
              </w:rPr>
              <w:t>Beiuşeanu</w:t>
            </w:r>
            <w:proofErr w:type="spellEnd"/>
            <w:r w:rsidRPr="00AD7F4E">
              <w:rPr>
                <w:szCs w:val="24"/>
                <w:lang w:val="ro-RO"/>
              </w:rPr>
              <w:t xml:space="preserve"> F.</w:t>
            </w:r>
          </w:p>
        </w:tc>
      </w:tr>
      <w:tr w:rsidR="00CF6B78" w:rsidRPr="002B0C0A" w14:paraId="7D9731B7" w14:textId="77777777" w:rsidTr="008E77F4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D9731B2" w14:textId="77777777" w:rsidR="00CF6B78" w:rsidRPr="002B0C0A" w:rsidRDefault="00CF6B78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1B3" w14:textId="77777777" w:rsidR="00CF6B78" w:rsidRPr="00AD7F4E" w:rsidRDefault="00CF6B78" w:rsidP="002A04C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</w:t>
            </w:r>
            <w:r w:rsidRPr="00AD7F4E">
              <w:rPr>
                <w:szCs w:val="24"/>
                <w:lang w:val="ro-RO"/>
              </w:rPr>
              <w:t>-13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B4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atomului şi moleculei (S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B5" w14:textId="77777777" w:rsidR="00CF6B78" w:rsidRPr="00AD7F4E" w:rsidRDefault="00CF6B78" w:rsidP="00462F4B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B6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Beiuşeanu</w:t>
            </w:r>
            <w:proofErr w:type="spellEnd"/>
            <w:r w:rsidRPr="00AD7F4E">
              <w:rPr>
                <w:szCs w:val="24"/>
                <w:lang w:val="ro-RO"/>
              </w:rPr>
              <w:t xml:space="preserve"> F.</w:t>
            </w:r>
          </w:p>
        </w:tc>
      </w:tr>
      <w:tr w:rsidR="00CF6B78" w:rsidRPr="002B0C0A" w14:paraId="7D9731BE" w14:textId="77777777" w:rsidTr="008E77F4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D9731B8" w14:textId="77777777" w:rsidR="00CF6B78" w:rsidRPr="002B0C0A" w:rsidRDefault="00CF6B78" w:rsidP="00B87771">
            <w:pPr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B9" w14:textId="77777777" w:rsidR="00CF6B78" w:rsidRPr="00AD7F4E" w:rsidRDefault="00CF6B78" w:rsidP="00FC62D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3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BA" w14:textId="77777777" w:rsidR="00CF6B78" w:rsidRPr="00AD7F4E" w:rsidRDefault="00CF6B78" w:rsidP="00FC62D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ptică (L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BB" w14:textId="77777777" w:rsidR="00CF6B78" w:rsidRPr="00AD7F4E" w:rsidRDefault="00CF6B78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BC" w14:textId="77777777" w:rsidR="00CF6B78" w:rsidRPr="00AD7F4E" w:rsidRDefault="00CF6B78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BD" w14:textId="77777777" w:rsidR="00CF6B78" w:rsidRPr="00AD7F4E" w:rsidRDefault="00CF6B78" w:rsidP="00104126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CF6B78" w:rsidRPr="002B0C0A" w14:paraId="7D9731C5" w14:textId="77777777" w:rsidTr="008E77F4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D9731BF" w14:textId="77777777" w:rsidR="00CF6B78" w:rsidRPr="002B0C0A" w:rsidRDefault="00CF6B78" w:rsidP="00B87771">
            <w:pPr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C0" w14:textId="77777777" w:rsidR="00CF6B78" w:rsidRPr="00AD7F4E" w:rsidRDefault="00CF6B78" w:rsidP="00AD7F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C1" w14:textId="77777777" w:rsidR="00CF6B78" w:rsidRPr="00AD7F4E" w:rsidRDefault="00CF6B78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C2" w14:textId="77777777" w:rsidR="00CF6B78" w:rsidRPr="00AD7F4E" w:rsidRDefault="00CF6B78" w:rsidP="00FC62D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Optică (L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C3" w14:textId="77777777" w:rsidR="00CF6B78" w:rsidRPr="00AD7F4E" w:rsidRDefault="00CF6B78" w:rsidP="00035F04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C4" w14:textId="77777777" w:rsidR="00CF6B78" w:rsidRPr="00AD7F4E" w:rsidRDefault="00CF6B78" w:rsidP="00035F04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CF6B78" w:rsidRPr="002B0C0A" w14:paraId="7D9731CB" w14:textId="77777777" w:rsidTr="008E77F4">
        <w:trPr>
          <w:cantSplit/>
        </w:trPr>
        <w:tc>
          <w:tcPr>
            <w:tcW w:w="714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1C6" w14:textId="77777777" w:rsidR="00CF6B78" w:rsidRPr="002B0C0A" w:rsidRDefault="00CF6B78" w:rsidP="00B87771">
            <w:pPr>
              <w:rPr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C7" w14:textId="77777777" w:rsidR="00CF6B78" w:rsidRPr="00AD7F4E" w:rsidRDefault="00CF6B78" w:rsidP="002A04C2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7-19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C8" w14:textId="77777777" w:rsidR="00CF6B78" w:rsidRPr="00AD7F4E" w:rsidRDefault="00CF6B78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C9" w14:textId="77777777" w:rsidR="00CF6B78" w:rsidRPr="00AD7F4E" w:rsidRDefault="00CF6B78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CA" w14:textId="77777777" w:rsidR="00CF6B78" w:rsidRPr="00AD7F4E" w:rsidRDefault="00CF6B78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2B0C0A" w14:paraId="7D9731D6" w14:textId="77777777" w:rsidTr="008E77F4">
        <w:trPr>
          <w:cantSplit/>
        </w:trPr>
        <w:tc>
          <w:tcPr>
            <w:tcW w:w="714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1CC" w14:textId="77777777" w:rsidR="00CF6B78" w:rsidRPr="002B0C0A" w:rsidRDefault="00CF6B78" w:rsidP="00B87771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V</w:t>
            </w:r>
          </w:p>
          <w:p w14:paraId="7D9731CD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I</w:t>
            </w:r>
          </w:p>
          <w:p w14:paraId="7D9731CE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N</w:t>
            </w:r>
          </w:p>
          <w:p w14:paraId="7D9731CF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E</w:t>
            </w:r>
          </w:p>
          <w:p w14:paraId="7D9731D0" w14:textId="77777777" w:rsidR="00CF6B78" w:rsidRPr="002B0C0A" w:rsidRDefault="00CF6B78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R</w:t>
            </w:r>
          </w:p>
          <w:p w14:paraId="7D9731D1" w14:textId="77777777" w:rsidR="00CF6B78" w:rsidRPr="002B0C0A" w:rsidRDefault="00CF6B7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D2" w14:textId="77777777" w:rsidR="00CF6B78" w:rsidRPr="00AD7F4E" w:rsidRDefault="00CF6B78" w:rsidP="00E7555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0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1D3" w14:textId="77777777" w:rsidR="00CF6B78" w:rsidRPr="00AD7F4E" w:rsidRDefault="00CF6B78" w:rsidP="00652C92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D4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D5" w14:textId="77777777" w:rsidR="00CF6B78" w:rsidRPr="00AD7F4E" w:rsidRDefault="00CF6B78" w:rsidP="00652C92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2B0C0A" w14:paraId="7D9731DC" w14:textId="77777777" w:rsidTr="00462F4B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1D7" w14:textId="77777777" w:rsidR="00CF6B78" w:rsidRPr="002B0C0A" w:rsidRDefault="00CF6B78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D8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0-12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1D9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DA" w14:textId="77777777" w:rsidR="00CF6B78" w:rsidRPr="00AD7F4E" w:rsidRDefault="00CF6B78" w:rsidP="00462F4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1DB" w14:textId="77777777" w:rsidR="00CF6B78" w:rsidRPr="00AD7F4E" w:rsidRDefault="00CF6B78" w:rsidP="00462F4B">
            <w:pPr>
              <w:jc w:val="center"/>
            </w:pPr>
          </w:p>
        </w:tc>
      </w:tr>
      <w:tr w:rsidR="00CF6B78" w:rsidRPr="002B0C0A" w14:paraId="7D9731E2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1DD" w14:textId="77777777" w:rsidR="00CF6B78" w:rsidRPr="002B0C0A" w:rsidRDefault="00CF6B78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DE" w14:textId="77777777" w:rsidR="00CF6B78" w:rsidRPr="00AD7F4E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2-14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1DF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E0" w14:textId="77777777" w:rsidR="00CF6B78" w:rsidRPr="00AD7F4E" w:rsidRDefault="00CF6B78" w:rsidP="00462F4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E1" w14:textId="77777777" w:rsidR="00CF6B78" w:rsidRPr="00AD7F4E" w:rsidRDefault="00CF6B78" w:rsidP="00462F4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F6B78" w:rsidRPr="002B0C0A" w14:paraId="7D9731E8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1E3" w14:textId="77777777" w:rsidR="00CF6B78" w:rsidRPr="002B0C0A" w:rsidRDefault="00CF6B78" w:rsidP="00B87771">
            <w:pPr>
              <w:rPr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1E4" w14:textId="77777777" w:rsidR="00CF6B78" w:rsidRPr="002B0C0A" w:rsidRDefault="00CF6B78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14-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9731E5" w14:textId="77777777" w:rsidR="00CF6B78" w:rsidRPr="002B0C0A" w:rsidRDefault="00CF6B78" w:rsidP="001C3ED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1E6" w14:textId="77777777" w:rsidR="00CF6B78" w:rsidRPr="002B0C0A" w:rsidRDefault="00CF6B78" w:rsidP="001C3ED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1E7" w14:textId="77777777" w:rsidR="00CF6B78" w:rsidRPr="002B0C0A" w:rsidRDefault="00CF6B78" w:rsidP="001C3ED1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2B0C0A" w14:paraId="7D9731EE" w14:textId="77777777" w:rsidTr="008E77F4">
        <w:trPr>
          <w:cantSplit/>
        </w:trPr>
        <w:tc>
          <w:tcPr>
            <w:tcW w:w="714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1E9" w14:textId="77777777" w:rsidR="00CF6B78" w:rsidRPr="002B0C0A" w:rsidRDefault="00CF6B78" w:rsidP="00B87771">
            <w:pPr>
              <w:rPr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7D9731EA" w14:textId="77777777" w:rsidR="00CF6B78" w:rsidRPr="002B0C0A" w:rsidRDefault="00CF6B78" w:rsidP="0065211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16-2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7D9731EB" w14:textId="77777777" w:rsidR="00CF6B78" w:rsidRPr="002B0C0A" w:rsidRDefault="00CF6B78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7D9731EC" w14:textId="77777777" w:rsidR="00CF6B78" w:rsidRPr="002B0C0A" w:rsidRDefault="00CF6B78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D9731ED" w14:textId="77777777" w:rsidR="00CF6B78" w:rsidRPr="002B0C0A" w:rsidRDefault="00CF6B78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14:paraId="7D9731EF" w14:textId="77777777" w:rsidR="008E77F4" w:rsidRDefault="008E77F4" w:rsidP="00AF49C8">
      <w:pPr>
        <w:tabs>
          <w:tab w:val="right" w:pos="10080"/>
        </w:tabs>
        <w:jc w:val="right"/>
        <w:rPr>
          <w:lang w:val="ro-RO"/>
        </w:rPr>
      </w:pPr>
    </w:p>
    <w:p w14:paraId="7D9731F0" w14:textId="77777777" w:rsidR="009D78EF" w:rsidRPr="008E77F4" w:rsidRDefault="009D78EF" w:rsidP="00AF49C8">
      <w:pPr>
        <w:tabs>
          <w:tab w:val="right" w:pos="10080"/>
        </w:tabs>
        <w:jc w:val="right"/>
        <w:rPr>
          <w:b/>
          <w:lang w:val="ro-RO"/>
        </w:rPr>
      </w:pPr>
    </w:p>
    <w:p w14:paraId="7D9731F1" w14:textId="77777777" w:rsidR="008E77F4" w:rsidRPr="00ED3346" w:rsidRDefault="008E77F4" w:rsidP="00AF49C8">
      <w:pPr>
        <w:tabs>
          <w:tab w:val="right" w:pos="10080"/>
        </w:tabs>
        <w:jc w:val="right"/>
        <w:rPr>
          <w:lang w:val="ro-RO"/>
        </w:rPr>
      </w:pPr>
    </w:p>
    <w:p w14:paraId="7D9731F2" w14:textId="77777777" w:rsidR="00AF49C8" w:rsidRPr="00ED3346" w:rsidRDefault="00AF49C8" w:rsidP="00AF49C8">
      <w:pPr>
        <w:tabs>
          <w:tab w:val="right" w:pos="10080"/>
        </w:tabs>
        <w:jc w:val="right"/>
        <w:rPr>
          <w:lang w:val="ro-RO"/>
        </w:rPr>
      </w:pPr>
      <w:r w:rsidRPr="00ED3346">
        <w:rPr>
          <w:lang w:val="ro-RO"/>
        </w:rPr>
        <w:t>Întocmit,</w:t>
      </w:r>
    </w:p>
    <w:p w14:paraId="7D9731F3" w14:textId="77777777" w:rsidR="003108B6" w:rsidRPr="00ED3346" w:rsidRDefault="00AF49C8" w:rsidP="003F7216">
      <w:pPr>
        <w:jc w:val="right"/>
        <w:rPr>
          <w:lang w:val="ro-RO"/>
        </w:rPr>
      </w:pPr>
      <w:r w:rsidRPr="00ED3346">
        <w:rPr>
          <w:lang w:val="ro-RO"/>
        </w:rPr>
        <w:tab/>
      </w:r>
      <w:proofErr w:type="spellStart"/>
      <w:r w:rsidRPr="00ED3346">
        <w:rPr>
          <w:lang w:val="ro-RO"/>
        </w:rPr>
        <w:t>lect.univ</w:t>
      </w:r>
      <w:proofErr w:type="spellEnd"/>
      <w:r w:rsidRPr="00ED3346">
        <w:rPr>
          <w:lang w:val="ro-RO"/>
        </w:rPr>
        <w:t>. dr. Cristian Horea</w:t>
      </w:r>
    </w:p>
    <w:p w14:paraId="7D9731F4" w14:textId="77777777" w:rsidR="008E109B" w:rsidRPr="00ED3346" w:rsidRDefault="008E109B" w:rsidP="0089114E">
      <w:pPr>
        <w:pageBreakBefore/>
        <w:tabs>
          <w:tab w:val="left" w:pos="0"/>
        </w:tabs>
        <w:rPr>
          <w:b/>
          <w:lang w:val="ro-RO"/>
        </w:rPr>
      </w:pPr>
      <w:r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  <w:t xml:space="preserve">An univ.: </w:t>
      </w:r>
      <w:r w:rsidR="00C510F7">
        <w:rPr>
          <w:b/>
          <w:lang w:val="ro-RO"/>
        </w:rPr>
        <w:t>2020-2021</w:t>
      </w:r>
    </w:p>
    <w:p w14:paraId="7D9731F5" w14:textId="458A87FD" w:rsidR="008E109B" w:rsidRPr="00ED3346" w:rsidRDefault="00614FEC" w:rsidP="0089114E">
      <w:pPr>
        <w:tabs>
          <w:tab w:val="left" w:pos="0"/>
        </w:tabs>
        <w:rPr>
          <w:b/>
          <w:lang w:val="ro-RO"/>
        </w:rPr>
      </w:pPr>
      <w:r w:rsidRPr="00ED3346">
        <w:rPr>
          <w:lang w:val="ro-RO"/>
        </w:rPr>
        <w:t xml:space="preserve">FACULTATEA DE </w:t>
      </w:r>
      <w:r>
        <w:rPr>
          <w:lang w:val="ro-RO"/>
        </w:rPr>
        <w:t xml:space="preserve">INFORMATICĂ ȘI </w:t>
      </w:r>
      <w:r w:rsidRPr="00ED3346">
        <w:rPr>
          <w:lang w:val="ro-RO"/>
        </w:rPr>
        <w:t>ŞTIINŢE</w:t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9114E" w:rsidRPr="00ED3346">
        <w:rPr>
          <w:lang w:val="ro-RO"/>
        </w:rPr>
        <w:tab/>
      </w:r>
      <w:r w:rsidR="008E109B" w:rsidRPr="00ED3346">
        <w:rPr>
          <w:lang w:val="ro-RO"/>
        </w:rPr>
        <w:tab/>
        <w:t xml:space="preserve">Semestrul: </w:t>
      </w:r>
      <w:r w:rsidR="008E109B"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7D9731F6" w14:textId="77777777"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14:paraId="7D9731F7" w14:textId="77777777"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 xml:space="preserve">Fizică </w:t>
      </w:r>
      <w:r w:rsidR="007962F1" w:rsidRPr="00ED3346">
        <w:rPr>
          <w:b/>
          <w:lang w:val="ro-RO"/>
        </w:rPr>
        <w:t>Medicală</w:t>
      </w:r>
    </w:p>
    <w:p w14:paraId="7D9731F8" w14:textId="77777777"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</w:t>
      </w:r>
    </w:p>
    <w:p w14:paraId="7D9731F9" w14:textId="77777777" w:rsidR="008E109B" w:rsidRPr="00645287" w:rsidRDefault="008E109B">
      <w:pPr>
        <w:jc w:val="center"/>
        <w:rPr>
          <w:b/>
          <w:sz w:val="28"/>
          <w:szCs w:val="24"/>
          <w:lang w:val="ro-RO"/>
        </w:rPr>
      </w:pPr>
      <w:r w:rsidRPr="00645287">
        <w:rPr>
          <w:b/>
          <w:sz w:val="28"/>
          <w:szCs w:val="24"/>
          <w:lang w:val="ro-RO"/>
        </w:rPr>
        <w:t>ORAR</w:t>
      </w:r>
    </w:p>
    <w:p w14:paraId="7D9731FA" w14:textId="77777777" w:rsidR="002B0C0A" w:rsidRPr="00645287" w:rsidRDefault="002B0C0A">
      <w:pPr>
        <w:jc w:val="center"/>
        <w:rPr>
          <w:b/>
          <w:szCs w:val="24"/>
          <w:lang w:val="ro-RO"/>
        </w:rPr>
      </w:pPr>
    </w:p>
    <w:tbl>
      <w:tblPr>
        <w:tblW w:w="1077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19"/>
        <w:gridCol w:w="3050"/>
        <w:gridCol w:w="140"/>
        <w:gridCol w:w="2911"/>
        <w:gridCol w:w="1560"/>
        <w:gridCol w:w="1586"/>
      </w:tblGrid>
      <w:tr w:rsidR="009F5C25" w:rsidRPr="00645287" w14:paraId="7D973200" w14:textId="77777777" w:rsidTr="00917F8A">
        <w:trPr>
          <w:trHeight w:val="278"/>
          <w:jc w:val="center"/>
        </w:trPr>
        <w:tc>
          <w:tcPr>
            <w:tcW w:w="709" w:type="dxa"/>
            <w:vMerge w:val="restart"/>
            <w:tcBorders>
              <w:top w:val="double" w:sz="1" w:space="0" w:color="000000"/>
              <w:left w:val="double" w:sz="1" w:space="0" w:color="000000"/>
            </w:tcBorders>
            <w:noWrap/>
            <w:vAlign w:val="center"/>
          </w:tcPr>
          <w:p w14:paraId="7D9731FB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19" w:type="dxa"/>
            <w:vMerge w:val="restart"/>
            <w:tcBorders>
              <w:top w:val="double" w:sz="1" w:space="0" w:color="000000"/>
              <w:left w:val="single" w:sz="4" w:space="0" w:color="000000"/>
            </w:tcBorders>
            <w:noWrap/>
            <w:vAlign w:val="center"/>
          </w:tcPr>
          <w:p w14:paraId="7D9731FC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6101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1FD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noWrap/>
            <w:vAlign w:val="center"/>
          </w:tcPr>
          <w:p w14:paraId="7D9731FE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1586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7D9731FF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Cadrul didactic</w:t>
            </w:r>
          </w:p>
        </w:tc>
      </w:tr>
      <w:tr w:rsidR="00B30E8B" w:rsidRPr="00645287" w14:paraId="7D973207" w14:textId="77777777" w:rsidTr="00917F8A">
        <w:trPr>
          <w:trHeight w:val="27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4" w:space="0" w:color="000000"/>
            </w:tcBorders>
            <w:noWrap/>
            <w:vAlign w:val="center"/>
          </w:tcPr>
          <w:p w14:paraId="7D973201" w14:textId="77777777"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02" w14:textId="77777777"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19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03" w14:textId="77777777" w:rsidR="00B30E8B" w:rsidRPr="00645287" w:rsidRDefault="00B30E8B" w:rsidP="00652C92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ubgrupa a</w:t>
            </w:r>
          </w:p>
        </w:tc>
        <w:tc>
          <w:tcPr>
            <w:tcW w:w="29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04" w14:textId="77777777" w:rsidR="00B30E8B" w:rsidRPr="00645287" w:rsidRDefault="00B30E8B" w:rsidP="00652C92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ubgrupa b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05" w14:textId="77777777"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06" w14:textId="77777777"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9F5C25" w:rsidRPr="00645287" w14:paraId="7D973210" w14:textId="77777777" w:rsidTr="00917F8A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08" w14:textId="77777777" w:rsidR="009F5C25" w:rsidRPr="00645287" w:rsidRDefault="009F5C2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L</w:t>
            </w:r>
          </w:p>
          <w:p w14:paraId="7D973209" w14:textId="77777777"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U</w:t>
            </w:r>
          </w:p>
          <w:p w14:paraId="7D97320A" w14:textId="77777777"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N</w:t>
            </w:r>
          </w:p>
          <w:p w14:paraId="7D97320B" w14:textId="77777777"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0C" w14:textId="77777777" w:rsidR="009F5C25" w:rsidRPr="00645287" w:rsidRDefault="009F5C25" w:rsidP="001B3DD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0D" w14:textId="77777777" w:rsidR="009F5C25" w:rsidRPr="00AD7F4E" w:rsidRDefault="009F5C2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fluidelor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0E" w14:textId="77777777" w:rsidR="009F5C25" w:rsidRPr="00AD7F4E" w:rsidRDefault="0045609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7D97320F" w14:textId="77777777" w:rsidR="009F5C25" w:rsidRPr="00AD7F4E" w:rsidRDefault="00AA03DD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</w:t>
            </w:r>
            <w:r w:rsidR="009F5C25" w:rsidRPr="00AD7F4E">
              <w:rPr>
                <w:szCs w:val="24"/>
                <w:lang w:val="ro-RO"/>
              </w:rPr>
              <w:t>.</w:t>
            </w:r>
          </w:p>
        </w:tc>
      </w:tr>
      <w:tr w:rsidR="00F71C76" w:rsidRPr="00645287" w14:paraId="7D973216" w14:textId="77777777" w:rsidTr="00917F8A">
        <w:trPr>
          <w:trHeight w:val="25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11" w14:textId="77777777" w:rsidR="00F71C76" w:rsidRPr="00645287" w:rsidRDefault="00F71C7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12" w14:textId="77777777" w:rsidR="00F71C76" w:rsidRPr="00645287" w:rsidRDefault="00F71C76" w:rsidP="001B3DD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0-11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13" w14:textId="77777777" w:rsidR="00F71C76" w:rsidRPr="00AD7F4E" w:rsidRDefault="00F71C76" w:rsidP="00224FA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fluidelor 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14:paraId="7D973214" w14:textId="77777777" w:rsidR="00F71C76" w:rsidRPr="00AD7F4E" w:rsidRDefault="00456095" w:rsidP="00F71C76">
            <w:pPr>
              <w:jc w:val="center"/>
              <w:rPr>
                <w:szCs w:val="24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7D973215" w14:textId="77777777" w:rsidR="00F71C76" w:rsidRPr="00AD7F4E" w:rsidRDefault="00AA03DD" w:rsidP="00224FA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6B7345" w:rsidRPr="00645287" w14:paraId="7D97321F" w14:textId="77777777" w:rsidTr="00917F8A">
        <w:trPr>
          <w:trHeight w:val="24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17" w14:textId="77777777" w:rsidR="006B7345" w:rsidRPr="00645287" w:rsidRDefault="006B734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18" w14:textId="77777777" w:rsidR="006B7345" w:rsidRPr="00645287" w:rsidRDefault="006B7345" w:rsidP="00EA4E0E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1-13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19" w14:textId="77777777" w:rsidR="0081200B" w:rsidRDefault="006B7345" w:rsidP="00503A68">
            <w:pPr>
              <w:snapToGrid w:val="0"/>
              <w:ind w:left="-136" w:right="-175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fluidelor (L), </w:t>
            </w:r>
          </w:p>
          <w:p w14:paraId="7D97321A" w14:textId="77777777" w:rsidR="006B7345" w:rsidRPr="00AD7F4E" w:rsidRDefault="006B7345" w:rsidP="00503A68">
            <w:pPr>
              <w:snapToGrid w:val="0"/>
              <w:ind w:left="-136" w:right="-175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(săpt. impară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21B" w14:textId="77777777" w:rsidR="0081200B" w:rsidRDefault="006B734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fluidelor (L), </w:t>
            </w:r>
          </w:p>
          <w:p w14:paraId="7D97321C" w14:textId="77777777" w:rsidR="006B7345" w:rsidRPr="00AD7F4E" w:rsidRDefault="006B734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(săpt. 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1D" w14:textId="77777777" w:rsidR="006B7345" w:rsidRPr="00AD7F4E" w:rsidRDefault="0045609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1E" w14:textId="77777777" w:rsidR="006B7345" w:rsidRPr="00AD7F4E" w:rsidRDefault="006B7345" w:rsidP="001B5D02">
            <w:pPr>
              <w:snapToGrid w:val="0"/>
              <w:ind w:right="-108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1B5D02" w:rsidRPr="00645287" w14:paraId="7D973225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20" w14:textId="77777777" w:rsidR="001B5D02" w:rsidRPr="00645287" w:rsidRDefault="001B5D02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21" w14:textId="77777777" w:rsidR="001B5D02" w:rsidRPr="00645287" w:rsidRDefault="00757C15" w:rsidP="001B5D0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</w:t>
            </w:r>
            <w:r w:rsidR="00CF6B78">
              <w:rPr>
                <w:szCs w:val="24"/>
                <w:lang w:val="ro-RO"/>
              </w:rPr>
              <w:t>9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22" w14:textId="77777777" w:rsidR="001B5D02" w:rsidRPr="00AD7F4E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23" w14:textId="77777777" w:rsidR="001B5D02" w:rsidRPr="00AD7F4E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24" w14:textId="77777777" w:rsidR="001B5D02" w:rsidRPr="00AD7F4E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7D97322B" w14:textId="77777777" w:rsidTr="00E45553">
        <w:trPr>
          <w:trHeight w:val="22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26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7D973227" w14:textId="77777777" w:rsidR="00CF6B78" w:rsidRPr="00645287" w:rsidRDefault="00CF6B78" w:rsidP="00917F8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-21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</w:tcBorders>
            <w:noWrap/>
            <w:vAlign w:val="center"/>
          </w:tcPr>
          <w:p w14:paraId="7D973228" w14:textId="77777777" w:rsidR="00CF6B78" w:rsidRPr="00AD7F4E" w:rsidRDefault="00CF6B78" w:rsidP="00733F85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Limba engleză IV (S) (săpt. pară)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noWrap/>
          </w:tcPr>
          <w:p w14:paraId="7D973229" w14:textId="77777777" w:rsidR="00CF6B78" w:rsidRPr="00AD7F4E" w:rsidRDefault="00CF6B78" w:rsidP="00733F85">
            <w:pPr>
              <w:jc w:val="center"/>
              <w:rPr>
                <w:szCs w:val="24"/>
              </w:rPr>
            </w:pPr>
            <w:r w:rsidRPr="00AD7F4E">
              <w:rPr>
                <w:szCs w:val="24"/>
                <w:lang w:val="ro-RO"/>
              </w:rPr>
              <w:t>C</w:t>
            </w:r>
            <w:r>
              <w:rPr>
                <w:szCs w:val="24"/>
                <w:lang w:val="ro-RO"/>
              </w:rPr>
              <w:t>122</w:t>
            </w:r>
          </w:p>
        </w:tc>
        <w:tc>
          <w:tcPr>
            <w:tcW w:w="1586" w:type="dxa"/>
            <w:tcBorders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7D97322A" w14:textId="77777777" w:rsidR="00CF6B78" w:rsidRPr="00AD7F4E" w:rsidRDefault="00CF6B78" w:rsidP="00733F85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Cun</w:t>
            </w:r>
            <w:proofErr w:type="spellEnd"/>
            <w:r w:rsidRPr="00AD7F4E">
              <w:rPr>
                <w:szCs w:val="24"/>
                <w:lang w:val="ro-RO"/>
              </w:rPr>
              <w:t xml:space="preserve"> A.</w:t>
            </w:r>
          </w:p>
        </w:tc>
      </w:tr>
      <w:tr w:rsidR="00CF6B78" w:rsidRPr="00645287" w14:paraId="7D973235" w14:textId="77777777" w:rsidTr="00917F8A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</w:tcBorders>
            <w:noWrap/>
            <w:vAlign w:val="center"/>
          </w:tcPr>
          <w:p w14:paraId="7D97322C" w14:textId="77777777" w:rsidR="00CF6B78" w:rsidRPr="00645287" w:rsidRDefault="00CF6B78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M</w:t>
            </w:r>
          </w:p>
          <w:p w14:paraId="7D97322D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A</w:t>
            </w:r>
          </w:p>
          <w:p w14:paraId="7D97322E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R</w:t>
            </w:r>
          </w:p>
          <w:p w14:paraId="7D97322F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T</w:t>
            </w:r>
          </w:p>
          <w:p w14:paraId="7D973230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31" w14:textId="77777777" w:rsidR="00CF6B78" w:rsidRPr="00645287" w:rsidRDefault="00CF6B78" w:rsidP="00D06451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32" w14:textId="77777777" w:rsidR="00CF6B78" w:rsidRPr="00AD7F4E" w:rsidRDefault="00CF6B78" w:rsidP="00D51C87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nucleului (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33" w14:textId="77777777" w:rsidR="00CF6B78" w:rsidRPr="00AD7F4E" w:rsidRDefault="00CF6B78" w:rsidP="00D51C87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pit</w:t>
            </w:r>
            <w:proofErr w:type="spellEnd"/>
            <w:r>
              <w:rPr>
                <w:szCs w:val="24"/>
                <w:lang w:val="ro-RO"/>
              </w:rPr>
              <w:t>. Jud.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34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wald I.</w:t>
            </w:r>
          </w:p>
        </w:tc>
      </w:tr>
      <w:tr w:rsidR="00CF6B78" w:rsidRPr="00645287" w14:paraId="7D97323C" w14:textId="77777777" w:rsidTr="00D51C87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36" w14:textId="77777777" w:rsidR="00CF6B78" w:rsidRPr="00645287" w:rsidRDefault="00CF6B78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37" w14:textId="77777777" w:rsidR="00CF6B78" w:rsidRPr="00645287" w:rsidRDefault="00CF6B78" w:rsidP="002003A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38" w14:textId="77777777" w:rsidR="00CF6B78" w:rsidRPr="00AD7F4E" w:rsidRDefault="00CF6B78" w:rsidP="00224FA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39" w14:textId="77777777" w:rsidR="00CF6B78" w:rsidRPr="00AD7F4E" w:rsidRDefault="00CF6B78" w:rsidP="00224FAF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nucleului (L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3A" w14:textId="77777777" w:rsidR="00CF6B78" w:rsidRPr="00AD7F4E" w:rsidRDefault="00CF6B78" w:rsidP="00D51C87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pit</w:t>
            </w:r>
            <w:proofErr w:type="spellEnd"/>
            <w:r>
              <w:rPr>
                <w:szCs w:val="24"/>
                <w:lang w:val="ro-RO"/>
              </w:rPr>
              <w:t>. Jud.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3B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wald I.</w:t>
            </w:r>
          </w:p>
        </w:tc>
      </w:tr>
      <w:tr w:rsidR="00CF6B78" w:rsidRPr="00645287" w14:paraId="7D973242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3D" w14:textId="77777777" w:rsidR="00CF6B78" w:rsidRPr="00645287" w:rsidRDefault="00CF6B78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3E" w14:textId="77777777" w:rsidR="00CF6B78" w:rsidRDefault="00CF6B78" w:rsidP="00D0645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3F" w14:textId="77777777" w:rsidR="00CF6B78" w:rsidRPr="00AD7F4E" w:rsidRDefault="00CF6B78" w:rsidP="00224FA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40" w14:textId="77777777" w:rsidR="00CF6B78" w:rsidRPr="00AD7F4E" w:rsidRDefault="00CF6B78" w:rsidP="0052294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41" w14:textId="77777777" w:rsidR="00CF6B78" w:rsidRPr="00AD7F4E" w:rsidRDefault="00CF6B78" w:rsidP="0052294D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7D973248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43" w14:textId="77777777" w:rsidR="00CF6B78" w:rsidRPr="00645287" w:rsidRDefault="00CF6B78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44" w14:textId="77777777" w:rsidR="00CF6B78" w:rsidRPr="00645287" w:rsidRDefault="00CF6B78" w:rsidP="0052294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5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45" w14:textId="77777777" w:rsidR="00CF6B78" w:rsidRPr="00AD7F4E" w:rsidRDefault="00CF6B78" w:rsidP="0052294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Spor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46" w14:textId="77777777" w:rsidR="00CF6B78" w:rsidRPr="00AD7F4E" w:rsidRDefault="00CF6B78" w:rsidP="0052294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47" w14:textId="77777777" w:rsidR="00CF6B78" w:rsidRPr="00AD7F4E" w:rsidRDefault="00CF6B78" w:rsidP="00224FAF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7D97324E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49" w14:textId="77777777" w:rsidR="00CF6B78" w:rsidRPr="00645287" w:rsidRDefault="00CF6B78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4A" w14:textId="77777777" w:rsidR="00CF6B78" w:rsidRDefault="00CF6B78" w:rsidP="0052294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4B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odinamică (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4C" w14:textId="77777777" w:rsidR="00CF6B78" w:rsidRPr="00AD7F4E" w:rsidRDefault="00CF6B78" w:rsidP="003D55D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4D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cocian E.</w:t>
            </w:r>
          </w:p>
        </w:tc>
      </w:tr>
      <w:tr w:rsidR="00CF6B78" w:rsidRPr="00645287" w14:paraId="7D973254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4F" w14:textId="77777777" w:rsidR="00CF6B78" w:rsidRPr="00645287" w:rsidRDefault="00CF6B78">
            <w:pPr>
              <w:rPr>
                <w:szCs w:val="24"/>
                <w:lang w:val="pt-BR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7D973250" w14:textId="77777777" w:rsidR="00CF6B78" w:rsidRPr="00645287" w:rsidRDefault="00CF6B78" w:rsidP="0047332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9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7D973251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odinamică 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7D973252" w14:textId="77777777" w:rsidR="00CF6B78" w:rsidRPr="00AD7F4E" w:rsidRDefault="00CF6B78" w:rsidP="003D55D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noWrap/>
            <w:vAlign w:val="center"/>
          </w:tcPr>
          <w:p w14:paraId="7D973253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cocian E.</w:t>
            </w:r>
          </w:p>
        </w:tc>
      </w:tr>
      <w:tr w:rsidR="00CF6B78" w:rsidRPr="00645287" w14:paraId="7D973261" w14:textId="77777777" w:rsidTr="00917F8A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55" w14:textId="77777777" w:rsidR="00CF6B78" w:rsidRPr="00645287" w:rsidRDefault="00CF6B78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M</w:t>
            </w:r>
          </w:p>
          <w:p w14:paraId="7D973256" w14:textId="77777777" w:rsidR="00CF6B78" w:rsidRPr="00645287" w:rsidRDefault="00CF6B78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I</w:t>
            </w:r>
          </w:p>
          <w:p w14:paraId="7D973257" w14:textId="77777777" w:rsidR="00CF6B78" w:rsidRPr="00645287" w:rsidRDefault="00CF6B78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E</w:t>
            </w:r>
          </w:p>
          <w:p w14:paraId="7D973258" w14:textId="77777777" w:rsidR="00CF6B78" w:rsidRPr="00645287" w:rsidRDefault="00CF6B78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R</w:t>
            </w:r>
          </w:p>
          <w:p w14:paraId="7D973259" w14:textId="77777777" w:rsidR="00CF6B78" w:rsidRPr="00645287" w:rsidRDefault="00CF6B78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C</w:t>
            </w:r>
          </w:p>
          <w:p w14:paraId="7D97325A" w14:textId="77777777" w:rsidR="00CF6B78" w:rsidRPr="00645287" w:rsidRDefault="00CF6B78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U</w:t>
            </w:r>
          </w:p>
          <w:p w14:paraId="7D97325B" w14:textId="77777777" w:rsidR="00CF6B78" w:rsidRPr="00645287" w:rsidRDefault="00CF6B78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R</w:t>
            </w:r>
          </w:p>
          <w:p w14:paraId="7D97325C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14:paraId="7D97325D" w14:textId="77777777" w:rsidR="00CF6B78" w:rsidRPr="00645287" w:rsidRDefault="00CF6B78" w:rsidP="00C4189E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7D97325E" w14:textId="77777777" w:rsidR="00CF6B78" w:rsidRPr="00AD7F4E" w:rsidRDefault="00CF6B78" w:rsidP="001B3DD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relucrarea datelor experimentale (C)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noWrap/>
            <w:vAlign w:val="center"/>
          </w:tcPr>
          <w:p w14:paraId="7D97325F" w14:textId="77777777" w:rsidR="00CF6B78" w:rsidRPr="00AD7F4E" w:rsidRDefault="00CF6B78" w:rsidP="001B3DD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left w:val="single" w:sz="4" w:space="0" w:color="000000"/>
              <w:right w:val="double" w:sz="1" w:space="0" w:color="000000"/>
            </w:tcBorders>
            <w:noWrap/>
          </w:tcPr>
          <w:p w14:paraId="7D973260" w14:textId="77777777" w:rsidR="00CF6B78" w:rsidRPr="00AD7F4E" w:rsidRDefault="00CF6B78" w:rsidP="00BA7538">
            <w:pPr>
              <w:jc w:val="center"/>
              <w:rPr>
                <w:szCs w:val="24"/>
              </w:rPr>
            </w:pPr>
            <w:r w:rsidRPr="00AD7F4E">
              <w:rPr>
                <w:szCs w:val="24"/>
                <w:lang w:val="ro-RO"/>
              </w:rPr>
              <w:t>Macocian E.</w:t>
            </w:r>
          </w:p>
        </w:tc>
      </w:tr>
      <w:tr w:rsidR="00CF6B78" w:rsidRPr="00645287" w14:paraId="7D973268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62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63" w14:textId="77777777" w:rsidR="00CF6B78" w:rsidRPr="00645287" w:rsidRDefault="00CF6B78" w:rsidP="001B5D0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3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14:paraId="7D973264" w14:textId="77777777" w:rsidR="00CF6B78" w:rsidRPr="00AD7F4E" w:rsidRDefault="00CF6B78" w:rsidP="00503A6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973265" w14:textId="77777777" w:rsidR="00CF6B78" w:rsidRPr="00AD7F4E" w:rsidRDefault="00CF6B78" w:rsidP="0052294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relucrarea datelor experimentale (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66" w14:textId="77777777" w:rsidR="00CF6B78" w:rsidRPr="00AD7F4E" w:rsidRDefault="00CF6B78" w:rsidP="0052294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67" w14:textId="77777777" w:rsidR="00CF6B78" w:rsidRPr="00AD7F4E" w:rsidRDefault="00CF6B78" w:rsidP="0052294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cocian E.</w:t>
            </w:r>
          </w:p>
        </w:tc>
      </w:tr>
      <w:tr w:rsidR="00CF6B78" w:rsidRPr="00645287" w14:paraId="7D97326F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69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6A" w14:textId="77777777" w:rsidR="00CF6B78" w:rsidRDefault="00CF6B78" w:rsidP="001B5D0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6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6B" w14:textId="77777777" w:rsidR="00CF6B78" w:rsidRPr="00AD7F4E" w:rsidRDefault="00CF6B78" w:rsidP="00CE492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relucrarea datelor experimentale (L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97326C" w14:textId="77777777" w:rsidR="00CF6B78" w:rsidRPr="00AD7F4E" w:rsidRDefault="00CF6B78" w:rsidP="00CE492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6D" w14:textId="77777777" w:rsidR="00CF6B78" w:rsidRPr="00AD7F4E" w:rsidRDefault="00CF6B78" w:rsidP="0052294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6E" w14:textId="77777777" w:rsidR="00CF6B78" w:rsidRPr="00AD7F4E" w:rsidRDefault="00CF6B78" w:rsidP="0052294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cocian E.</w:t>
            </w:r>
          </w:p>
        </w:tc>
      </w:tr>
      <w:tr w:rsidR="00CF6B78" w:rsidRPr="00645287" w14:paraId="7D973275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7D973270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7D973271" w14:textId="77777777" w:rsidR="00CF6B78" w:rsidRPr="00645287" w:rsidRDefault="00CF6B78" w:rsidP="002C4C29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6</w:t>
            </w:r>
            <w:r w:rsidRPr="00645287">
              <w:rPr>
                <w:szCs w:val="24"/>
                <w:lang w:val="ro-RO"/>
              </w:rPr>
              <w:t>-20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7D973272" w14:textId="77777777" w:rsidR="00CF6B78" w:rsidRPr="00AD7F4E" w:rsidRDefault="00CF6B78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7D973273" w14:textId="77777777" w:rsidR="00CF6B78" w:rsidRPr="00AD7F4E" w:rsidRDefault="00CF6B78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  <w:noWrap/>
            <w:vAlign w:val="center"/>
          </w:tcPr>
          <w:p w14:paraId="7D973274" w14:textId="77777777" w:rsidR="00CF6B78" w:rsidRPr="00AD7F4E" w:rsidRDefault="00CF6B78" w:rsidP="002513DF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7D97327E" w14:textId="77777777" w:rsidTr="00D51C87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</w:tcBorders>
            <w:noWrap/>
            <w:vAlign w:val="center"/>
          </w:tcPr>
          <w:p w14:paraId="7D973276" w14:textId="77777777" w:rsidR="00CF6B78" w:rsidRPr="00645287" w:rsidRDefault="00CF6B78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J</w:t>
            </w:r>
          </w:p>
          <w:p w14:paraId="7D973277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O</w:t>
            </w:r>
          </w:p>
          <w:p w14:paraId="7D973278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79" w14:textId="77777777" w:rsidR="00CF6B78" w:rsidRPr="00645287" w:rsidRDefault="00CF6B78" w:rsidP="00E2018D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7A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nucleului (</w:t>
            </w:r>
            <w:r>
              <w:rPr>
                <w:szCs w:val="24"/>
                <w:lang w:val="ro-RO"/>
              </w:rPr>
              <w:t>L)</w:t>
            </w:r>
          </w:p>
        </w:tc>
        <w:tc>
          <w:tcPr>
            <w:tcW w:w="30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27B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7C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pit</w:t>
            </w:r>
            <w:proofErr w:type="spellEnd"/>
            <w:r>
              <w:rPr>
                <w:szCs w:val="24"/>
                <w:lang w:val="ro-RO"/>
              </w:rPr>
              <w:t>. Jud.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7D" w14:textId="77777777" w:rsidR="00CF6B78" w:rsidRPr="00AD7F4E" w:rsidRDefault="00CF6B78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wald I.</w:t>
            </w:r>
          </w:p>
        </w:tc>
      </w:tr>
      <w:tr w:rsidR="00CF6B78" w:rsidRPr="00645287" w14:paraId="7D973284" w14:textId="77777777" w:rsidTr="00D51C87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7F" w14:textId="77777777" w:rsidR="00CF6B78" w:rsidRPr="00645287" w:rsidRDefault="00CF6B78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80" w14:textId="77777777" w:rsidR="00CF6B78" w:rsidRPr="00645287" w:rsidRDefault="00CF6B78" w:rsidP="00BA7538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0-12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81" w14:textId="77777777" w:rsidR="00CF6B78" w:rsidRPr="00AD7F4E" w:rsidRDefault="00CF6B78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Didactica specializării (S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82" w14:textId="77777777" w:rsidR="00CF6B78" w:rsidRPr="00AD7F4E" w:rsidRDefault="00CF6B78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9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83" w14:textId="77777777" w:rsidR="00CF6B78" w:rsidRPr="00AD7F4E" w:rsidRDefault="00CF6B78" w:rsidP="00D0645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CF6B78" w:rsidRPr="00645287" w14:paraId="7D97328A" w14:textId="77777777" w:rsidTr="00D51C87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85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86" w14:textId="77777777" w:rsidR="00CF6B78" w:rsidRPr="00645287" w:rsidRDefault="00CF6B78" w:rsidP="00757C1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2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87" w14:textId="77777777" w:rsidR="00CF6B78" w:rsidRPr="00AD7F4E" w:rsidRDefault="00CF6B78" w:rsidP="00F879A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88" w14:textId="77777777" w:rsidR="00CF6B78" w:rsidRPr="00AD7F4E" w:rsidRDefault="00CF6B78" w:rsidP="00652C92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89" w14:textId="77777777" w:rsidR="00CF6B78" w:rsidRPr="00AD7F4E" w:rsidRDefault="00CF6B78" w:rsidP="00652C92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7D973290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8B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8C" w14:textId="77777777" w:rsidR="00CF6B78" w:rsidRPr="00645287" w:rsidRDefault="00CF6B78" w:rsidP="00757C1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5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8D" w14:textId="77777777" w:rsidR="00CF6B78" w:rsidRPr="00AD7F4E" w:rsidRDefault="00CF6B78" w:rsidP="00224FA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8E" w14:textId="77777777" w:rsidR="00CF6B78" w:rsidRPr="00AD7F4E" w:rsidRDefault="00CF6B78" w:rsidP="00652C92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8F" w14:textId="77777777" w:rsidR="00CF6B78" w:rsidRPr="00AD7F4E" w:rsidRDefault="00CF6B78" w:rsidP="00652C92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7D973296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91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92" w14:textId="77777777" w:rsidR="00CF6B78" w:rsidRPr="00645287" w:rsidRDefault="00CF6B78" w:rsidP="00F71C7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5-17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93" w14:textId="77777777" w:rsidR="00CF6B78" w:rsidRPr="00AD7F4E" w:rsidRDefault="00CF6B78" w:rsidP="00F71C7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tică şi integritate academică (C) (săpt. im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94" w14:textId="77777777" w:rsidR="00CF6B78" w:rsidRPr="00AD7F4E" w:rsidRDefault="00CF6B78" w:rsidP="00F71C7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95" w14:textId="77777777" w:rsidR="00CF6B78" w:rsidRPr="00AD7F4E" w:rsidRDefault="00CF6B78" w:rsidP="00F71C7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ăuş V.</w:t>
            </w:r>
          </w:p>
        </w:tc>
      </w:tr>
      <w:tr w:rsidR="00CF6B78" w:rsidRPr="00645287" w14:paraId="7D97329C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7D973297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98" w14:textId="77777777" w:rsidR="00CF6B78" w:rsidRPr="00645287" w:rsidRDefault="00CF6B78" w:rsidP="009666B9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7-19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99" w14:textId="77777777" w:rsidR="00CF6B78" w:rsidRPr="00AD7F4E" w:rsidRDefault="00CF6B78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7D97329A" w14:textId="77777777" w:rsidR="00CF6B78" w:rsidRPr="00AD7F4E" w:rsidRDefault="00CF6B78" w:rsidP="00126D5E">
            <w:pPr>
              <w:jc w:val="center"/>
              <w:rPr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noWrap/>
            <w:vAlign w:val="center"/>
          </w:tcPr>
          <w:p w14:paraId="7D97329B" w14:textId="77777777" w:rsidR="00CF6B78" w:rsidRPr="00AD7F4E" w:rsidRDefault="00CF6B78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7D9732A7" w14:textId="77777777" w:rsidTr="00917F8A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7D97329D" w14:textId="77777777" w:rsidR="00CF6B78" w:rsidRPr="00645287" w:rsidRDefault="00CF6B78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V</w:t>
            </w:r>
          </w:p>
          <w:p w14:paraId="7D97329E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  <w:p w14:paraId="7D97329F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N</w:t>
            </w:r>
          </w:p>
          <w:p w14:paraId="7D9732A0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E</w:t>
            </w:r>
          </w:p>
          <w:p w14:paraId="7D9732A1" w14:textId="77777777" w:rsidR="00CF6B78" w:rsidRPr="00645287" w:rsidRDefault="00CF6B78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R</w:t>
            </w:r>
          </w:p>
          <w:p w14:paraId="7D9732A2" w14:textId="77777777" w:rsidR="00CF6B78" w:rsidRPr="00645287" w:rsidRDefault="00CF6B78" w:rsidP="00683BE9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A3" w14:textId="77777777" w:rsidR="00CF6B78" w:rsidRPr="00645287" w:rsidRDefault="00CF6B78" w:rsidP="00BD18ED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A4" w14:textId="77777777" w:rsidR="00CF6B78" w:rsidRPr="00AD7F4E" w:rsidRDefault="00CF6B78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7D9732A5" w14:textId="77777777" w:rsidR="00CF6B78" w:rsidRPr="00AD7F4E" w:rsidRDefault="00CF6B78" w:rsidP="00950AB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7D9732A6" w14:textId="77777777" w:rsidR="00CF6B78" w:rsidRPr="00AD7F4E" w:rsidRDefault="00CF6B78" w:rsidP="006B7345">
            <w:pPr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7D9732AD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7D9732A8" w14:textId="77777777" w:rsidR="00CF6B78" w:rsidRPr="00645287" w:rsidRDefault="00CF6B78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A9" w14:textId="77777777" w:rsidR="00CF6B78" w:rsidRPr="00645287" w:rsidRDefault="00CF6B78" w:rsidP="00BF037F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0-12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AA" w14:textId="77777777" w:rsidR="00CF6B78" w:rsidRPr="00AD7F4E" w:rsidRDefault="00CF6B78" w:rsidP="0010412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Mecanică cuantică (C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AB" w14:textId="77777777" w:rsidR="00CF6B78" w:rsidRPr="00AD7F4E" w:rsidRDefault="00CF6B78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AC" w14:textId="77777777" w:rsidR="00CF6B78" w:rsidRPr="00AD7F4E" w:rsidRDefault="00CF6B78" w:rsidP="00104126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CF6B78" w:rsidRPr="00645287" w14:paraId="7D9732B3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7D9732AE" w14:textId="77777777" w:rsidR="00CF6B78" w:rsidRPr="00645287" w:rsidRDefault="00CF6B78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AF" w14:textId="77777777" w:rsidR="00CF6B78" w:rsidRPr="00645287" w:rsidRDefault="00CF6B78" w:rsidP="009E50BB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2-14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B0" w14:textId="77777777" w:rsidR="00CF6B78" w:rsidRPr="00AD7F4E" w:rsidRDefault="00CF6B78" w:rsidP="0010412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Mecanică cuantică (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B1" w14:textId="77777777" w:rsidR="00CF6B78" w:rsidRPr="00AD7F4E" w:rsidRDefault="00CF6B78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B2" w14:textId="77777777" w:rsidR="00CF6B78" w:rsidRPr="00AD7F4E" w:rsidRDefault="00CF6B78" w:rsidP="00104126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874E84" w:rsidRPr="00645287" w14:paraId="7D9732B9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7D9732B4" w14:textId="77777777" w:rsidR="00874E84" w:rsidRPr="00645287" w:rsidRDefault="00874E84">
            <w:pPr>
              <w:rPr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B5" w14:textId="77777777" w:rsidR="00874E84" w:rsidRPr="00645287" w:rsidRDefault="00874E84" w:rsidP="00BA7538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4-16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B6" w14:textId="77777777" w:rsidR="00874E84" w:rsidRPr="00AD7F4E" w:rsidRDefault="00874E84" w:rsidP="00CB1C49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Didactica specializării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D9732B7" w14:textId="77777777" w:rsidR="00874E84" w:rsidRPr="00AD7F4E" w:rsidRDefault="00874E84" w:rsidP="00CB1C49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</w:t>
            </w:r>
            <w:r>
              <w:rPr>
                <w:szCs w:val="24"/>
                <w:lang w:val="ro-RO"/>
              </w:rPr>
              <w:t>1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7D9732B8" w14:textId="77777777" w:rsidR="00874E84" w:rsidRPr="00AD7F4E" w:rsidRDefault="00874E84" w:rsidP="00CB1C49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etruș A.</w:t>
            </w:r>
          </w:p>
        </w:tc>
      </w:tr>
      <w:tr w:rsidR="00874E84" w:rsidRPr="00645287" w14:paraId="7D9732BF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7D9732BA" w14:textId="77777777" w:rsidR="00874E84" w:rsidRPr="00645287" w:rsidRDefault="00874E84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14:paraId="7D9732BB" w14:textId="77777777" w:rsidR="00874E84" w:rsidRPr="00645287" w:rsidRDefault="00874E84" w:rsidP="00795DF3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6-18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14:paraId="7D9732BC" w14:textId="77777777" w:rsidR="00874E84" w:rsidRPr="00AD7F4E" w:rsidRDefault="00874E84" w:rsidP="00B8777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14:paraId="7D9732BD" w14:textId="77777777" w:rsidR="00874E84" w:rsidRPr="00AD7F4E" w:rsidRDefault="00874E84" w:rsidP="000C1FD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noWrap/>
            <w:vAlign w:val="center"/>
          </w:tcPr>
          <w:p w14:paraId="7D9732BE" w14:textId="77777777" w:rsidR="00874E84" w:rsidRPr="00AD7F4E" w:rsidRDefault="00874E84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14:paraId="7D9732C0" w14:textId="77777777" w:rsidR="008E77F4" w:rsidRDefault="008E77F4" w:rsidP="008E77F4">
      <w:pPr>
        <w:tabs>
          <w:tab w:val="right" w:pos="10080"/>
        </w:tabs>
        <w:jc w:val="right"/>
        <w:rPr>
          <w:lang w:val="ro-RO"/>
        </w:rPr>
      </w:pPr>
    </w:p>
    <w:p w14:paraId="7D9732C1" w14:textId="77777777" w:rsidR="002377C2" w:rsidRPr="00645287" w:rsidRDefault="002377C2" w:rsidP="0044433C">
      <w:pPr>
        <w:tabs>
          <w:tab w:val="right" w:pos="10080"/>
        </w:tabs>
        <w:jc w:val="right"/>
        <w:rPr>
          <w:szCs w:val="24"/>
          <w:lang w:val="ro-RO"/>
        </w:rPr>
      </w:pPr>
    </w:p>
    <w:p w14:paraId="7D9732C2" w14:textId="77777777" w:rsidR="0044433C" w:rsidRPr="00645287" w:rsidRDefault="0044433C" w:rsidP="0044433C">
      <w:pPr>
        <w:tabs>
          <w:tab w:val="right" w:pos="10080"/>
        </w:tabs>
        <w:jc w:val="right"/>
        <w:rPr>
          <w:szCs w:val="24"/>
          <w:lang w:val="ro-RO"/>
        </w:rPr>
      </w:pPr>
      <w:r w:rsidRPr="00645287">
        <w:rPr>
          <w:szCs w:val="24"/>
          <w:lang w:val="ro-RO"/>
        </w:rPr>
        <w:t>Întocmit,</w:t>
      </w:r>
    </w:p>
    <w:p w14:paraId="7D9732C3" w14:textId="77777777" w:rsidR="002E310A" w:rsidRPr="00645287" w:rsidRDefault="0044433C" w:rsidP="0044433C">
      <w:pPr>
        <w:jc w:val="right"/>
        <w:rPr>
          <w:szCs w:val="24"/>
          <w:lang w:val="ro-RO"/>
        </w:rPr>
      </w:pPr>
      <w:r w:rsidRPr="00645287">
        <w:rPr>
          <w:szCs w:val="24"/>
          <w:lang w:val="ro-RO"/>
        </w:rPr>
        <w:tab/>
      </w:r>
      <w:proofErr w:type="spellStart"/>
      <w:r w:rsidRPr="00645287">
        <w:rPr>
          <w:szCs w:val="24"/>
          <w:lang w:val="ro-RO"/>
        </w:rPr>
        <w:t>lect.univ</w:t>
      </w:r>
      <w:proofErr w:type="spellEnd"/>
      <w:r w:rsidRPr="00645287">
        <w:rPr>
          <w:szCs w:val="24"/>
          <w:lang w:val="ro-RO"/>
        </w:rPr>
        <w:t>. dr. Cristian Horea</w:t>
      </w:r>
    </w:p>
    <w:p w14:paraId="7D9732C4" w14:textId="77777777" w:rsidR="008E109B" w:rsidRPr="00ED3346" w:rsidRDefault="00C56CB7" w:rsidP="002E310A">
      <w:pPr>
        <w:rPr>
          <w:b/>
          <w:lang w:val="ro-RO"/>
        </w:rPr>
      </w:pPr>
      <w:r w:rsidRPr="00645287">
        <w:rPr>
          <w:szCs w:val="24"/>
          <w:lang w:val="it-IT"/>
        </w:rPr>
        <w:br w:type="page"/>
      </w:r>
      <w:r w:rsidR="008E109B"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="008E109B" w:rsidRPr="00ED3346">
          <w:rPr>
            <w:lang w:val="ro-RO"/>
          </w:rPr>
          <w:t>DIN</w:t>
        </w:r>
      </w:smartTag>
      <w:r w:rsidR="008E109B" w:rsidRPr="00ED3346">
        <w:rPr>
          <w:lang w:val="ro-RO"/>
        </w:rPr>
        <w:t xml:space="preserve"> ORADEA</w:t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  <w:t xml:space="preserve">An univ.: </w:t>
      </w:r>
      <w:r w:rsidR="00C510F7">
        <w:rPr>
          <w:b/>
          <w:lang w:val="ro-RO"/>
        </w:rPr>
        <w:t>2020-2021</w:t>
      </w:r>
    </w:p>
    <w:p w14:paraId="7D9732C5" w14:textId="643E4702" w:rsidR="008E109B" w:rsidRPr="00ED3346" w:rsidRDefault="00614FEC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>
        <w:rPr>
          <w:lang w:val="ro-RO"/>
        </w:rPr>
        <w:t xml:space="preserve">INFORMATICĂ ȘI </w:t>
      </w:r>
      <w:r w:rsidRPr="00ED3346">
        <w:rPr>
          <w:lang w:val="ro-RO"/>
        </w:rPr>
        <w:t>ŞTIINŢE</w:t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9114E" w:rsidRPr="00ED3346">
        <w:rPr>
          <w:lang w:val="ro-RO"/>
        </w:rPr>
        <w:tab/>
      </w:r>
      <w:r w:rsidR="008E109B" w:rsidRPr="00ED3346">
        <w:rPr>
          <w:lang w:val="ro-RO"/>
        </w:rPr>
        <w:t xml:space="preserve">Semestrul: </w:t>
      </w:r>
      <w:r w:rsidR="008E109B"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7D9732C6" w14:textId="77777777" w:rsidR="008E109B" w:rsidRPr="00ED3346" w:rsidRDefault="008E109B">
      <w:pPr>
        <w:tabs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14:paraId="7D9732C7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>Fizică</w:t>
      </w:r>
      <w:r w:rsidR="0089114E" w:rsidRPr="00ED3346">
        <w:rPr>
          <w:b/>
          <w:lang w:val="ro-RO"/>
        </w:rPr>
        <w:t xml:space="preserve"> medicală</w:t>
      </w:r>
    </w:p>
    <w:p w14:paraId="7D9732C8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I</w:t>
      </w:r>
    </w:p>
    <w:p w14:paraId="7D9732C9" w14:textId="77777777" w:rsidR="008E109B" w:rsidRPr="00ED3346" w:rsidRDefault="008E109B">
      <w:pPr>
        <w:rPr>
          <w:sz w:val="18"/>
          <w:lang w:val="ro-RO"/>
        </w:rPr>
      </w:pPr>
    </w:p>
    <w:p w14:paraId="7D9732CA" w14:textId="77777777"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14:paraId="7D9732CB" w14:textId="77777777" w:rsidR="002E310A" w:rsidRPr="00ED3346" w:rsidRDefault="002E310A">
      <w:pPr>
        <w:jc w:val="center"/>
        <w:rPr>
          <w:b/>
          <w:sz w:val="22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1"/>
        <w:gridCol w:w="803"/>
        <w:gridCol w:w="2942"/>
        <w:gridCol w:w="3118"/>
        <w:gridCol w:w="1276"/>
        <w:gridCol w:w="1452"/>
      </w:tblGrid>
      <w:tr w:rsidR="009F5C25" w:rsidRPr="00ED3346" w14:paraId="7D9732D1" w14:textId="77777777" w:rsidTr="008E77F4">
        <w:trPr>
          <w:trHeight w:val="278"/>
          <w:jc w:val="center"/>
        </w:trPr>
        <w:tc>
          <w:tcPr>
            <w:tcW w:w="631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7D9732CC" w14:textId="77777777" w:rsidR="009F5C25" w:rsidRPr="009F5C25" w:rsidRDefault="009F5C25" w:rsidP="009F5C25">
            <w:pPr>
              <w:snapToGrid w:val="0"/>
              <w:ind w:right="-97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03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7D9732CD" w14:textId="77777777"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6060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2CE" w14:textId="77777777"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276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7D9732CF" w14:textId="77777777"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1452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2D0" w14:textId="77777777"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Cadrul didactic</w:t>
            </w:r>
          </w:p>
        </w:tc>
      </w:tr>
      <w:tr w:rsidR="009F5C25" w:rsidRPr="00ED3346" w14:paraId="7D9732D8" w14:textId="77777777" w:rsidTr="008E77F4">
        <w:trPr>
          <w:trHeight w:val="277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7D9732D2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</w:tcBorders>
            <w:vAlign w:val="center"/>
          </w:tcPr>
          <w:p w14:paraId="7D9732D3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9732D4" w14:textId="77777777" w:rsidR="009F5C25" w:rsidRPr="00390BB2" w:rsidRDefault="009F5C25" w:rsidP="00652C92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9732D5" w14:textId="77777777" w:rsidR="009F5C25" w:rsidRPr="00390BB2" w:rsidRDefault="009F5C25" w:rsidP="00652C92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b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7D9732D6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7D9732D7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9F5C25" w:rsidRPr="00ED3346" w14:paraId="7D9732E1" w14:textId="77777777" w:rsidTr="008E77F4">
        <w:trPr>
          <w:trHeight w:val="291"/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2D9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14:paraId="7D9732DA" w14:textId="77777777" w:rsidR="009F5C25" w:rsidRPr="00ED3346" w:rsidRDefault="009F5C25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14:paraId="7D9732DB" w14:textId="77777777" w:rsidR="009F5C25" w:rsidRPr="00ED3346" w:rsidRDefault="009F5C25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14:paraId="7D9732DC" w14:textId="77777777" w:rsidR="009F5C25" w:rsidRPr="00ED3346" w:rsidRDefault="009F5C25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DD" w14:textId="77777777" w:rsidR="009F5C25" w:rsidRPr="00ED3346" w:rsidRDefault="00F42BCC" w:rsidP="00F42BC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</w:t>
            </w:r>
            <w:r w:rsidR="009F5C25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D9732DE" w14:textId="77777777" w:rsidR="009F5C25" w:rsidRPr="00AD7F4E" w:rsidRDefault="009F5C25" w:rsidP="00AC706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solidului şi semiconductorilor (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2DF" w14:textId="77777777" w:rsidR="009F5C25" w:rsidRPr="00AD7F4E" w:rsidRDefault="00456095" w:rsidP="00562953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1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2E0" w14:textId="77777777" w:rsidR="009F5C25" w:rsidRPr="00AD7F4E" w:rsidRDefault="009F5C25" w:rsidP="00AC706D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</w:rPr>
              <w:t>Filip S.</w:t>
            </w:r>
          </w:p>
        </w:tc>
      </w:tr>
      <w:tr w:rsidR="009F5C25" w:rsidRPr="00ED3346" w14:paraId="7D9732E7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2E2" w14:textId="77777777" w:rsidR="009F5C25" w:rsidRPr="00ED3346" w:rsidRDefault="009F5C25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E3" w14:textId="77777777" w:rsidR="009F5C25" w:rsidRPr="00ED3346" w:rsidRDefault="009F5C25" w:rsidP="00757C1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 w:rsidR="00757C15">
              <w:rPr>
                <w:szCs w:val="24"/>
                <w:lang w:val="ro-RO"/>
              </w:rPr>
              <w:t>3</w:t>
            </w:r>
            <w:r w:rsidRPr="00ED3346">
              <w:rPr>
                <w:szCs w:val="24"/>
                <w:lang w:val="ro-RO"/>
              </w:rPr>
              <w:t>-15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E4" w14:textId="77777777" w:rsidR="009F5C25" w:rsidRPr="00AD7F4E" w:rsidRDefault="009F5C25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E5" w14:textId="77777777" w:rsidR="009F5C25" w:rsidRPr="00AD7F4E" w:rsidRDefault="009F5C25" w:rsidP="00562953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2E6" w14:textId="77777777" w:rsidR="009F5C25" w:rsidRPr="00AD7F4E" w:rsidRDefault="009F5C25" w:rsidP="002513DF">
            <w:pPr>
              <w:jc w:val="center"/>
              <w:rPr>
                <w:szCs w:val="24"/>
                <w:lang w:val="ro-RO"/>
              </w:rPr>
            </w:pPr>
          </w:p>
        </w:tc>
      </w:tr>
      <w:tr w:rsidR="00757C15" w:rsidRPr="00ED3346" w14:paraId="7D9732EE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2E8" w14:textId="77777777" w:rsidR="00757C15" w:rsidRPr="00ED3346" w:rsidRDefault="00757C15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E9" w14:textId="77777777" w:rsidR="00757C15" w:rsidRPr="00ED3346" w:rsidRDefault="00757C15" w:rsidP="00E66EA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5-1</w:t>
            </w:r>
            <w:r>
              <w:rPr>
                <w:szCs w:val="24"/>
                <w:lang w:val="ro-RO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EA" w14:textId="77777777" w:rsidR="00757C15" w:rsidRPr="00AD7F4E" w:rsidRDefault="00757C15" w:rsidP="008E77F4">
            <w:pPr>
              <w:ind w:left="-143" w:right="-249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aborare lucrare de licenţă (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2EB" w14:textId="77777777" w:rsidR="00757C15" w:rsidRPr="00AD7F4E" w:rsidRDefault="00757C15" w:rsidP="00F71C7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2EC" w14:textId="77777777" w:rsidR="00757C15" w:rsidRPr="00AD7F4E" w:rsidRDefault="00757C15" w:rsidP="00562953">
            <w:pPr>
              <w:snapToGrid w:val="0"/>
              <w:ind w:right="34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2ED" w14:textId="77777777" w:rsidR="00757C15" w:rsidRPr="00AD7F4E" w:rsidRDefault="00757C15" w:rsidP="00C84C2E">
            <w:pPr>
              <w:snapToGrid w:val="0"/>
              <w:ind w:left="-108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</w:rPr>
              <w:t>Filip S</w:t>
            </w:r>
          </w:p>
        </w:tc>
      </w:tr>
      <w:tr w:rsidR="00BA7538" w:rsidRPr="00BA7538" w14:paraId="7D9732F5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2EF" w14:textId="77777777" w:rsidR="00BA7538" w:rsidRPr="00ED3346" w:rsidRDefault="00BA7538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2F0" w14:textId="77777777" w:rsidR="00BA7538" w:rsidRPr="00ED3346" w:rsidRDefault="00BA7538" w:rsidP="00E66EA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7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19</w:t>
            </w:r>
          </w:p>
        </w:tc>
        <w:tc>
          <w:tcPr>
            <w:tcW w:w="2942" w:type="dxa"/>
            <w:tcBorders>
              <w:left w:val="single" w:sz="4" w:space="0" w:color="000000"/>
            </w:tcBorders>
            <w:vAlign w:val="center"/>
          </w:tcPr>
          <w:p w14:paraId="7D9732F1" w14:textId="77777777" w:rsidR="00BA7538" w:rsidRPr="00AD7F4E" w:rsidRDefault="00BA7538" w:rsidP="009F5C2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7D9732F2" w14:textId="77777777" w:rsidR="00BA7538" w:rsidRPr="00AD7F4E" w:rsidRDefault="00645287" w:rsidP="008E77F4">
            <w:pPr>
              <w:ind w:left="-108" w:right="-108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aborare lucrare de licenţă (L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7D9732F3" w14:textId="77777777" w:rsidR="00BA7538" w:rsidRPr="00AD7F4E" w:rsidRDefault="00456095" w:rsidP="00562953">
            <w:pPr>
              <w:snapToGrid w:val="0"/>
              <w:ind w:right="34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7D9732F4" w14:textId="77777777" w:rsidR="00BA7538" w:rsidRPr="00AD7F4E" w:rsidRDefault="00BA7538" w:rsidP="001C3ED1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</w:rPr>
              <w:t>Filip S</w:t>
            </w:r>
          </w:p>
        </w:tc>
      </w:tr>
      <w:tr w:rsidR="00EA5B13" w:rsidRPr="00ED3346" w14:paraId="7D9732FF" w14:textId="77777777" w:rsidTr="008E77F4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</w:tcBorders>
            <w:vAlign w:val="center"/>
          </w:tcPr>
          <w:p w14:paraId="7D9732F6" w14:textId="77777777" w:rsidR="00EA5B13" w:rsidRPr="00ED3346" w:rsidRDefault="00EA5B13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M</w:t>
            </w:r>
          </w:p>
          <w:p w14:paraId="7D9732F7" w14:textId="77777777" w:rsidR="00EA5B13" w:rsidRPr="00ED3346" w:rsidRDefault="00EA5B13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A</w:t>
            </w:r>
          </w:p>
          <w:p w14:paraId="7D9732F8" w14:textId="77777777" w:rsidR="00EA5B13" w:rsidRPr="00ED3346" w:rsidRDefault="00EA5B13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7D9732F9" w14:textId="77777777" w:rsidR="00EA5B13" w:rsidRPr="00ED3346" w:rsidRDefault="00EA5B13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T</w:t>
            </w:r>
          </w:p>
          <w:p w14:paraId="7D9732FA" w14:textId="77777777" w:rsidR="00EA5B13" w:rsidRPr="00ED3346" w:rsidRDefault="00EA5B13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2FB" w14:textId="77777777" w:rsidR="00EA5B13" w:rsidRPr="00ED3346" w:rsidRDefault="00EA5B13" w:rsidP="002003A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D86098">
              <w:rPr>
                <w:szCs w:val="24"/>
                <w:lang w:val="ro-RO"/>
              </w:rPr>
              <w:t>2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7D9732FC" w14:textId="77777777" w:rsidR="00EA5B13" w:rsidRPr="00AD7F4E" w:rsidRDefault="00EA5B13" w:rsidP="002C3B53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D9732FD" w14:textId="77777777" w:rsidR="00EA5B13" w:rsidRPr="00AD7F4E" w:rsidRDefault="00EA5B13" w:rsidP="00562953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2FE" w14:textId="77777777" w:rsidR="00EA5B13" w:rsidRPr="00AD7F4E" w:rsidRDefault="00EA5B13" w:rsidP="006176A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</w:p>
        </w:tc>
      </w:tr>
      <w:tr w:rsidR="002003A1" w:rsidRPr="00F73068" w14:paraId="7D973306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7D973300" w14:textId="77777777" w:rsidR="002003A1" w:rsidRPr="00F73068" w:rsidRDefault="002003A1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01" w14:textId="77777777" w:rsidR="002003A1" w:rsidRPr="00DE5216" w:rsidRDefault="00754DB5" w:rsidP="00971D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</w:tcBorders>
          </w:tcPr>
          <w:p w14:paraId="7D973302" w14:textId="77777777" w:rsidR="002003A1" w:rsidRPr="00AD7F4E" w:rsidRDefault="002003A1" w:rsidP="00126D5E">
            <w:pPr>
              <w:snapToGrid w:val="0"/>
              <w:ind w:right="-61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etode radiologice de tratament (L)</w:t>
            </w:r>
            <w:r w:rsidRPr="00AD7F4E">
              <w:rPr>
                <w:sz w:val="22"/>
                <w:szCs w:val="22"/>
                <w:lang w:val="ro-RO"/>
              </w:rPr>
              <w:t xml:space="preserve"> (săpt. impar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14:paraId="7D973303" w14:textId="77777777" w:rsidR="002003A1" w:rsidRPr="00AD7F4E" w:rsidRDefault="002003A1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etode radiologice de tratament (L)</w:t>
            </w:r>
            <w:r w:rsidRPr="00AD7F4E">
              <w:rPr>
                <w:sz w:val="22"/>
                <w:szCs w:val="22"/>
                <w:lang w:val="ro-RO"/>
              </w:rPr>
              <w:t xml:space="preserve"> (săpt. par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04" w14:textId="77777777" w:rsidR="002003A1" w:rsidRPr="00AD7F4E" w:rsidRDefault="002003A1" w:rsidP="00562953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05" w14:textId="77777777" w:rsidR="002003A1" w:rsidRPr="00AD7F4E" w:rsidRDefault="002003A1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rcu L.</w:t>
            </w:r>
          </w:p>
        </w:tc>
      </w:tr>
      <w:tr w:rsidR="00754DB5" w:rsidRPr="00F73068" w14:paraId="7D97330C" w14:textId="77777777" w:rsidTr="00A5148D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7D973307" w14:textId="77777777" w:rsidR="00754DB5" w:rsidRPr="00F73068" w:rsidRDefault="00754DB5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08" w14:textId="77777777" w:rsidR="00754DB5" w:rsidRPr="00DE5216" w:rsidRDefault="00754DB5" w:rsidP="00971D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5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D973309" w14:textId="77777777" w:rsidR="00754DB5" w:rsidRPr="00AD7F4E" w:rsidRDefault="00754DB5" w:rsidP="000942C3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etode radiologice de tratament 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D97330A" w14:textId="77777777" w:rsidR="00754DB5" w:rsidRPr="00AD7F4E" w:rsidRDefault="00754DB5" w:rsidP="000942C3">
            <w:pPr>
              <w:jc w:val="center"/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0B" w14:textId="77777777" w:rsidR="00754DB5" w:rsidRPr="00AD7F4E" w:rsidRDefault="00754DB5" w:rsidP="000942C3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rcu L.</w:t>
            </w:r>
          </w:p>
        </w:tc>
      </w:tr>
      <w:tr w:rsidR="00754DB5" w:rsidRPr="00F73068" w14:paraId="7D973312" w14:textId="77777777" w:rsidTr="00AB768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7D97330D" w14:textId="77777777" w:rsidR="00754DB5" w:rsidRPr="00F73068" w:rsidRDefault="00754DB5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0E" w14:textId="77777777" w:rsidR="00754DB5" w:rsidRPr="00DE5216" w:rsidRDefault="00754DB5" w:rsidP="00971D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D97330F" w14:textId="77777777" w:rsidR="00754DB5" w:rsidRPr="00AD7F4E" w:rsidRDefault="00754DB5" w:rsidP="00403CE6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etode radiologice de tratament (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D973310" w14:textId="77777777" w:rsidR="00754DB5" w:rsidRPr="00AD7F4E" w:rsidRDefault="00754DB5" w:rsidP="00403CE6">
            <w:pPr>
              <w:jc w:val="center"/>
            </w:pPr>
            <w:r>
              <w:rPr>
                <w:szCs w:val="24"/>
                <w:lang w:val="ro-RO"/>
              </w:rPr>
              <w:t>C1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11" w14:textId="77777777" w:rsidR="00754DB5" w:rsidRPr="00AD7F4E" w:rsidRDefault="00754DB5" w:rsidP="00403CE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rcu L.</w:t>
            </w:r>
          </w:p>
        </w:tc>
      </w:tr>
      <w:tr w:rsidR="00754DB5" w:rsidRPr="00F73068" w14:paraId="7D973318" w14:textId="77777777" w:rsidTr="00AB768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7D973313" w14:textId="77777777" w:rsidR="00754DB5" w:rsidRPr="00F73068" w:rsidRDefault="00754DB5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14" w14:textId="77777777" w:rsidR="00754DB5" w:rsidRDefault="00754DB5" w:rsidP="00971D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8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D973315" w14:textId="77777777" w:rsidR="00754DB5" w:rsidRPr="00AD7F4E" w:rsidRDefault="00754DB5" w:rsidP="00403CE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D973316" w14:textId="77777777" w:rsidR="00754DB5" w:rsidRDefault="00754DB5" w:rsidP="00403CE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17" w14:textId="77777777" w:rsidR="00754DB5" w:rsidRPr="00AD7F4E" w:rsidRDefault="00754DB5" w:rsidP="00403CE6">
            <w:pPr>
              <w:jc w:val="center"/>
              <w:rPr>
                <w:szCs w:val="24"/>
                <w:lang w:val="ro-RO"/>
              </w:rPr>
            </w:pPr>
          </w:p>
        </w:tc>
      </w:tr>
      <w:tr w:rsidR="00754DB5" w:rsidRPr="00F73068" w14:paraId="7D97331E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7D973319" w14:textId="77777777" w:rsidR="00754DB5" w:rsidRPr="00F73068" w:rsidRDefault="00754DB5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31A" w14:textId="77777777" w:rsidR="00754DB5" w:rsidRPr="00ED3346" w:rsidRDefault="00754DB5" w:rsidP="00FD61F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19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31B" w14:textId="77777777" w:rsidR="00754DB5" w:rsidRPr="00AD7F4E" w:rsidRDefault="00754DB5" w:rsidP="00F42BCC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nagementul clasei de elevi (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31C" w14:textId="77777777" w:rsidR="00754DB5" w:rsidRPr="00AD7F4E" w:rsidRDefault="00754DB5" w:rsidP="00562953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14:paraId="7D97331D" w14:textId="77777777" w:rsidR="00754DB5" w:rsidRPr="00AD7F4E" w:rsidRDefault="00754DB5" w:rsidP="00F42BCC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Negrean D.</w:t>
            </w:r>
          </w:p>
        </w:tc>
      </w:tr>
      <w:tr w:rsidR="00754DB5" w:rsidRPr="00F73068" w14:paraId="7D973324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1F" w14:textId="77777777" w:rsidR="00754DB5" w:rsidRPr="00F73068" w:rsidRDefault="00754DB5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320" w14:textId="77777777" w:rsidR="00754DB5" w:rsidRPr="00ED3346" w:rsidRDefault="00754DB5" w:rsidP="00FD61F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-20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321" w14:textId="77777777" w:rsidR="00754DB5" w:rsidRPr="00AD7F4E" w:rsidRDefault="00754DB5" w:rsidP="00F42BCC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nagementul clasei de elevi 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322" w14:textId="77777777" w:rsidR="00754DB5" w:rsidRPr="00AD7F4E" w:rsidRDefault="00754DB5" w:rsidP="00562953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14:paraId="7D973323" w14:textId="77777777" w:rsidR="00754DB5" w:rsidRPr="00AD7F4E" w:rsidRDefault="00754DB5" w:rsidP="00F42BCC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Negrean D.</w:t>
            </w:r>
          </w:p>
        </w:tc>
      </w:tr>
      <w:tr w:rsidR="00754DB5" w:rsidRPr="00ED3346" w14:paraId="7D973332" w14:textId="77777777" w:rsidTr="008E77F4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25" w14:textId="77777777" w:rsidR="00754DB5" w:rsidRPr="00ED3346" w:rsidRDefault="00754DB5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M</w:t>
            </w:r>
          </w:p>
          <w:p w14:paraId="7D973326" w14:textId="77777777" w:rsidR="00754DB5" w:rsidRPr="00ED3346" w:rsidRDefault="00754DB5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  <w:p w14:paraId="7D973327" w14:textId="77777777" w:rsidR="00754DB5" w:rsidRPr="00ED3346" w:rsidRDefault="00754DB5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E</w:t>
            </w:r>
          </w:p>
          <w:p w14:paraId="7D973328" w14:textId="77777777" w:rsidR="00754DB5" w:rsidRPr="00ED3346" w:rsidRDefault="00754DB5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7D973329" w14:textId="77777777" w:rsidR="00754DB5" w:rsidRPr="00ED3346" w:rsidRDefault="00754DB5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C</w:t>
            </w:r>
          </w:p>
          <w:p w14:paraId="7D97332A" w14:textId="77777777" w:rsidR="00754DB5" w:rsidRPr="00ED3346" w:rsidRDefault="00754DB5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U</w:t>
            </w:r>
          </w:p>
          <w:p w14:paraId="7D97332B" w14:textId="77777777" w:rsidR="00754DB5" w:rsidRPr="00ED3346" w:rsidRDefault="00754DB5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7D97332C" w14:textId="77777777" w:rsidR="00754DB5" w:rsidRPr="00ED3346" w:rsidRDefault="00754DB5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32D" w14:textId="77777777" w:rsidR="00754DB5" w:rsidRPr="00ED3346" w:rsidRDefault="00754DB5" w:rsidP="002C3B53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2942" w:type="dxa"/>
            <w:tcBorders>
              <w:left w:val="single" w:sz="4" w:space="0" w:color="000000"/>
            </w:tcBorders>
          </w:tcPr>
          <w:p w14:paraId="7D97332E" w14:textId="77777777" w:rsidR="00754DB5" w:rsidRPr="00AD7F4E" w:rsidRDefault="00754DB5" w:rsidP="009F5C25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solidului şi semiconductorilor (L)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D97332F" w14:textId="77777777" w:rsidR="00754DB5" w:rsidRPr="00AD7F4E" w:rsidRDefault="00754DB5" w:rsidP="002C3B53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7D973330" w14:textId="77777777" w:rsidR="00754DB5" w:rsidRPr="00AD7F4E" w:rsidRDefault="00754DB5" w:rsidP="00562953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1452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7D973331" w14:textId="77777777" w:rsidR="00754DB5" w:rsidRPr="00AD7F4E" w:rsidRDefault="00754DB5" w:rsidP="006176A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754DB5" w:rsidRPr="00ED3346" w14:paraId="7D973338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33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34" w14:textId="77777777" w:rsidR="00754DB5" w:rsidRPr="00ED3346" w:rsidRDefault="00754DB5" w:rsidP="000F33A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1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D973335" w14:textId="77777777" w:rsidR="00754DB5" w:rsidRPr="00AD7F4E" w:rsidRDefault="00754DB5" w:rsidP="00C5357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solidului şi semiconductorilor 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D973336" w14:textId="77777777" w:rsidR="00754DB5" w:rsidRPr="00AD7F4E" w:rsidRDefault="00754DB5" w:rsidP="00562953">
            <w:pPr>
              <w:jc w:val="center"/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37" w14:textId="77777777" w:rsidR="00754DB5" w:rsidRPr="00AD7F4E" w:rsidRDefault="00754DB5" w:rsidP="00C5357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754DB5" w:rsidRPr="00ED3346" w14:paraId="7D97333F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39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3A" w14:textId="77777777" w:rsidR="00754DB5" w:rsidRDefault="00754DB5" w:rsidP="000F33A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-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</w:tcBorders>
          </w:tcPr>
          <w:p w14:paraId="7D97333B" w14:textId="77777777" w:rsidR="00754DB5" w:rsidRPr="00AD7F4E" w:rsidRDefault="00754DB5" w:rsidP="00C5357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14:paraId="7D97333C" w14:textId="77777777" w:rsidR="00754DB5" w:rsidRPr="00AD7F4E" w:rsidRDefault="00754DB5" w:rsidP="00C5357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solidului şi semiconductorilor (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3D" w14:textId="77777777" w:rsidR="00754DB5" w:rsidRPr="00AD7F4E" w:rsidRDefault="00754DB5" w:rsidP="00035F04">
            <w:pPr>
              <w:jc w:val="center"/>
            </w:pPr>
            <w:r w:rsidRPr="00AD7F4E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3E" w14:textId="77777777" w:rsidR="00754DB5" w:rsidRPr="00AD7F4E" w:rsidRDefault="00754DB5" w:rsidP="00F42BCC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754DB5" w:rsidRPr="00ED3346" w14:paraId="7D973345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40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41" w14:textId="77777777" w:rsidR="00754DB5" w:rsidRPr="00ED3346" w:rsidRDefault="00754DB5" w:rsidP="00B5167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4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42" w14:textId="77777777" w:rsidR="00754DB5" w:rsidRPr="00AD7F4E" w:rsidRDefault="00754DB5" w:rsidP="002D374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43" w14:textId="77777777" w:rsidR="00754DB5" w:rsidRPr="00AD7F4E" w:rsidRDefault="00754DB5" w:rsidP="00FF3F09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344" w14:textId="77777777" w:rsidR="00754DB5" w:rsidRPr="00AD7F4E" w:rsidRDefault="00754DB5" w:rsidP="002D374B">
            <w:pPr>
              <w:jc w:val="center"/>
              <w:rPr>
                <w:szCs w:val="24"/>
                <w:lang w:val="ro-RO"/>
              </w:rPr>
            </w:pPr>
          </w:p>
        </w:tc>
      </w:tr>
      <w:tr w:rsidR="00754DB5" w:rsidRPr="00ED3346" w14:paraId="7D97334B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46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47" w14:textId="77777777" w:rsidR="00754DB5" w:rsidRDefault="00754DB5" w:rsidP="00036B0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48" w14:textId="77777777" w:rsidR="00754DB5" w:rsidRPr="00AD7F4E" w:rsidRDefault="00754DB5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ehnici de diagnoză şi tratament cu ultrasunete (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49" w14:textId="77777777" w:rsidR="00754DB5" w:rsidRPr="00AD7F4E" w:rsidRDefault="00754DB5" w:rsidP="006469CF">
            <w:r w:rsidRPr="00AD7F4E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34A" w14:textId="77777777" w:rsidR="00754DB5" w:rsidRPr="00AD7F4E" w:rsidRDefault="00754DB5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ş C.</w:t>
            </w:r>
          </w:p>
        </w:tc>
      </w:tr>
      <w:tr w:rsidR="00754DB5" w:rsidRPr="00ED3346" w14:paraId="7D973351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4C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4D" w14:textId="77777777" w:rsidR="00754DB5" w:rsidRPr="00ED3346" w:rsidRDefault="00754DB5" w:rsidP="000C1FD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7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4E" w14:textId="77777777" w:rsidR="00754DB5" w:rsidRPr="00AD7F4E" w:rsidRDefault="00754DB5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ehnici de diagnoză şi tratament cu ultrasunete 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4F" w14:textId="77777777" w:rsidR="00754DB5" w:rsidRPr="00AD7F4E" w:rsidRDefault="00754DB5" w:rsidP="006469CF">
            <w:r w:rsidRPr="00AD7F4E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350" w14:textId="77777777" w:rsidR="00754DB5" w:rsidRPr="00AD7F4E" w:rsidRDefault="00754DB5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ş C.</w:t>
            </w:r>
          </w:p>
        </w:tc>
      </w:tr>
      <w:tr w:rsidR="00754DB5" w:rsidRPr="00ED3346" w14:paraId="7D973358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52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53" w14:textId="77777777" w:rsidR="00754DB5" w:rsidRPr="00ED3346" w:rsidRDefault="00754DB5" w:rsidP="00EB1C57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54" w14:textId="77777777" w:rsidR="00754DB5" w:rsidRPr="00AD7F4E" w:rsidRDefault="00754DB5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ehnici de diagnoză şi tratament cu ultrasunete (L) (săpt. impar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55" w14:textId="77777777" w:rsidR="00754DB5" w:rsidRPr="00AD7F4E" w:rsidRDefault="00754DB5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ehnici de diagnoză şi tratament cu ultrasunete (L) (săpt. par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56" w14:textId="77777777" w:rsidR="00754DB5" w:rsidRPr="00AD7F4E" w:rsidRDefault="00754DB5" w:rsidP="006469CF">
            <w:pPr>
              <w:ind w:right="-92"/>
              <w:rPr>
                <w:szCs w:val="24"/>
                <w:lang w:val="ro-RO"/>
              </w:rPr>
            </w:pPr>
            <w:r w:rsidRPr="00AD7F4E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357" w14:textId="77777777" w:rsidR="00754DB5" w:rsidRPr="00AD7F4E" w:rsidRDefault="00754DB5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ş C..</w:t>
            </w:r>
          </w:p>
        </w:tc>
      </w:tr>
      <w:tr w:rsidR="00754DB5" w:rsidRPr="00ED3346" w14:paraId="7D97335E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59" w14:textId="77777777" w:rsidR="00754DB5" w:rsidRPr="00ED3346" w:rsidRDefault="00754DB5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7335A" w14:textId="77777777" w:rsidR="00754DB5" w:rsidRPr="00ED3346" w:rsidRDefault="00754DB5" w:rsidP="000C1FD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</w:t>
            </w:r>
            <w:r w:rsidRPr="00ED3346">
              <w:rPr>
                <w:szCs w:val="24"/>
                <w:lang w:val="ro-RO"/>
              </w:rPr>
              <w:t>-2</w:t>
            </w:r>
            <w:r>
              <w:rPr>
                <w:szCs w:val="24"/>
                <w:lang w:val="ro-RO"/>
              </w:rPr>
              <w:t>0</w:t>
            </w:r>
          </w:p>
        </w:tc>
        <w:tc>
          <w:tcPr>
            <w:tcW w:w="6060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D97335B" w14:textId="77777777" w:rsidR="00754DB5" w:rsidRPr="00AD7F4E" w:rsidRDefault="00754DB5" w:rsidP="00382A0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D97335C" w14:textId="77777777" w:rsidR="00754DB5" w:rsidRPr="00AD7F4E" w:rsidRDefault="00754DB5" w:rsidP="00382A0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14:paraId="7D97335D" w14:textId="77777777" w:rsidR="00754DB5" w:rsidRPr="00AD7F4E" w:rsidRDefault="00754DB5" w:rsidP="00382A0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54DB5" w:rsidRPr="00ED3346" w14:paraId="7D973367" w14:textId="77777777" w:rsidTr="008E77F4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</w:tcBorders>
            <w:vAlign w:val="center"/>
          </w:tcPr>
          <w:p w14:paraId="7D97335F" w14:textId="77777777" w:rsidR="00754DB5" w:rsidRPr="00ED3346" w:rsidRDefault="00754DB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14:paraId="7D973360" w14:textId="77777777" w:rsidR="00754DB5" w:rsidRPr="00ED3346" w:rsidRDefault="00754DB5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14:paraId="7D973361" w14:textId="77777777" w:rsidR="00754DB5" w:rsidRPr="00ED3346" w:rsidRDefault="00754DB5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62" w14:textId="77777777" w:rsidR="00754DB5" w:rsidRPr="00ED3346" w:rsidRDefault="00754DB5" w:rsidP="00036B0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-10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63" w14:textId="77777777" w:rsidR="00754DB5" w:rsidRPr="00AD7F4E" w:rsidRDefault="00754DB5" w:rsidP="009F5C25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delarea numerică a proceselor biologice (L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64" w14:textId="77777777" w:rsidR="00754DB5" w:rsidRPr="00AD7F4E" w:rsidRDefault="00754DB5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65" w14:textId="77777777" w:rsidR="00754DB5" w:rsidRPr="00AD7F4E" w:rsidRDefault="00754DB5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D973366" w14:textId="77777777" w:rsidR="00754DB5" w:rsidRPr="00AD7F4E" w:rsidRDefault="00754DB5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754DB5" w:rsidRPr="00ED3346" w14:paraId="7D97336D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7D973368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69" w14:textId="77777777" w:rsidR="00754DB5" w:rsidRDefault="00754DB5" w:rsidP="003F66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3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6A" w14:textId="77777777" w:rsidR="00754DB5" w:rsidRPr="00AD7F4E" w:rsidRDefault="00754DB5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delarea numerică a proceselor biologice (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6B" w14:textId="77777777" w:rsidR="00754DB5" w:rsidRPr="00AD7F4E" w:rsidRDefault="00754DB5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6C" w14:textId="77777777" w:rsidR="00754DB5" w:rsidRPr="00AD7F4E" w:rsidRDefault="00754DB5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754DB5" w:rsidRPr="00ED3346" w14:paraId="7D973374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7D97336E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6F" w14:textId="77777777" w:rsidR="00754DB5" w:rsidRPr="00ED3346" w:rsidRDefault="00754DB5" w:rsidP="00EB1C57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70" w14:textId="77777777" w:rsidR="00754DB5" w:rsidRPr="00AD7F4E" w:rsidRDefault="00754DB5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71" w14:textId="77777777" w:rsidR="00754DB5" w:rsidRPr="00AD7F4E" w:rsidRDefault="00754DB5" w:rsidP="002513DF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delarea numerică a proceselor biologice (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72" w14:textId="77777777" w:rsidR="00754DB5" w:rsidRPr="00AD7F4E" w:rsidRDefault="00754DB5" w:rsidP="002513DF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73" w14:textId="77777777" w:rsidR="00754DB5" w:rsidRPr="00AD7F4E" w:rsidRDefault="00754DB5" w:rsidP="002513DF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754DB5" w:rsidRPr="00ED3346" w14:paraId="7D97337A" w14:textId="77777777" w:rsidTr="008E77F4">
        <w:trPr>
          <w:trHeight w:val="170"/>
          <w:jc w:val="center"/>
        </w:trPr>
        <w:tc>
          <w:tcPr>
            <w:tcW w:w="631" w:type="dxa"/>
            <w:tcBorders>
              <w:left w:val="double" w:sz="1" w:space="0" w:color="000000"/>
            </w:tcBorders>
            <w:vAlign w:val="center"/>
          </w:tcPr>
          <w:p w14:paraId="7D973375" w14:textId="77777777" w:rsidR="00754DB5" w:rsidRPr="00ED3346" w:rsidRDefault="00754DB5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73376" w14:textId="77777777" w:rsidR="00754DB5" w:rsidRPr="00ED3346" w:rsidRDefault="00754DB5" w:rsidP="00B5167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21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377" w14:textId="77777777" w:rsidR="00754DB5" w:rsidRPr="00AD7F4E" w:rsidRDefault="00754DB5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378" w14:textId="77777777" w:rsidR="00754DB5" w:rsidRPr="00AD7F4E" w:rsidRDefault="00754DB5" w:rsidP="00126D5E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7D973379" w14:textId="77777777" w:rsidR="00754DB5" w:rsidRPr="00AD7F4E" w:rsidRDefault="00754DB5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754DB5" w:rsidRPr="00ED3346" w14:paraId="7D973385" w14:textId="77777777" w:rsidTr="008E77F4">
        <w:trPr>
          <w:trHeight w:val="170"/>
          <w:jc w:val="center"/>
        </w:trPr>
        <w:tc>
          <w:tcPr>
            <w:tcW w:w="631" w:type="dxa"/>
            <w:vMerge w:val="restart"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D97337B" w14:textId="77777777" w:rsidR="00754DB5" w:rsidRPr="00C84C2E" w:rsidRDefault="00754DB5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V</w:t>
            </w:r>
          </w:p>
          <w:p w14:paraId="7D97337C" w14:textId="77777777" w:rsidR="00754DB5" w:rsidRPr="00C84C2E" w:rsidRDefault="00754DB5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I</w:t>
            </w:r>
          </w:p>
          <w:p w14:paraId="7D97337D" w14:textId="77777777" w:rsidR="00754DB5" w:rsidRPr="00C84C2E" w:rsidRDefault="00754DB5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N</w:t>
            </w:r>
          </w:p>
          <w:p w14:paraId="7D97337E" w14:textId="77777777" w:rsidR="00754DB5" w:rsidRPr="00C84C2E" w:rsidRDefault="00754DB5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E</w:t>
            </w:r>
          </w:p>
          <w:p w14:paraId="7D97337F" w14:textId="77777777" w:rsidR="00754DB5" w:rsidRPr="00C84C2E" w:rsidRDefault="00754DB5" w:rsidP="00C423AF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R</w:t>
            </w:r>
          </w:p>
          <w:p w14:paraId="7D973380" w14:textId="77777777" w:rsidR="00754DB5" w:rsidRPr="00ED3346" w:rsidRDefault="00754DB5">
            <w:pPr>
              <w:jc w:val="center"/>
              <w:rPr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81" w14:textId="77777777" w:rsidR="00754DB5" w:rsidRPr="00ED3346" w:rsidRDefault="00754DB5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D973382" w14:textId="77777777" w:rsidR="00754DB5" w:rsidRPr="00AD7F4E" w:rsidRDefault="00754DB5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</w:tcBorders>
          </w:tcPr>
          <w:p w14:paraId="7D973383" w14:textId="77777777" w:rsidR="00754DB5" w:rsidRPr="00AD7F4E" w:rsidRDefault="00754DB5" w:rsidP="00126D5E">
            <w:pPr>
              <w:jc w:val="center"/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384" w14:textId="77777777" w:rsidR="00754DB5" w:rsidRPr="00AD7F4E" w:rsidRDefault="00754DB5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754DB5" w:rsidRPr="00ED3346" w14:paraId="7D97338B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D973386" w14:textId="77777777" w:rsidR="00754DB5" w:rsidRPr="00ED3346" w:rsidRDefault="00754DB5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87" w14:textId="77777777" w:rsidR="00754DB5" w:rsidRPr="00ED3346" w:rsidRDefault="00754DB5" w:rsidP="00B70B3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6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73388" w14:textId="77777777" w:rsidR="00754DB5" w:rsidRPr="00AD7F4E" w:rsidRDefault="00754DB5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89" w14:textId="77777777" w:rsidR="00754DB5" w:rsidRPr="00AD7F4E" w:rsidRDefault="00754DB5" w:rsidP="00126D5E">
            <w:pPr>
              <w:ind w:right="-92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38A" w14:textId="77777777" w:rsidR="00754DB5" w:rsidRPr="00AD7F4E" w:rsidRDefault="00754DB5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754DB5" w:rsidRPr="00ED3346" w14:paraId="7D973391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D97338C" w14:textId="77777777" w:rsidR="00754DB5" w:rsidRPr="00ED3346" w:rsidRDefault="00754DB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8D" w14:textId="77777777" w:rsidR="00754DB5" w:rsidRPr="00ED3346" w:rsidRDefault="00754DB5" w:rsidP="00C84C2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6</w:t>
            </w:r>
          </w:p>
        </w:tc>
        <w:tc>
          <w:tcPr>
            <w:tcW w:w="6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7338E" w14:textId="77777777" w:rsidR="00754DB5" w:rsidRPr="00AD7F4E" w:rsidRDefault="00754DB5" w:rsidP="00AF6D2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38F" w14:textId="77777777" w:rsidR="00754DB5" w:rsidRPr="00AD7F4E" w:rsidRDefault="00754DB5" w:rsidP="00AF6D2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390" w14:textId="77777777" w:rsidR="00754DB5" w:rsidRPr="00AD7F4E" w:rsidRDefault="00754DB5" w:rsidP="00AF6D2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54DB5" w:rsidRPr="00ED3346" w14:paraId="7D973397" w14:textId="77777777" w:rsidTr="008E77F4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D973392" w14:textId="77777777" w:rsidR="00754DB5" w:rsidRPr="00ED3346" w:rsidRDefault="00754DB5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7D973393" w14:textId="77777777" w:rsidR="00754DB5" w:rsidRPr="00ED3346" w:rsidRDefault="00754DB5" w:rsidP="00CE0D62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6-20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7D973394" w14:textId="77777777" w:rsidR="00754DB5" w:rsidRPr="00AD7F4E" w:rsidRDefault="00754DB5" w:rsidP="00136A6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7D973395" w14:textId="77777777" w:rsidR="00754DB5" w:rsidRPr="00AD7F4E" w:rsidRDefault="00754DB5" w:rsidP="00136A6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D973396" w14:textId="77777777" w:rsidR="00754DB5" w:rsidRPr="00AD7F4E" w:rsidRDefault="00754DB5" w:rsidP="00136A6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14:paraId="7D973398" w14:textId="77777777" w:rsidR="005864E5" w:rsidRPr="00ED3346" w:rsidRDefault="005864E5" w:rsidP="005864E5">
      <w:pPr>
        <w:pStyle w:val="Textnotdesubsol"/>
        <w:rPr>
          <w:lang w:val="fr-FR"/>
        </w:rPr>
      </w:pPr>
    </w:p>
    <w:p w14:paraId="7D973399" w14:textId="77777777" w:rsidR="008E77F4" w:rsidRDefault="008E77F4" w:rsidP="005864E5">
      <w:pPr>
        <w:tabs>
          <w:tab w:val="right" w:pos="10080"/>
        </w:tabs>
        <w:jc w:val="right"/>
        <w:rPr>
          <w:lang w:val="ro-RO"/>
        </w:rPr>
      </w:pPr>
    </w:p>
    <w:p w14:paraId="7D97339A" w14:textId="77777777" w:rsidR="005864E5" w:rsidRPr="00ED3346" w:rsidRDefault="005864E5" w:rsidP="005864E5">
      <w:pPr>
        <w:tabs>
          <w:tab w:val="right" w:pos="10080"/>
        </w:tabs>
        <w:jc w:val="right"/>
        <w:rPr>
          <w:lang w:val="ro-RO"/>
        </w:rPr>
      </w:pPr>
      <w:r w:rsidRPr="00ED3346">
        <w:rPr>
          <w:lang w:val="ro-RO"/>
        </w:rPr>
        <w:t>Întocmit,</w:t>
      </w:r>
    </w:p>
    <w:p w14:paraId="7D97339B" w14:textId="77777777" w:rsidR="00B446CC" w:rsidRPr="00ED3346" w:rsidRDefault="005864E5" w:rsidP="005864E5">
      <w:pPr>
        <w:tabs>
          <w:tab w:val="right" w:pos="10206"/>
        </w:tabs>
        <w:jc w:val="both"/>
        <w:rPr>
          <w:lang w:val="ro-RO"/>
        </w:rPr>
      </w:pPr>
      <w:r w:rsidRPr="00ED3346">
        <w:rPr>
          <w:lang w:val="ro-RO"/>
        </w:rPr>
        <w:tab/>
      </w:r>
      <w:proofErr w:type="spellStart"/>
      <w:r w:rsidRPr="00ED3346">
        <w:rPr>
          <w:lang w:val="ro-RO"/>
        </w:rPr>
        <w:t>lect.univ</w:t>
      </w:r>
      <w:proofErr w:type="spellEnd"/>
      <w:r w:rsidRPr="00ED3346">
        <w:rPr>
          <w:lang w:val="ro-RO"/>
        </w:rPr>
        <w:t>. dr. Cristian Horea</w:t>
      </w:r>
    </w:p>
    <w:p w14:paraId="7D97339C" w14:textId="77777777" w:rsidR="008E109B" w:rsidRPr="00ED3346" w:rsidRDefault="00C423AF" w:rsidP="00757C15">
      <w:pPr>
        <w:suppressAutoHyphens w:val="0"/>
        <w:rPr>
          <w:b/>
          <w:lang w:val="ro-RO"/>
        </w:rPr>
      </w:pPr>
      <w:r w:rsidRPr="00ED3346">
        <w:rPr>
          <w:lang w:val="ro-RO"/>
        </w:rPr>
        <w:br w:type="page"/>
      </w:r>
      <w:r w:rsidR="008E109B"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="008E109B" w:rsidRPr="00ED3346">
          <w:rPr>
            <w:lang w:val="ro-RO"/>
          </w:rPr>
          <w:t>DIN</w:t>
        </w:r>
      </w:smartTag>
      <w:r w:rsidR="008E109B" w:rsidRPr="00ED3346">
        <w:rPr>
          <w:lang w:val="ro-RO"/>
        </w:rPr>
        <w:t xml:space="preserve"> ORADEA</w:t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  <w:t xml:space="preserve">An univ.: </w:t>
      </w:r>
      <w:r w:rsidR="00C510F7">
        <w:rPr>
          <w:b/>
          <w:lang w:val="ro-RO"/>
        </w:rPr>
        <w:t>2020-2021</w:t>
      </w:r>
    </w:p>
    <w:p w14:paraId="7D97339D" w14:textId="18B38465" w:rsidR="008E109B" w:rsidRPr="00ED3346" w:rsidRDefault="00614FEC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>
        <w:rPr>
          <w:lang w:val="ro-RO"/>
        </w:rPr>
        <w:t xml:space="preserve">INFORMATICĂ ȘI </w:t>
      </w:r>
      <w:r w:rsidRPr="00ED3346">
        <w:rPr>
          <w:lang w:val="ro-RO"/>
        </w:rPr>
        <w:t>ŞTIINŢE</w:t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A47249" w:rsidRPr="00ED3346">
        <w:rPr>
          <w:lang w:val="ro-RO"/>
        </w:rPr>
        <w:tab/>
      </w:r>
      <w:r w:rsidR="008E109B" w:rsidRPr="00ED3346">
        <w:rPr>
          <w:lang w:val="ro-RO"/>
        </w:rPr>
        <w:tab/>
        <w:t xml:space="preserve">Semestrul: </w:t>
      </w:r>
      <w:r w:rsidR="008E109B"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7D97339E" w14:textId="77777777" w:rsidR="008E109B" w:rsidRPr="00ED3346" w:rsidRDefault="008E109B" w:rsidP="00A47249">
      <w:pPr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 xml:space="preserve">Fizica explorărilor şi terapiilor biomedicale </w:t>
      </w:r>
      <w:r w:rsidR="00A47249" w:rsidRPr="00ED3346">
        <w:rPr>
          <w:b/>
          <w:lang w:val="ro-RO"/>
        </w:rPr>
        <w:t>(Master)</w:t>
      </w:r>
    </w:p>
    <w:p w14:paraId="7D97339F" w14:textId="77777777" w:rsidR="008E109B" w:rsidRPr="00ED3346" w:rsidRDefault="008E109B">
      <w:pPr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</w:t>
      </w:r>
    </w:p>
    <w:p w14:paraId="7D9733A0" w14:textId="77777777" w:rsidR="008E109B" w:rsidRPr="00ED3346" w:rsidRDefault="008E109B">
      <w:pPr>
        <w:rPr>
          <w:b/>
          <w:lang w:val="ro-RO"/>
        </w:rPr>
      </w:pPr>
      <w:r w:rsidRPr="00ED3346">
        <w:rPr>
          <w:b/>
          <w:lang w:val="ro-RO"/>
        </w:rPr>
        <w:tab/>
        <w:t xml:space="preserve">         </w:t>
      </w:r>
    </w:p>
    <w:p w14:paraId="7D9733A1" w14:textId="77777777"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14:paraId="7D9733A2" w14:textId="77777777" w:rsidR="008E109B" w:rsidRPr="00ED3346" w:rsidRDefault="008E109B">
      <w:pPr>
        <w:jc w:val="center"/>
        <w:rPr>
          <w:sz w:val="32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892"/>
        <w:gridCol w:w="5628"/>
        <w:gridCol w:w="851"/>
        <w:gridCol w:w="1484"/>
      </w:tblGrid>
      <w:tr w:rsidR="00542DF2" w:rsidRPr="00ED3346" w14:paraId="7D9733A8" w14:textId="77777777" w:rsidTr="001B7C06">
        <w:trPr>
          <w:trHeight w:val="170"/>
          <w:jc w:val="center"/>
        </w:trPr>
        <w:tc>
          <w:tcPr>
            <w:tcW w:w="720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</w:tcPr>
          <w:p w14:paraId="7D9733A3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Ziua</w:t>
            </w:r>
          </w:p>
        </w:tc>
        <w:tc>
          <w:tcPr>
            <w:tcW w:w="8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D9733A4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ra</w:t>
            </w:r>
          </w:p>
        </w:tc>
        <w:tc>
          <w:tcPr>
            <w:tcW w:w="56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D9733A5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Discipli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D9733A6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Sala</w:t>
            </w:r>
          </w:p>
        </w:tc>
        <w:tc>
          <w:tcPr>
            <w:tcW w:w="14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A7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Cadrul didactic</w:t>
            </w:r>
          </w:p>
        </w:tc>
      </w:tr>
      <w:tr w:rsidR="00542DF2" w:rsidRPr="00ED3346" w14:paraId="7D9733B1" w14:textId="77777777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3A9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14:paraId="7D9733AA" w14:textId="77777777"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14:paraId="7D9733AB" w14:textId="77777777"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14:paraId="7D9733AC" w14:textId="77777777"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AD" w14:textId="77777777" w:rsidR="00542DF2" w:rsidRPr="00ED3346" w:rsidRDefault="00542DF2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0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AE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AF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B0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542DF2" w:rsidRPr="00ED3346" w14:paraId="7D9733B7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3B2" w14:textId="77777777" w:rsidR="00542DF2" w:rsidRPr="00ED3346" w:rsidRDefault="00542DF2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B3" w14:textId="77777777" w:rsidR="00542DF2" w:rsidRPr="00ED3346" w:rsidRDefault="00542DF2" w:rsidP="00330832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0-1</w:t>
            </w:r>
            <w:r w:rsidR="00330832">
              <w:rPr>
                <w:szCs w:val="24"/>
                <w:lang w:val="ro-RO"/>
              </w:rPr>
              <w:t>5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B4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B5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B6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14633" w:rsidRPr="00ED3346" w14:paraId="7D9733BD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3B8" w14:textId="77777777" w:rsidR="00714633" w:rsidRPr="00ED3346" w:rsidRDefault="00714633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14:paraId="7D9733B9" w14:textId="77777777" w:rsidR="00714633" w:rsidRPr="00ED3346" w:rsidRDefault="00714633" w:rsidP="00330832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 w:rsidR="00330832">
              <w:rPr>
                <w:szCs w:val="24"/>
                <w:lang w:val="ro-RO"/>
              </w:rPr>
              <w:t>5</w:t>
            </w:r>
            <w:r w:rsidRPr="00ED3346">
              <w:rPr>
                <w:szCs w:val="24"/>
                <w:lang w:val="ro-RO"/>
              </w:rPr>
              <w:t>-1</w:t>
            </w:r>
            <w:r w:rsidR="00330832">
              <w:rPr>
                <w:szCs w:val="24"/>
                <w:lang w:val="ro-RO"/>
              </w:rPr>
              <w:t>7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</w:tcBorders>
          </w:tcPr>
          <w:p w14:paraId="7D9733BA" w14:textId="77777777" w:rsidR="00714633" w:rsidRPr="00676DBC" w:rsidRDefault="00714633" w:rsidP="00714633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Laseri. Utilizare în biologie şi medicină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7D9733BB" w14:textId="77777777" w:rsidR="00714633" w:rsidRPr="00676DBC" w:rsidRDefault="00330832" w:rsidP="002A7C9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B2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14:paraId="7D9733BC" w14:textId="77777777" w:rsidR="00714633" w:rsidRPr="00676DBC" w:rsidRDefault="00714633" w:rsidP="002A7C9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orea C.</w:t>
            </w:r>
          </w:p>
        </w:tc>
      </w:tr>
      <w:tr w:rsidR="00714633" w:rsidRPr="00ED3346" w14:paraId="7D9733C3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3BE" w14:textId="77777777" w:rsidR="00714633" w:rsidRPr="00ED3346" w:rsidRDefault="00714633" w:rsidP="005529B0">
            <w:pPr>
              <w:rPr>
                <w:szCs w:val="24"/>
                <w:lang w:val="ro-RO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3BF" w14:textId="77777777" w:rsidR="00714633" w:rsidRPr="00ED3346" w:rsidRDefault="00714633" w:rsidP="00330832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 w:rsidR="00330832">
              <w:rPr>
                <w:szCs w:val="24"/>
                <w:lang w:val="ro-RO"/>
              </w:rPr>
              <w:t>7</w:t>
            </w:r>
            <w:r w:rsidRPr="00ED3346">
              <w:rPr>
                <w:szCs w:val="24"/>
                <w:lang w:val="ro-RO"/>
              </w:rPr>
              <w:t>-</w:t>
            </w:r>
            <w:r w:rsidR="00330832">
              <w:rPr>
                <w:szCs w:val="24"/>
                <w:lang w:val="ro-RO"/>
              </w:rPr>
              <w:t>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3C0" w14:textId="77777777" w:rsidR="00714633" w:rsidRPr="00676DBC" w:rsidRDefault="00714633" w:rsidP="00714633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Laseri. Utilizare în biologie şi medicină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3C1" w14:textId="77777777" w:rsidR="00714633" w:rsidRPr="00676DBC" w:rsidRDefault="00330832" w:rsidP="002A7C9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B2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D9733C2" w14:textId="77777777" w:rsidR="00714633" w:rsidRPr="00676DBC" w:rsidRDefault="00714633" w:rsidP="002A7C9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orea C.</w:t>
            </w:r>
          </w:p>
        </w:tc>
      </w:tr>
      <w:tr w:rsidR="00714633" w:rsidRPr="00ED3346" w14:paraId="7D9733CD" w14:textId="77777777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C4" w14:textId="77777777" w:rsidR="00714633" w:rsidRPr="00ED3346" w:rsidRDefault="00714633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M</w:t>
            </w:r>
          </w:p>
          <w:p w14:paraId="7D9733C5" w14:textId="77777777" w:rsidR="00714633" w:rsidRPr="00ED3346" w:rsidRDefault="00714633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A</w:t>
            </w:r>
          </w:p>
          <w:p w14:paraId="7D9733C6" w14:textId="77777777" w:rsidR="00714633" w:rsidRPr="00ED3346" w:rsidRDefault="00714633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R</w:t>
            </w:r>
          </w:p>
          <w:p w14:paraId="7D9733C7" w14:textId="77777777" w:rsidR="00714633" w:rsidRPr="00ED3346" w:rsidRDefault="00714633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T</w:t>
            </w:r>
          </w:p>
          <w:p w14:paraId="7D9733C8" w14:textId="77777777" w:rsidR="00714633" w:rsidRPr="00ED3346" w:rsidRDefault="00714633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D9733C9" w14:textId="77777777" w:rsidR="00714633" w:rsidRPr="00ED3346" w:rsidRDefault="00714633" w:rsidP="0052294D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52294D">
              <w:rPr>
                <w:szCs w:val="24"/>
                <w:lang w:val="ro-RO"/>
              </w:rPr>
              <w:t>5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D9733CA" w14:textId="77777777" w:rsidR="00714633" w:rsidRPr="00676DBC" w:rsidRDefault="00714633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D9733CB" w14:textId="77777777" w:rsidR="00714633" w:rsidRPr="00676DBC" w:rsidRDefault="00714633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CC" w14:textId="77777777" w:rsidR="00714633" w:rsidRPr="00676DBC" w:rsidRDefault="00714633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30E8B" w:rsidRPr="00ED3346" w14:paraId="7D9733D3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CE" w14:textId="77777777" w:rsidR="00B30E8B" w:rsidRPr="00ED3346" w:rsidRDefault="00B30E8B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CF" w14:textId="77777777" w:rsidR="00B30E8B" w:rsidRPr="00ED3346" w:rsidRDefault="00B30E8B" w:rsidP="0010412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D0" w14:textId="77777777" w:rsidR="00B30E8B" w:rsidRPr="00676DBC" w:rsidRDefault="00B30E8B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D1" w14:textId="77777777" w:rsidR="00B30E8B" w:rsidRPr="00676DBC" w:rsidRDefault="00B30E8B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D2" w14:textId="77777777" w:rsidR="00B30E8B" w:rsidRPr="00676DBC" w:rsidRDefault="00B30E8B" w:rsidP="00B30E8B">
            <w:pPr>
              <w:jc w:val="center"/>
              <w:rPr>
                <w:szCs w:val="24"/>
                <w:lang w:val="ro-RO"/>
              </w:rPr>
            </w:pPr>
          </w:p>
        </w:tc>
      </w:tr>
      <w:tr w:rsidR="00B30E8B" w:rsidRPr="00ED3346" w14:paraId="7D9733D9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D4" w14:textId="77777777" w:rsidR="00B30E8B" w:rsidRPr="00ED3346" w:rsidRDefault="00B30E8B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14:paraId="7D9733D5" w14:textId="77777777" w:rsidR="00B30E8B" w:rsidRPr="00ED3346" w:rsidRDefault="00B30E8B" w:rsidP="0010412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D6" w14:textId="77777777" w:rsidR="00B30E8B" w:rsidRPr="00676DBC" w:rsidRDefault="00B30E8B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D7" w14:textId="77777777" w:rsidR="00B30E8B" w:rsidRPr="00676DBC" w:rsidRDefault="00B30E8B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D8" w14:textId="77777777" w:rsidR="00B30E8B" w:rsidRPr="00676DBC" w:rsidRDefault="00B30E8B" w:rsidP="00B30E8B">
            <w:pPr>
              <w:jc w:val="center"/>
              <w:rPr>
                <w:szCs w:val="24"/>
                <w:lang w:val="ro-RO"/>
              </w:rPr>
            </w:pPr>
          </w:p>
        </w:tc>
      </w:tr>
      <w:tr w:rsidR="002003A1" w:rsidRPr="00ED3346" w14:paraId="7D9733DF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DA" w14:textId="77777777" w:rsidR="002003A1" w:rsidRPr="00ED3346" w:rsidRDefault="002003A1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14:paraId="7D9733DB" w14:textId="77777777" w:rsidR="002003A1" w:rsidRDefault="002003A1" w:rsidP="0010412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DC" w14:textId="77777777" w:rsidR="002003A1" w:rsidRPr="00676DBC" w:rsidRDefault="002003A1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3DD" w14:textId="77777777" w:rsidR="002003A1" w:rsidRPr="00676DBC" w:rsidRDefault="002003A1" w:rsidP="00126D5E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DE" w14:textId="77777777" w:rsidR="002003A1" w:rsidRPr="00676DBC" w:rsidRDefault="002003A1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003A1" w:rsidRPr="006516F7" w14:paraId="7D9733E5" w14:textId="77777777" w:rsidTr="00B30E8B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E0" w14:textId="77777777" w:rsidR="002003A1" w:rsidRPr="00ED3346" w:rsidRDefault="002003A1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3E1" w14:textId="77777777" w:rsidR="002003A1" w:rsidRPr="00ED3346" w:rsidRDefault="002003A1" w:rsidP="0052294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-21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3E2" w14:textId="77777777" w:rsidR="002003A1" w:rsidRPr="00676DBC" w:rsidRDefault="002003A1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3E3" w14:textId="77777777" w:rsidR="002003A1" w:rsidRPr="00676DBC" w:rsidRDefault="002003A1" w:rsidP="00126D5E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D9733E4" w14:textId="77777777" w:rsidR="002003A1" w:rsidRPr="00676DBC" w:rsidRDefault="002003A1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003A1" w:rsidRPr="00ED3346" w14:paraId="7D9733F2" w14:textId="77777777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E6" w14:textId="77777777" w:rsidR="002003A1" w:rsidRPr="00ED3346" w:rsidRDefault="002003A1" w:rsidP="005529B0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M</w:t>
            </w:r>
          </w:p>
          <w:p w14:paraId="7D9733E7" w14:textId="77777777" w:rsidR="002003A1" w:rsidRPr="00ED3346" w:rsidRDefault="002003A1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  <w:p w14:paraId="7D9733E8" w14:textId="77777777" w:rsidR="002003A1" w:rsidRPr="00ED3346" w:rsidRDefault="002003A1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E</w:t>
            </w:r>
          </w:p>
          <w:p w14:paraId="7D9733E9" w14:textId="77777777" w:rsidR="002003A1" w:rsidRPr="00ED3346" w:rsidRDefault="002003A1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14:paraId="7D9733EA" w14:textId="77777777" w:rsidR="002003A1" w:rsidRPr="00ED3346" w:rsidRDefault="002003A1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C</w:t>
            </w:r>
          </w:p>
          <w:p w14:paraId="7D9733EB" w14:textId="77777777" w:rsidR="002003A1" w:rsidRPr="00ED3346" w:rsidRDefault="002003A1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U</w:t>
            </w:r>
          </w:p>
          <w:p w14:paraId="7D9733EC" w14:textId="77777777" w:rsidR="002003A1" w:rsidRPr="00ED3346" w:rsidRDefault="002003A1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14:paraId="7D9733ED" w14:textId="77777777" w:rsidR="002003A1" w:rsidRPr="00ED3346" w:rsidRDefault="002003A1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D9733EE" w14:textId="77777777" w:rsidR="002003A1" w:rsidRPr="00ED3346" w:rsidRDefault="002003A1" w:rsidP="00330832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330832">
              <w:rPr>
                <w:szCs w:val="24"/>
                <w:lang w:val="ro-RO"/>
              </w:rPr>
              <w:t>2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D9733EF" w14:textId="77777777" w:rsidR="002003A1" w:rsidRPr="00676DBC" w:rsidRDefault="002003A1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D9733F0" w14:textId="77777777" w:rsidR="002003A1" w:rsidRPr="00676DBC" w:rsidRDefault="002003A1" w:rsidP="006B7345"/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F1" w14:textId="77777777" w:rsidR="002003A1" w:rsidRPr="00676DBC" w:rsidRDefault="002003A1" w:rsidP="006B734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330832" w:rsidRPr="00ED3346" w14:paraId="7D9733F8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F3" w14:textId="77777777" w:rsidR="00330832" w:rsidRPr="00ED3346" w:rsidRDefault="00330832" w:rsidP="005529B0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D9733F4" w14:textId="77777777" w:rsidR="00330832" w:rsidRPr="00ED3346" w:rsidRDefault="00330832" w:rsidP="002D374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D9733F5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Optică medicală (C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D9733F6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B21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F7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orea C.</w:t>
            </w:r>
          </w:p>
        </w:tc>
      </w:tr>
      <w:tr w:rsidR="00330832" w:rsidRPr="00ED3346" w14:paraId="7D9733FE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F9" w14:textId="77777777" w:rsidR="00330832" w:rsidRPr="00ED3346" w:rsidRDefault="00330832" w:rsidP="005529B0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D9733FA" w14:textId="77777777" w:rsidR="00330832" w:rsidRPr="00ED3346" w:rsidRDefault="00330832" w:rsidP="002D374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5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D9733FB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Optică medicală (S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D9733FC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B21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3FD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orea C.</w:t>
            </w:r>
          </w:p>
        </w:tc>
      </w:tr>
      <w:tr w:rsidR="00330832" w:rsidRPr="00ED3346" w14:paraId="7D973404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3FF" w14:textId="77777777" w:rsidR="00330832" w:rsidRPr="00ED3346" w:rsidRDefault="00330832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0" w14:textId="77777777" w:rsidR="00330832" w:rsidRPr="00ED3346" w:rsidRDefault="00330832" w:rsidP="00330832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5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1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Optică medicală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2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B2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03" w14:textId="77777777" w:rsidR="00330832" w:rsidRPr="00676DBC" w:rsidRDefault="00330832" w:rsidP="00126D5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orea C.</w:t>
            </w:r>
          </w:p>
        </w:tc>
      </w:tr>
      <w:tr w:rsidR="00330832" w:rsidRPr="00ED3346" w14:paraId="7D97340A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05" w14:textId="77777777" w:rsidR="00330832" w:rsidRPr="00ED3346" w:rsidRDefault="00330832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6" w14:textId="77777777" w:rsidR="00330832" w:rsidRPr="00ED3346" w:rsidRDefault="00330832" w:rsidP="00A66E74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7" w14:textId="77777777" w:rsidR="00330832" w:rsidRPr="00676DBC" w:rsidRDefault="00330832" w:rsidP="006B7345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Proiectarea şi managementul programelor educaţional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8" w14:textId="77777777" w:rsidR="00330832" w:rsidRPr="00676DBC" w:rsidRDefault="00950ABB" w:rsidP="00950ABB">
            <w:pPr>
              <w:jc w:val="center"/>
            </w:pPr>
            <w:r>
              <w:t>C1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09" w14:textId="77777777" w:rsidR="00330832" w:rsidRPr="00676DBC" w:rsidRDefault="00330832" w:rsidP="006B7345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ava F.</w:t>
            </w:r>
          </w:p>
        </w:tc>
      </w:tr>
      <w:tr w:rsidR="00330832" w:rsidRPr="00ED3346" w14:paraId="7D973410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0B" w14:textId="77777777" w:rsidR="00330832" w:rsidRPr="00ED3346" w:rsidRDefault="00330832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C" w14:textId="77777777" w:rsidR="00330832" w:rsidRPr="00ED3346" w:rsidRDefault="00330832" w:rsidP="006516F7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19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D" w14:textId="77777777" w:rsidR="00330832" w:rsidRPr="00676DBC" w:rsidRDefault="00330832" w:rsidP="006B7345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Proiectarea şi managementul programelor educaţionale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0E" w14:textId="77777777" w:rsidR="00330832" w:rsidRPr="00676DBC" w:rsidRDefault="00950ABB" w:rsidP="00950ABB">
            <w:pPr>
              <w:jc w:val="center"/>
            </w:pPr>
            <w:r>
              <w:t>C1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0F" w14:textId="77777777" w:rsidR="00330832" w:rsidRPr="00676DBC" w:rsidRDefault="00330832" w:rsidP="006B7345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ava F.</w:t>
            </w:r>
          </w:p>
        </w:tc>
      </w:tr>
      <w:tr w:rsidR="00330832" w:rsidRPr="00ED3346" w14:paraId="7D973416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11" w14:textId="77777777" w:rsidR="00330832" w:rsidRPr="00ED3346" w:rsidRDefault="00330832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12" w14:textId="77777777" w:rsidR="00330832" w:rsidRPr="00ED3346" w:rsidRDefault="00330832" w:rsidP="00E2067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-21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13" w14:textId="77777777" w:rsidR="00330832" w:rsidRPr="00676DBC" w:rsidRDefault="00330832" w:rsidP="001B197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14" w14:textId="77777777" w:rsidR="00330832" w:rsidRPr="00676DBC" w:rsidRDefault="00330832" w:rsidP="00061A2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D973415" w14:textId="77777777" w:rsidR="00330832" w:rsidRPr="00676DBC" w:rsidRDefault="00330832" w:rsidP="00B059B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330832" w:rsidRPr="00ED3346" w14:paraId="7D97341E" w14:textId="77777777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17" w14:textId="77777777" w:rsidR="00330832" w:rsidRPr="00ED3346" w:rsidRDefault="0033083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14:paraId="7D973418" w14:textId="77777777" w:rsidR="00330832" w:rsidRPr="00ED3346" w:rsidRDefault="0033083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14:paraId="7D973419" w14:textId="77777777" w:rsidR="00330832" w:rsidRPr="00ED3346" w:rsidRDefault="0033083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D97341A" w14:textId="77777777" w:rsidR="00330832" w:rsidRPr="00ED3346" w:rsidRDefault="00330832" w:rsidP="002B0C0A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D97341B" w14:textId="77777777" w:rsidR="00330832" w:rsidRPr="00676DBC" w:rsidRDefault="00330832" w:rsidP="002A322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D97341C" w14:textId="77777777" w:rsidR="00330832" w:rsidRPr="00676DBC" w:rsidRDefault="00330832" w:rsidP="002A322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1D" w14:textId="77777777" w:rsidR="00330832" w:rsidRPr="00676DBC" w:rsidRDefault="00330832" w:rsidP="002A322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330832" w:rsidRPr="000C1FDD" w14:paraId="7D973424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1F" w14:textId="77777777" w:rsidR="00330832" w:rsidRPr="00ED3346" w:rsidRDefault="00330832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14:paraId="7D973420" w14:textId="77777777" w:rsidR="00330832" w:rsidRPr="00ED3346" w:rsidRDefault="00330832" w:rsidP="00487E0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 w:rsidR="00487E05">
              <w:rPr>
                <w:szCs w:val="24"/>
                <w:lang w:val="ro-RO"/>
              </w:rPr>
              <w:t>4</w:t>
            </w:r>
            <w:r w:rsidRPr="00ED3346">
              <w:rPr>
                <w:szCs w:val="24"/>
                <w:lang w:val="ro-RO"/>
              </w:rPr>
              <w:t>-1</w:t>
            </w:r>
            <w:r w:rsidR="00487E05">
              <w:rPr>
                <w:szCs w:val="24"/>
                <w:lang w:val="ro-RO"/>
              </w:rPr>
              <w:t>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</w:tcBorders>
          </w:tcPr>
          <w:p w14:paraId="7D973421" w14:textId="77777777" w:rsidR="00330832" w:rsidRPr="00676DBC" w:rsidRDefault="00330832" w:rsidP="00B059B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Principiile fizice ale fizioterapiei şi terapiilor complementar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7D973422" w14:textId="77777777" w:rsidR="00330832" w:rsidRPr="00676DBC" w:rsidRDefault="00330832" w:rsidP="000C1FDD">
            <w:pPr>
              <w:jc w:val="center"/>
            </w:pPr>
            <w:r w:rsidRPr="00676DBC">
              <w:t>B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14:paraId="7D973423" w14:textId="77777777" w:rsidR="00330832" w:rsidRPr="00676DBC" w:rsidRDefault="00330832" w:rsidP="00B059BE">
            <w:pPr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Beiuşeanu</w:t>
            </w:r>
            <w:proofErr w:type="spellEnd"/>
            <w:r w:rsidRPr="00676DBC">
              <w:rPr>
                <w:szCs w:val="24"/>
                <w:lang w:val="ro-RO"/>
              </w:rPr>
              <w:t xml:space="preserve"> F.</w:t>
            </w:r>
          </w:p>
        </w:tc>
      </w:tr>
      <w:tr w:rsidR="00330832" w:rsidRPr="000C1FDD" w14:paraId="7D97342A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25" w14:textId="77777777" w:rsidR="00330832" w:rsidRPr="00ED3346" w:rsidRDefault="00330832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26" w14:textId="77777777" w:rsidR="00330832" w:rsidRPr="00ED3346" w:rsidRDefault="00330832" w:rsidP="00487E05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 w:rsidR="00487E05">
              <w:rPr>
                <w:szCs w:val="24"/>
                <w:lang w:val="ro-RO"/>
              </w:rPr>
              <w:t>6</w:t>
            </w:r>
            <w:r w:rsidRPr="00ED3346">
              <w:rPr>
                <w:szCs w:val="24"/>
                <w:lang w:val="ro-RO"/>
              </w:rPr>
              <w:t>-1</w:t>
            </w:r>
            <w:r w:rsidR="00487E05">
              <w:rPr>
                <w:szCs w:val="24"/>
                <w:lang w:val="ro-RO"/>
              </w:rPr>
              <w:t>7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27" w14:textId="77777777" w:rsidR="00330832" w:rsidRPr="00676DBC" w:rsidRDefault="00330832" w:rsidP="00B059B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Principiile fizice ale fizioterapiei şi terapiilor complementare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28" w14:textId="77777777" w:rsidR="00330832" w:rsidRPr="00676DBC" w:rsidRDefault="00330832" w:rsidP="000C1FDD">
            <w:pPr>
              <w:jc w:val="center"/>
            </w:pPr>
            <w:r w:rsidRPr="00676DBC">
              <w:t>B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29" w14:textId="77777777" w:rsidR="00330832" w:rsidRPr="00676DBC" w:rsidRDefault="00330832" w:rsidP="00B059BE">
            <w:pPr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Beiuşeanu</w:t>
            </w:r>
            <w:proofErr w:type="spellEnd"/>
            <w:r w:rsidRPr="00676DBC">
              <w:rPr>
                <w:szCs w:val="24"/>
                <w:lang w:val="ro-RO"/>
              </w:rPr>
              <w:t xml:space="preserve"> F.</w:t>
            </w:r>
          </w:p>
        </w:tc>
      </w:tr>
      <w:tr w:rsidR="00D51C87" w:rsidRPr="000C1FDD" w14:paraId="7D973431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2B" w14:textId="77777777" w:rsidR="00D51C87" w:rsidRPr="00ED3346" w:rsidRDefault="00D51C87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2C" w14:textId="77777777" w:rsidR="00D51C87" w:rsidRPr="00ED3346" w:rsidRDefault="00D51C87" w:rsidP="00D51C87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7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2D" w14:textId="77777777" w:rsidR="00D51C87" w:rsidRPr="00676DBC" w:rsidRDefault="00D51C87" w:rsidP="00D51C87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 xml:space="preserve">Principiile fizice ale fizioterapiei şi terapiilor </w:t>
            </w:r>
          </w:p>
          <w:p w14:paraId="7D97342E" w14:textId="77777777" w:rsidR="00D51C87" w:rsidRPr="00676DBC" w:rsidRDefault="00D51C87" w:rsidP="00D51C87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complementare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2F" w14:textId="77777777" w:rsidR="00D51C87" w:rsidRPr="00676DBC" w:rsidRDefault="00D51C87" w:rsidP="00D51C87">
            <w:pPr>
              <w:jc w:val="center"/>
              <w:rPr>
                <w:szCs w:val="24"/>
                <w:lang w:val="ro-RO"/>
              </w:rPr>
            </w:pPr>
            <w:r w:rsidRPr="00676DBC">
              <w:t>B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30" w14:textId="77777777" w:rsidR="00D51C87" w:rsidRPr="00676DBC" w:rsidRDefault="00D51C87" w:rsidP="00D51C87">
            <w:pPr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Beiuşeanu</w:t>
            </w:r>
            <w:proofErr w:type="spellEnd"/>
            <w:r w:rsidRPr="00676DBC">
              <w:rPr>
                <w:szCs w:val="24"/>
                <w:lang w:val="ro-RO"/>
              </w:rPr>
              <w:t xml:space="preserve"> F.</w:t>
            </w:r>
          </w:p>
        </w:tc>
      </w:tr>
      <w:tr w:rsidR="00D51C87" w:rsidRPr="000C1FDD" w14:paraId="7D973437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32" w14:textId="77777777" w:rsidR="00D51C87" w:rsidRPr="00ED3346" w:rsidRDefault="00D51C87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33" w14:textId="77777777" w:rsidR="00D51C87" w:rsidRPr="00ED3346" w:rsidRDefault="00D51C87" w:rsidP="00487E05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34" w14:textId="77777777" w:rsidR="00D51C87" w:rsidRPr="00676DBC" w:rsidRDefault="00D51C87" w:rsidP="00D51C87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Radiobiologi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35" w14:textId="77777777" w:rsidR="00D51C87" w:rsidRPr="00676DBC" w:rsidRDefault="00D51C87" w:rsidP="006469CF">
            <w:pPr>
              <w:jc w:val="center"/>
            </w:pPr>
            <w:r w:rsidRPr="00676DBC">
              <w:t>C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36" w14:textId="77777777" w:rsidR="00D51C87" w:rsidRPr="00676DBC" w:rsidRDefault="00D51C87" w:rsidP="00D51C87">
            <w:pPr>
              <w:snapToGrid w:val="0"/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rcu L.</w:t>
            </w:r>
          </w:p>
        </w:tc>
      </w:tr>
      <w:tr w:rsidR="00D51C87" w:rsidRPr="000C1FDD" w14:paraId="7D97343D" w14:textId="77777777" w:rsidTr="00B30E8B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38" w14:textId="77777777" w:rsidR="00D51C87" w:rsidRPr="00ED3346" w:rsidRDefault="00D51C87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14:paraId="7D973439" w14:textId="77777777" w:rsidR="00D51C87" w:rsidRPr="00ED3346" w:rsidRDefault="00D51C87" w:rsidP="00487E05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-21</w:t>
            </w:r>
          </w:p>
        </w:tc>
        <w:tc>
          <w:tcPr>
            <w:tcW w:w="5628" w:type="dxa"/>
            <w:tcBorders>
              <w:left w:val="single" w:sz="4" w:space="0" w:color="000000"/>
            </w:tcBorders>
          </w:tcPr>
          <w:p w14:paraId="7D97343A" w14:textId="77777777" w:rsidR="00D51C87" w:rsidRPr="00676DBC" w:rsidRDefault="00D51C87" w:rsidP="00D51C87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Radiobiologie (S)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7D97343B" w14:textId="77777777" w:rsidR="00D51C87" w:rsidRPr="00676DBC" w:rsidRDefault="00D51C87" w:rsidP="006469CF">
            <w:pPr>
              <w:jc w:val="center"/>
            </w:pPr>
            <w:r w:rsidRPr="00676DBC">
              <w:t>C203</w:t>
            </w:r>
          </w:p>
        </w:tc>
        <w:tc>
          <w:tcPr>
            <w:tcW w:w="1484" w:type="dxa"/>
            <w:tcBorders>
              <w:left w:val="single" w:sz="4" w:space="0" w:color="000000"/>
              <w:right w:val="double" w:sz="1" w:space="0" w:color="000000"/>
            </w:tcBorders>
          </w:tcPr>
          <w:p w14:paraId="7D97343C" w14:textId="77777777" w:rsidR="00D51C87" w:rsidRPr="00676DBC" w:rsidRDefault="00D51C87" w:rsidP="00D51C87">
            <w:pPr>
              <w:snapToGrid w:val="0"/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rcu L.</w:t>
            </w:r>
          </w:p>
        </w:tc>
      </w:tr>
      <w:tr w:rsidR="00D51C87" w:rsidRPr="00ED3346" w14:paraId="7D973448" w14:textId="77777777" w:rsidTr="00B059BE">
        <w:trPr>
          <w:trHeight w:val="170"/>
          <w:jc w:val="center"/>
        </w:trPr>
        <w:tc>
          <w:tcPr>
            <w:tcW w:w="720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D97343E" w14:textId="77777777" w:rsidR="00D51C87" w:rsidRPr="00ED3346" w:rsidRDefault="00D51C87" w:rsidP="005529B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V</w:t>
            </w:r>
          </w:p>
          <w:p w14:paraId="7D97343F" w14:textId="77777777" w:rsidR="00D51C87" w:rsidRPr="00ED3346" w:rsidRDefault="00D51C87" w:rsidP="005529B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  <w:p w14:paraId="7D973440" w14:textId="77777777" w:rsidR="00D51C87" w:rsidRPr="00ED3346" w:rsidRDefault="00D51C87" w:rsidP="005529B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N</w:t>
            </w:r>
          </w:p>
          <w:p w14:paraId="7D973441" w14:textId="77777777" w:rsidR="00D51C87" w:rsidRPr="00ED3346" w:rsidRDefault="00D51C87" w:rsidP="005529B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E</w:t>
            </w:r>
          </w:p>
          <w:p w14:paraId="7D973442" w14:textId="77777777" w:rsidR="00D51C87" w:rsidRPr="00ED3346" w:rsidRDefault="00D51C87" w:rsidP="005529B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7D973443" w14:textId="77777777" w:rsidR="00D51C87" w:rsidRPr="00ED3346" w:rsidRDefault="00D51C87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D973444" w14:textId="77777777" w:rsidR="00D51C87" w:rsidRPr="00ED3346" w:rsidRDefault="00D51C87" w:rsidP="007D124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4" w:space="0" w:color="000000"/>
            </w:tcBorders>
          </w:tcPr>
          <w:p w14:paraId="7D973445" w14:textId="77777777" w:rsidR="00D51C87" w:rsidRPr="00036B00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14:paraId="7D973446" w14:textId="77777777" w:rsidR="00D51C87" w:rsidRPr="00ED3346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</w:tcPr>
          <w:p w14:paraId="7D973447" w14:textId="77777777" w:rsidR="00D51C87" w:rsidRPr="00ED3346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D51C87" w:rsidRPr="00ED3346" w14:paraId="7D97344E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D973449" w14:textId="77777777" w:rsidR="00D51C87" w:rsidRPr="00ED3346" w:rsidRDefault="00D51C87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D97344A" w14:textId="77777777" w:rsidR="00D51C87" w:rsidRPr="00ED3346" w:rsidRDefault="00D51C87" w:rsidP="000C1FDD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2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4B" w14:textId="77777777" w:rsidR="00D51C87" w:rsidRPr="00036B00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4C" w14:textId="77777777" w:rsidR="00D51C87" w:rsidRPr="00ED3346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4D" w14:textId="77777777" w:rsidR="00D51C87" w:rsidRPr="00ED3346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D51C87" w:rsidRPr="00ED3346" w14:paraId="7D973454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D97344F" w14:textId="77777777" w:rsidR="00D51C87" w:rsidRPr="00ED3346" w:rsidRDefault="00D51C87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D973450" w14:textId="77777777" w:rsidR="00D51C87" w:rsidRPr="00ED3346" w:rsidRDefault="00D51C87" w:rsidP="007D1248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51" w14:textId="77777777" w:rsidR="00D51C87" w:rsidRPr="00036B00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52" w14:textId="77777777" w:rsidR="00D51C87" w:rsidRPr="00ED3346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53" w14:textId="77777777" w:rsidR="00D51C87" w:rsidRPr="00ED3346" w:rsidRDefault="00D51C87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D51C87" w:rsidRPr="00ED3346" w14:paraId="7D97345A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D973455" w14:textId="77777777" w:rsidR="00D51C87" w:rsidRPr="00ED3346" w:rsidRDefault="00D51C87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56" w14:textId="77777777" w:rsidR="00D51C87" w:rsidRPr="00ED3346" w:rsidRDefault="00D51C87" w:rsidP="00580D74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57" w14:textId="77777777" w:rsidR="00D51C87" w:rsidRPr="00ED3346" w:rsidRDefault="00D51C87" w:rsidP="00580D7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58" w14:textId="77777777" w:rsidR="00D51C87" w:rsidRDefault="00D51C87" w:rsidP="001C3ED1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59" w14:textId="77777777" w:rsidR="00D51C87" w:rsidRPr="00ED3346" w:rsidRDefault="00D51C87" w:rsidP="00580D74">
            <w:pPr>
              <w:jc w:val="center"/>
              <w:rPr>
                <w:szCs w:val="24"/>
                <w:lang w:val="ro-RO"/>
              </w:rPr>
            </w:pPr>
          </w:p>
        </w:tc>
      </w:tr>
      <w:tr w:rsidR="00D51C87" w:rsidRPr="00ED3346" w14:paraId="7D973460" w14:textId="77777777" w:rsidTr="00580D74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45B" w14:textId="77777777" w:rsidR="00D51C87" w:rsidRPr="00ED3346" w:rsidRDefault="00D51C87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D97345C" w14:textId="77777777" w:rsidR="00D51C87" w:rsidRPr="00ED3346" w:rsidRDefault="00D51C87" w:rsidP="002B0C0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D97345D" w14:textId="77777777" w:rsidR="00D51C87" w:rsidRPr="00ED3346" w:rsidRDefault="00D51C87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D97345E" w14:textId="77777777" w:rsidR="00D51C87" w:rsidRPr="00ED3346" w:rsidRDefault="00D51C87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D97345F" w14:textId="77777777" w:rsidR="00D51C87" w:rsidRPr="00ED3346" w:rsidRDefault="00D51C87" w:rsidP="006B734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14:paraId="7D973461" w14:textId="77777777" w:rsidR="008E109B" w:rsidRPr="00ED3346" w:rsidRDefault="00B37E07" w:rsidP="00B37E07">
      <w:pPr>
        <w:tabs>
          <w:tab w:val="left" w:pos="6420"/>
        </w:tabs>
        <w:jc w:val="both"/>
      </w:pPr>
      <w:r w:rsidRPr="00ED3346">
        <w:tab/>
      </w:r>
    </w:p>
    <w:p w14:paraId="7D973462" w14:textId="77777777" w:rsidR="008E77F4" w:rsidRPr="008E77F4" w:rsidRDefault="008E77F4" w:rsidP="008E77F4">
      <w:pPr>
        <w:pStyle w:val="Textnotdesubsol"/>
        <w:jc w:val="right"/>
        <w:rPr>
          <w:sz w:val="24"/>
          <w:lang w:val="fr-FR"/>
        </w:rPr>
      </w:pPr>
    </w:p>
    <w:p w14:paraId="7D973463" w14:textId="77777777" w:rsidR="005864E5" w:rsidRPr="00ED3346" w:rsidRDefault="005864E5" w:rsidP="005864E5">
      <w:pPr>
        <w:tabs>
          <w:tab w:val="right" w:pos="10080"/>
        </w:tabs>
        <w:jc w:val="right"/>
        <w:rPr>
          <w:lang w:val="ro-RO"/>
        </w:rPr>
      </w:pPr>
      <w:r w:rsidRPr="00ED3346">
        <w:rPr>
          <w:lang w:val="ro-RO"/>
        </w:rPr>
        <w:t>Întocmit,</w:t>
      </w:r>
    </w:p>
    <w:p w14:paraId="7D973464" w14:textId="77777777" w:rsidR="005864E5" w:rsidRPr="00ED3346" w:rsidRDefault="005864E5" w:rsidP="005864E5">
      <w:pPr>
        <w:tabs>
          <w:tab w:val="right" w:pos="10206"/>
        </w:tabs>
        <w:jc w:val="both"/>
        <w:rPr>
          <w:lang w:val="ro-RO"/>
        </w:rPr>
      </w:pPr>
      <w:r w:rsidRPr="00ED3346">
        <w:rPr>
          <w:lang w:val="ro-RO"/>
        </w:rPr>
        <w:tab/>
      </w:r>
      <w:proofErr w:type="spellStart"/>
      <w:r w:rsidRPr="00ED3346">
        <w:rPr>
          <w:lang w:val="ro-RO"/>
        </w:rPr>
        <w:t>lect.univ</w:t>
      </w:r>
      <w:proofErr w:type="spellEnd"/>
      <w:r w:rsidRPr="00ED3346">
        <w:rPr>
          <w:lang w:val="ro-RO"/>
        </w:rPr>
        <w:t>. dr. Cristian Horea</w:t>
      </w:r>
    </w:p>
    <w:p w14:paraId="7D973465" w14:textId="77777777" w:rsidR="00B37E07" w:rsidRPr="00ED3346" w:rsidRDefault="00B37E07" w:rsidP="00B37E07">
      <w:pPr>
        <w:jc w:val="both"/>
        <w:rPr>
          <w:b/>
          <w:lang w:val="ro-RO"/>
        </w:rPr>
      </w:pPr>
      <w:r w:rsidRPr="00ED3346">
        <w:rPr>
          <w:lang w:val="ro-RO"/>
        </w:rPr>
        <w:br w:type="page"/>
      </w:r>
      <w:r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  <w:t xml:space="preserve">An univ.: </w:t>
      </w:r>
      <w:r w:rsidR="00C510F7">
        <w:rPr>
          <w:b/>
          <w:lang w:val="ro-RO"/>
        </w:rPr>
        <w:t>2020-2021</w:t>
      </w:r>
    </w:p>
    <w:p w14:paraId="7D973466" w14:textId="2D112267" w:rsidR="00B37E07" w:rsidRPr="00ED3346" w:rsidRDefault="00614FEC" w:rsidP="00B37E07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>
        <w:rPr>
          <w:lang w:val="ro-RO"/>
        </w:rPr>
        <w:t xml:space="preserve">INFORMATICĂ ȘI </w:t>
      </w:r>
      <w:r w:rsidRPr="00ED3346">
        <w:rPr>
          <w:lang w:val="ro-RO"/>
        </w:rPr>
        <w:t>ŞTIINŢE</w:t>
      </w:r>
      <w:r w:rsidR="00B37E07" w:rsidRPr="00ED3346">
        <w:rPr>
          <w:lang w:val="ro-RO"/>
        </w:rPr>
        <w:tab/>
      </w:r>
      <w:r w:rsidR="00B37E07" w:rsidRPr="00ED3346">
        <w:rPr>
          <w:lang w:val="ro-RO"/>
        </w:rPr>
        <w:tab/>
      </w:r>
      <w:r>
        <w:rPr>
          <w:lang w:val="ro-RO"/>
        </w:rPr>
        <w:tab/>
      </w:r>
      <w:r w:rsidR="00B37E07" w:rsidRPr="00ED3346">
        <w:rPr>
          <w:lang w:val="ro-RO"/>
        </w:rPr>
        <w:tab/>
      </w:r>
      <w:r w:rsidR="00B37E07" w:rsidRPr="00ED3346">
        <w:rPr>
          <w:lang w:val="ro-RO"/>
        </w:rPr>
        <w:tab/>
      </w:r>
      <w:r w:rsidR="00A47249" w:rsidRPr="00ED3346">
        <w:rPr>
          <w:lang w:val="ro-RO"/>
        </w:rPr>
        <w:tab/>
      </w:r>
      <w:r w:rsidR="00B37E07" w:rsidRPr="00ED3346">
        <w:rPr>
          <w:lang w:val="ro-RO"/>
        </w:rPr>
        <w:t xml:space="preserve">Semestrul: </w:t>
      </w:r>
      <w:r w:rsidR="00B37E07"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7D973467" w14:textId="77777777" w:rsidR="00A47249" w:rsidRPr="00ED3346" w:rsidRDefault="00B37E07" w:rsidP="00A47249">
      <w:pPr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>Fizica explorărilor şi terapiilor biomedicale</w:t>
      </w:r>
      <w:r w:rsidR="00A47249" w:rsidRPr="00ED3346">
        <w:rPr>
          <w:b/>
          <w:lang w:val="ro-RO"/>
        </w:rPr>
        <w:t xml:space="preserve"> (Master)</w:t>
      </w:r>
      <w:r w:rsidRPr="00ED3346">
        <w:rPr>
          <w:b/>
          <w:lang w:val="ro-RO"/>
        </w:rPr>
        <w:t xml:space="preserve"> </w:t>
      </w:r>
    </w:p>
    <w:p w14:paraId="7D973468" w14:textId="77777777" w:rsidR="00B37E07" w:rsidRPr="00ED3346" w:rsidRDefault="00B37E07" w:rsidP="00A47249">
      <w:pPr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</w:t>
      </w:r>
    </w:p>
    <w:p w14:paraId="7D973469" w14:textId="77777777" w:rsidR="008E109B" w:rsidRPr="00ED3346" w:rsidRDefault="008E109B">
      <w:pPr>
        <w:rPr>
          <w:b/>
          <w:lang w:val="ro-RO"/>
        </w:rPr>
      </w:pPr>
    </w:p>
    <w:p w14:paraId="7D97346A" w14:textId="77777777" w:rsidR="008E109B" w:rsidRPr="00ED3346" w:rsidRDefault="008E109B">
      <w:pPr>
        <w:rPr>
          <w:b/>
          <w:lang w:val="ro-RO"/>
        </w:rPr>
      </w:pPr>
      <w:r w:rsidRPr="00ED3346">
        <w:rPr>
          <w:b/>
          <w:lang w:val="ro-RO"/>
        </w:rPr>
        <w:tab/>
        <w:t xml:space="preserve">         </w:t>
      </w:r>
    </w:p>
    <w:p w14:paraId="7D97346B" w14:textId="77777777"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14:paraId="7D97346C" w14:textId="77777777" w:rsidR="008E109B" w:rsidRPr="00ED3346" w:rsidRDefault="008E109B">
      <w:pPr>
        <w:jc w:val="center"/>
        <w:rPr>
          <w:sz w:val="32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863"/>
        <w:gridCol w:w="2622"/>
        <w:gridCol w:w="2453"/>
        <w:gridCol w:w="731"/>
        <w:gridCol w:w="562"/>
        <w:gridCol w:w="1014"/>
        <w:gridCol w:w="1112"/>
      </w:tblGrid>
      <w:tr w:rsidR="00676DBC" w:rsidRPr="00ED3346" w14:paraId="7D973472" w14:textId="77777777" w:rsidTr="0074341C">
        <w:trPr>
          <w:trHeight w:val="310"/>
          <w:jc w:val="center"/>
        </w:trPr>
        <w:tc>
          <w:tcPr>
            <w:tcW w:w="698" w:type="dxa"/>
            <w:vMerge w:val="restart"/>
            <w:tcBorders>
              <w:top w:val="double" w:sz="2" w:space="0" w:color="000000"/>
              <w:left w:val="double" w:sz="1" w:space="0" w:color="000000"/>
            </w:tcBorders>
          </w:tcPr>
          <w:p w14:paraId="7D97346D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63" w:type="dxa"/>
            <w:vMerge w:val="restart"/>
            <w:tcBorders>
              <w:top w:val="double" w:sz="2" w:space="0" w:color="000000"/>
              <w:left w:val="single" w:sz="4" w:space="0" w:color="000000"/>
            </w:tcBorders>
          </w:tcPr>
          <w:p w14:paraId="7D97346E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507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D97346F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293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</w:tcBorders>
          </w:tcPr>
          <w:p w14:paraId="7D973470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right w:val="double" w:sz="1" w:space="0" w:color="000000"/>
            </w:tcBorders>
          </w:tcPr>
          <w:p w14:paraId="7D973471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Cadrul didactic</w:t>
            </w:r>
          </w:p>
        </w:tc>
      </w:tr>
      <w:tr w:rsidR="00676DBC" w:rsidRPr="00ED3346" w14:paraId="7D973479" w14:textId="77777777" w:rsidTr="0074341C">
        <w:trPr>
          <w:trHeight w:val="309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14:paraId="7D973473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973474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3475" w14:textId="77777777" w:rsidR="00676DBC" w:rsidRPr="00390BB2" w:rsidRDefault="00676DBC" w:rsidP="00126D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76" w14:textId="77777777" w:rsidR="00676DBC" w:rsidRPr="00390BB2" w:rsidRDefault="00676DBC" w:rsidP="00126D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b</w:t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973477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78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</w:tr>
      <w:tr w:rsidR="00676DBC" w:rsidRPr="00ED3346" w14:paraId="7D973482" w14:textId="77777777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47A" w14:textId="77777777" w:rsidR="00676DBC" w:rsidRPr="00ED3346" w:rsidRDefault="00676DBC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14:paraId="7D97347B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14:paraId="7D97347C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14:paraId="7D97347D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7E" w14:textId="77777777" w:rsidR="00676DBC" w:rsidRPr="00ED3346" w:rsidRDefault="00676DBC" w:rsidP="00B70B3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7F" w14:textId="77777777" w:rsidR="00676DBC" w:rsidRPr="00676DBC" w:rsidRDefault="00676DB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80" w14:textId="77777777" w:rsidR="00676DBC" w:rsidRPr="00676DBC" w:rsidRDefault="00676DBC" w:rsidP="00126D5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481" w14:textId="77777777" w:rsidR="00676DBC" w:rsidRPr="00676DBC" w:rsidRDefault="00676DBC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488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483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84" w14:textId="77777777" w:rsidR="00676DBC" w:rsidRPr="00ED3346" w:rsidRDefault="00676DBC" w:rsidP="00B70B3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85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Imagistică funcţională (C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86" w14:textId="77777777" w:rsidR="00676DBC" w:rsidRPr="00676DBC" w:rsidRDefault="00676DBC" w:rsidP="001C3ED1">
            <w:pPr>
              <w:jc w:val="center"/>
            </w:pPr>
            <w:r w:rsidRPr="00676DBC"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87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Flora M.</w:t>
            </w:r>
          </w:p>
        </w:tc>
      </w:tr>
      <w:tr w:rsidR="00676DBC" w:rsidRPr="00ED3346" w14:paraId="7D97348E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489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8A" w14:textId="77777777" w:rsidR="00676DBC" w:rsidRPr="00ED3346" w:rsidRDefault="00676DBC" w:rsidP="00B70B3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8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8B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Imagistică funcţională (S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8C" w14:textId="77777777" w:rsidR="00676DBC" w:rsidRPr="00676DBC" w:rsidRDefault="00676DBC" w:rsidP="001C3ED1">
            <w:pPr>
              <w:jc w:val="center"/>
            </w:pPr>
            <w:r w:rsidRPr="00676DBC"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8D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Flora M.</w:t>
            </w:r>
          </w:p>
        </w:tc>
      </w:tr>
      <w:tr w:rsidR="00676DBC" w:rsidRPr="00ED3346" w14:paraId="7D973495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D97348F" w14:textId="77777777" w:rsidR="00676DBC" w:rsidRPr="00ED3346" w:rsidRDefault="00676DBC">
            <w:pPr>
              <w:rPr>
                <w:szCs w:val="24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90" w14:textId="77777777" w:rsidR="00676DBC" w:rsidRPr="00ED3346" w:rsidRDefault="00676DBC" w:rsidP="00FB544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2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91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Imagistică funcţională (L) (săpt. impară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92" w14:textId="77777777" w:rsidR="00676DBC" w:rsidRPr="00676DBC" w:rsidRDefault="00676DBC" w:rsidP="00FB5445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Imagistică funcţională (L) (săpt. pară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93" w14:textId="77777777" w:rsidR="00676DBC" w:rsidRPr="00676DBC" w:rsidRDefault="00676DBC" w:rsidP="001C3ED1">
            <w:pPr>
              <w:jc w:val="center"/>
            </w:pPr>
            <w:r w:rsidRPr="00676DBC"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D973494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Flora M.</w:t>
            </w:r>
          </w:p>
        </w:tc>
      </w:tr>
      <w:tr w:rsidR="00676DBC" w:rsidRPr="00ED3346" w14:paraId="7D97349F" w14:textId="77777777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96" w14:textId="77777777" w:rsidR="00676DBC" w:rsidRPr="00ED3346" w:rsidRDefault="00676DBC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M</w:t>
            </w:r>
          </w:p>
          <w:p w14:paraId="7D973497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A</w:t>
            </w:r>
          </w:p>
          <w:p w14:paraId="7D973498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R</w:t>
            </w:r>
          </w:p>
          <w:p w14:paraId="7D973499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T</w:t>
            </w:r>
          </w:p>
          <w:p w14:paraId="7D97349A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D97349B" w14:textId="77777777" w:rsidR="00676DBC" w:rsidRPr="00ED3346" w:rsidRDefault="00676DBC" w:rsidP="00F879A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F879A1">
              <w:rPr>
                <w:szCs w:val="24"/>
                <w:lang w:val="ro-RO"/>
              </w:rPr>
              <w:t>0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7349C" w14:textId="77777777" w:rsidR="00676DBC" w:rsidRPr="00676DBC" w:rsidRDefault="00676DBC" w:rsidP="002A322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7349D" w14:textId="77777777" w:rsidR="00676DBC" w:rsidRPr="00676DBC" w:rsidRDefault="00676DB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9E" w14:textId="77777777" w:rsidR="00676DBC" w:rsidRPr="00676DBC" w:rsidRDefault="00676DB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4A5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A0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A1" w14:textId="77777777" w:rsidR="00676DBC" w:rsidRPr="00ED3346" w:rsidRDefault="00676DBC" w:rsidP="002C4C29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A2" w14:textId="77777777" w:rsidR="00676DBC" w:rsidRPr="00676DBC" w:rsidRDefault="00676DBC" w:rsidP="00F879A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Trasori radioactivi. Aplicaţii în studiul proceselor fizice şi biologice (</w:t>
            </w:r>
            <w:r w:rsidR="00F879A1">
              <w:rPr>
                <w:szCs w:val="24"/>
                <w:lang w:val="ro-RO"/>
              </w:rPr>
              <w:t>S</w:t>
            </w:r>
            <w:r w:rsidRPr="00676DBC">
              <w:rPr>
                <w:szCs w:val="24"/>
                <w:lang w:val="ro-RO"/>
              </w:rPr>
              <w:t>)</w:t>
            </w:r>
            <w:r w:rsidR="00F879A1" w:rsidRPr="00676DBC">
              <w:rPr>
                <w:szCs w:val="24"/>
                <w:lang w:val="ro-RO"/>
              </w:rPr>
              <w:t xml:space="preserve"> (săpt. pară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A3" w14:textId="77777777" w:rsidR="00676DBC" w:rsidRPr="00676DBC" w:rsidRDefault="00676DBC" w:rsidP="0052294D">
            <w:pPr>
              <w:jc w:val="center"/>
            </w:pPr>
            <w:r w:rsidRPr="00676DBC">
              <w:rPr>
                <w:szCs w:val="24"/>
                <w:lang w:val="ro-RO"/>
              </w:rPr>
              <w:t>B2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A4" w14:textId="77777777" w:rsidR="00676DBC" w:rsidRPr="00676DBC" w:rsidRDefault="00676DBC" w:rsidP="00FB5445">
            <w:pPr>
              <w:jc w:val="center"/>
            </w:pPr>
            <w:r w:rsidRPr="00676DBC">
              <w:rPr>
                <w:szCs w:val="24"/>
                <w:lang w:val="ro-RO"/>
              </w:rPr>
              <w:t>Toderaş M.</w:t>
            </w:r>
          </w:p>
        </w:tc>
      </w:tr>
      <w:tr w:rsidR="00676DBC" w:rsidRPr="00ED3346" w14:paraId="7D9734AB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A6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A7" w14:textId="77777777" w:rsidR="00676DBC" w:rsidRPr="00ED3346" w:rsidRDefault="00676DBC" w:rsidP="00F879A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</w:t>
            </w:r>
            <w:r w:rsidR="00F879A1">
              <w:rPr>
                <w:szCs w:val="24"/>
                <w:lang w:val="ro-RO"/>
              </w:rPr>
              <w:t>4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A8" w14:textId="77777777" w:rsidR="00676DBC" w:rsidRPr="00676DBC" w:rsidRDefault="00676DBC" w:rsidP="00F879A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Trasori radioactivi. Aplicaţii în studiul proceselor fizice şi biologice (</w:t>
            </w:r>
            <w:r w:rsidR="00F879A1">
              <w:rPr>
                <w:szCs w:val="24"/>
                <w:lang w:val="ro-RO"/>
              </w:rPr>
              <w:t>C</w:t>
            </w:r>
            <w:r w:rsidRPr="00676DBC">
              <w:rPr>
                <w:szCs w:val="24"/>
                <w:lang w:val="ro-RO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A9" w14:textId="77777777" w:rsidR="00676DBC" w:rsidRPr="00676DBC" w:rsidRDefault="00676DBC" w:rsidP="0052294D">
            <w:pPr>
              <w:jc w:val="center"/>
            </w:pPr>
            <w:r w:rsidRPr="00676DBC">
              <w:rPr>
                <w:szCs w:val="24"/>
                <w:lang w:val="ro-RO"/>
              </w:rPr>
              <w:t>B2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AA" w14:textId="77777777" w:rsidR="00676DBC" w:rsidRPr="00676DBC" w:rsidRDefault="00676DBC" w:rsidP="00FB5445">
            <w:pPr>
              <w:jc w:val="center"/>
            </w:pPr>
            <w:r w:rsidRPr="00676DBC">
              <w:rPr>
                <w:szCs w:val="24"/>
                <w:lang w:val="ro-RO"/>
              </w:rPr>
              <w:t>Toderaş M.</w:t>
            </w:r>
          </w:p>
        </w:tc>
      </w:tr>
      <w:tr w:rsidR="00676DBC" w:rsidRPr="00ED3346" w14:paraId="7D9734B1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AC" w14:textId="77777777" w:rsidR="00676DBC" w:rsidRPr="00ED3346" w:rsidRDefault="00676DBC">
            <w:pPr>
              <w:rPr>
                <w:szCs w:val="24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AD" w14:textId="77777777" w:rsidR="00676DBC" w:rsidRPr="00ED3346" w:rsidRDefault="00676DBC" w:rsidP="00F879A1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F879A1">
              <w:rPr>
                <w:szCs w:val="24"/>
                <w:lang w:val="ro-RO"/>
              </w:rPr>
              <w:t>4</w:t>
            </w:r>
            <w:r>
              <w:rPr>
                <w:szCs w:val="24"/>
                <w:lang w:val="ro-RO"/>
              </w:rPr>
              <w:t>-20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AE" w14:textId="77777777" w:rsidR="00676DBC" w:rsidRPr="00676DBC" w:rsidRDefault="00676DBC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9734AF" w14:textId="77777777" w:rsidR="00676DBC" w:rsidRPr="00676DBC" w:rsidRDefault="00676DBC" w:rsidP="00436D01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D9734B0" w14:textId="77777777" w:rsidR="00676DBC" w:rsidRPr="00676DBC" w:rsidRDefault="00676DBC" w:rsidP="00FB228E">
            <w:pPr>
              <w:jc w:val="center"/>
              <w:rPr>
                <w:szCs w:val="24"/>
                <w:lang w:val="ro-RO"/>
              </w:rPr>
            </w:pPr>
          </w:p>
        </w:tc>
      </w:tr>
      <w:tr w:rsidR="00F879A1" w:rsidRPr="00ED3346" w14:paraId="7D9734BE" w14:textId="77777777" w:rsidTr="00D51C87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</w:tcBorders>
            <w:vAlign w:val="center"/>
          </w:tcPr>
          <w:p w14:paraId="7D9734B2" w14:textId="77777777" w:rsidR="00F879A1" w:rsidRPr="00ED3346" w:rsidRDefault="00F879A1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M</w:t>
            </w:r>
          </w:p>
          <w:p w14:paraId="7D9734B3" w14:textId="77777777" w:rsidR="00F879A1" w:rsidRPr="00ED3346" w:rsidRDefault="00F879A1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  <w:p w14:paraId="7D9734B4" w14:textId="77777777" w:rsidR="00F879A1" w:rsidRPr="00ED3346" w:rsidRDefault="00F879A1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E</w:t>
            </w:r>
          </w:p>
          <w:p w14:paraId="7D9734B5" w14:textId="77777777" w:rsidR="00F879A1" w:rsidRPr="00ED3346" w:rsidRDefault="00F879A1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14:paraId="7D9734B6" w14:textId="77777777" w:rsidR="00F879A1" w:rsidRPr="00ED3346" w:rsidRDefault="00F879A1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C</w:t>
            </w:r>
          </w:p>
          <w:p w14:paraId="7D9734B7" w14:textId="77777777" w:rsidR="00F879A1" w:rsidRPr="00ED3346" w:rsidRDefault="00F879A1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U</w:t>
            </w:r>
          </w:p>
          <w:p w14:paraId="7D9734B8" w14:textId="77777777" w:rsidR="00F879A1" w:rsidRPr="00ED3346" w:rsidRDefault="00F879A1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14:paraId="7D9734B9" w14:textId="77777777" w:rsidR="00F879A1" w:rsidRPr="00ED3346" w:rsidRDefault="00F879A1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D9734BA" w14:textId="77777777" w:rsidR="00F879A1" w:rsidRPr="00ED3346" w:rsidRDefault="00F879A1" w:rsidP="00F879A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6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734BB" w14:textId="77777777" w:rsidR="00F879A1" w:rsidRPr="00676DBC" w:rsidRDefault="00F879A1" w:rsidP="006608B7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734BC" w14:textId="77777777" w:rsidR="00F879A1" w:rsidRPr="00676DBC" w:rsidRDefault="00F879A1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BD" w14:textId="77777777" w:rsidR="00F879A1" w:rsidRPr="00676DBC" w:rsidRDefault="00F879A1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F879A1" w:rsidRPr="00ED3346" w14:paraId="7D9734C7" w14:textId="77777777" w:rsidTr="00D51C87">
        <w:trPr>
          <w:trHeight w:val="562"/>
          <w:jc w:val="center"/>
        </w:trPr>
        <w:tc>
          <w:tcPr>
            <w:tcW w:w="698" w:type="dxa"/>
            <w:vMerge/>
            <w:tcBorders>
              <w:left w:val="double" w:sz="1" w:space="0" w:color="000000"/>
            </w:tcBorders>
            <w:vAlign w:val="center"/>
          </w:tcPr>
          <w:p w14:paraId="7D9734BF" w14:textId="77777777" w:rsidR="00F879A1" w:rsidRPr="00ED3346" w:rsidRDefault="00F879A1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C0" w14:textId="77777777" w:rsidR="00F879A1" w:rsidRDefault="00F879A1" w:rsidP="00F879A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2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C1" w14:textId="77777777" w:rsidR="00F879A1" w:rsidRPr="00676DBC" w:rsidRDefault="00F879A1" w:rsidP="0084747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Elaborarea disertației (L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C2" w14:textId="77777777" w:rsidR="00F879A1" w:rsidRPr="00676DBC" w:rsidRDefault="00F879A1" w:rsidP="0084747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C3" w14:textId="77777777" w:rsidR="00F879A1" w:rsidRPr="00676DBC" w:rsidRDefault="00F879A1" w:rsidP="0074341C">
            <w:pPr>
              <w:ind w:left="-108" w:right="-86"/>
              <w:jc w:val="center"/>
            </w:pPr>
            <w:r w:rsidRPr="00676DBC">
              <w:rPr>
                <w:szCs w:val="24"/>
                <w:lang w:val="ro-RO"/>
              </w:rPr>
              <w:t>C2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C4" w14:textId="77777777" w:rsidR="00F879A1" w:rsidRPr="00676DBC" w:rsidRDefault="00F879A1" w:rsidP="0074341C">
            <w:pPr>
              <w:ind w:left="-108" w:right="-86"/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4C5" w14:textId="77777777" w:rsidR="00F879A1" w:rsidRPr="00676DBC" w:rsidRDefault="00F879A1" w:rsidP="0074341C">
            <w:pPr>
              <w:snapToGrid w:val="0"/>
              <w:ind w:left="-108" w:right="-86"/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cocian E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4C6" w14:textId="77777777" w:rsidR="00F879A1" w:rsidRPr="00676DBC" w:rsidRDefault="00F879A1" w:rsidP="0074341C">
            <w:pPr>
              <w:snapToGrid w:val="0"/>
              <w:ind w:left="-108" w:right="-86"/>
              <w:jc w:val="center"/>
              <w:rPr>
                <w:szCs w:val="24"/>
                <w:lang w:val="ro-RO"/>
              </w:rPr>
            </w:pPr>
          </w:p>
        </w:tc>
      </w:tr>
      <w:tr w:rsidR="00F879A1" w:rsidRPr="00ED3346" w14:paraId="7D9734D0" w14:textId="77777777" w:rsidTr="00F879A1">
        <w:trPr>
          <w:trHeight w:val="562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C8" w14:textId="77777777" w:rsidR="00F879A1" w:rsidRPr="00ED3346" w:rsidRDefault="00F879A1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4C9" w14:textId="77777777" w:rsidR="00F879A1" w:rsidRDefault="00F879A1" w:rsidP="00F879A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2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4CA" w14:textId="77777777" w:rsidR="00F879A1" w:rsidRPr="00676DBC" w:rsidRDefault="00F879A1" w:rsidP="0084747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4CB" w14:textId="77777777" w:rsidR="00F879A1" w:rsidRPr="00676DBC" w:rsidRDefault="00F879A1" w:rsidP="0084747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Elaborarea disertației (L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4CC" w14:textId="77777777" w:rsidR="00F879A1" w:rsidRPr="00676DBC" w:rsidRDefault="00F879A1" w:rsidP="0074341C">
            <w:pPr>
              <w:ind w:left="-108" w:right="-86"/>
              <w:jc w:val="center"/>
              <w:rPr>
                <w:szCs w:val="24"/>
                <w:lang w:val="ro-R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9734CD" w14:textId="77777777" w:rsidR="00F879A1" w:rsidRPr="00676DBC" w:rsidRDefault="00F879A1" w:rsidP="0074341C">
            <w:pPr>
              <w:ind w:left="-108" w:right="-86"/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B20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7D9734CE" w14:textId="77777777" w:rsidR="00F879A1" w:rsidRPr="00676DBC" w:rsidRDefault="00F879A1" w:rsidP="0074341C">
            <w:pPr>
              <w:snapToGrid w:val="0"/>
              <w:ind w:left="-108" w:right="-86"/>
              <w:jc w:val="center"/>
              <w:rPr>
                <w:szCs w:val="24"/>
                <w:lang w:val="ro-RO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D9734CF" w14:textId="77777777" w:rsidR="00F879A1" w:rsidRPr="00676DBC" w:rsidRDefault="00F879A1" w:rsidP="0074341C">
            <w:pPr>
              <w:snapToGrid w:val="0"/>
              <w:ind w:left="-108" w:right="-86"/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Beiuşeanu</w:t>
            </w:r>
            <w:proofErr w:type="spellEnd"/>
            <w:r w:rsidRPr="00676DBC">
              <w:rPr>
                <w:szCs w:val="24"/>
                <w:lang w:val="ro-RO"/>
              </w:rPr>
              <w:t xml:space="preserve"> F.</w:t>
            </w:r>
          </w:p>
        </w:tc>
      </w:tr>
      <w:tr w:rsidR="00676DBC" w:rsidRPr="00ED3346" w14:paraId="7D9734D8" w14:textId="77777777" w:rsidTr="00F879A1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D1" w14:textId="77777777" w:rsidR="00676DBC" w:rsidRPr="00ED3346" w:rsidRDefault="00676DBC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14:paraId="7D9734D2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14:paraId="7D9734D3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9734D4" w14:textId="77777777" w:rsidR="00676DBC" w:rsidRPr="00ED3346" w:rsidRDefault="00676DBC" w:rsidP="00D17DC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2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9734D5" w14:textId="77777777" w:rsidR="00676DBC" w:rsidRPr="00676DBC" w:rsidRDefault="00676DBC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9734D6" w14:textId="77777777" w:rsidR="00676DBC" w:rsidRPr="00676DBC" w:rsidRDefault="00676DBC" w:rsidP="00FB228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D7" w14:textId="77777777" w:rsidR="00676DBC" w:rsidRPr="00676DBC" w:rsidRDefault="00676DBC" w:rsidP="00FB228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4DF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D9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DA" w14:textId="77777777" w:rsidR="00676DBC" w:rsidRPr="00ED3346" w:rsidRDefault="00676DBC" w:rsidP="00F879A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 w:rsidR="00F879A1">
              <w:rPr>
                <w:szCs w:val="24"/>
                <w:lang w:val="ro-RO"/>
              </w:rPr>
              <w:t>2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DB" w14:textId="77777777" w:rsidR="00676DBC" w:rsidRPr="00676DBC" w:rsidRDefault="00676DB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DC" w14:textId="77777777" w:rsidR="00676DBC" w:rsidRPr="00676DBC" w:rsidRDefault="00676DB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34DD" w14:textId="77777777" w:rsidR="00676DBC" w:rsidRPr="00676DBC" w:rsidRDefault="00676DBC" w:rsidP="00126D5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D9734DE" w14:textId="77777777" w:rsidR="00676DBC" w:rsidRPr="00676DBC" w:rsidRDefault="00676DBC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4E5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E0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E1" w14:textId="77777777" w:rsidR="00676DBC" w:rsidRPr="00ED3346" w:rsidRDefault="00676DBC" w:rsidP="008946B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5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7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E2" w14:textId="77777777" w:rsidR="00676DBC" w:rsidRPr="00676DBC" w:rsidRDefault="00676DBC" w:rsidP="00B059B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Asigurarea calităţii în radiodiagnostic şi radioterapie (C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E3" w14:textId="77777777" w:rsidR="00676DBC" w:rsidRPr="00676DBC" w:rsidRDefault="00676DBC" w:rsidP="00B5167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E4" w14:textId="77777777" w:rsidR="00676DBC" w:rsidRPr="00676DBC" w:rsidRDefault="00676DBC" w:rsidP="00B059B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rcu L.</w:t>
            </w:r>
          </w:p>
        </w:tc>
      </w:tr>
      <w:tr w:rsidR="00676DBC" w:rsidRPr="00ED3346" w14:paraId="7D9734EB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E6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E7" w14:textId="77777777" w:rsidR="00676DBC" w:rsidRPr="00ED3346" w:rsidRDefault="00676DBC" w:rsidP="008946B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7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8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E8" w14:textId="77777777" w:rsidR="00676DBC" w:rsidRPr="00676DBC" w:rsidRDefault="00676DBC" w:rsidP="00B059B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Asigurarea calităţii în radiodiagnostic şi radioterapie (S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E9" w14:textId="77777777" w:rsidR="00676DBC" w:rsidRPr="00676DBC" w:rsidRDefault="00676DBC" w:rsidP="00B5167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4EA" w14:textId="77777777" w:rsidR="00676DBC" w:rsidRPr="00676DBC" w:rsidRDefault="00676DBC" w:rsidP="00B059B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rcu L.</w:t>
            </w:r>
          </w:p>
        </w:tc>
      </w:tr>
      <w:tr w:rsidR="00676DBC" w:rsidRPr="00ED3346" w14:paraId="7D9734F1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D9734EC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14:paraId="7D9734ED" w14:textId="77777777" w:rsidR="00676DBC" w:rsidRPr="00ED3346" w:rsidRDefault="00676DBC" w:rsidP="0000545D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2</w:t>
            </w: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</w:tcBorders>
          </w:tcPr>
          <w:p w14:paraId="7D9734EE" w14:textId="77777777" w:rsidR="00676DBC" w:rsidRPr="00676DBC" w:rsidRDefault="00676DBC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000000"/>
            </w:tcBorders>
          </w:tcPr>
          <w:p w14:paraId="7D9734EF" w14:textId="77777777" w:rsidR="00676DBC" w:rsidRPr="00676DBC" w:rsidRDefault="00676DBC" w:rsidP="00B059B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double" w:sz="1" w:space="0" w:color="000000"/>
            </w:tcBorders>
          </w:tcPr>
          <w:p w14:paraId="7D9734F0" w14:textId="77777777" w:rsidR="00676DBC" w:rsidRPr="00676DBC" w:rsidRDefault="00676DBC" w:rsidP="00B059B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4FC" w14:textId="77777777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4F2" w14:textId="77777777" w:rsidR="00676DBC" w:rsidRPr="00ED3346" w:rsidRDefault="00676DBC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V</w:t>
            </w:r>
          </w:p>
          <w:p w14:paraId="7D9734F3" w14:textId="77777777" w:rsidR="00676DBC" w:rsidRPr="00ED3346" w:rsidRDefault="00676DBC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  <w:p w14:paraId="7D9734F4" w14:textId="77777777" w:rsidR="00676DBC" w:rsidRPr="00ED3346" w:rsidRDefault="00676DBC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N</w:t>
            </w:r>
          </w:p>
          <w:p w14:paraId="7D9734F5" w14:textId="77777777" w:rsidR="00676DBC" w:rsidRPr="00ED3346" w:rsidRDefault="00676DBC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E</w:t>
            </w:r>
          </w:p>
          <w:p w14:paraId="7D9734F6" w14:textId="77777777" w:rsidR="00676DBC" w:rsidRPr="00ED3346" w:rsidRDefault="00676DBC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7D9734F7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D9734F8" w14:textId="77777777" w:rsidR="00676DBC" w:rsidRPr="00ED3346" w:rsidRDefault="00676DBC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0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D9734F9" w14:textId="77777777" w:rsidR="00676DBC" w:rsidRPr="00676DBC" w:rsidRDefault="00676DBC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D9734FA" w14:textId="77777777" w:rsidR="00676DBC" w:rsidRPr="00676DBC" w:rsidRDefault="00676DBC" w:rsidP="006B734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D9734FB" w14:textId="77777777" w:rsidR="00676DBC" w:rsidRPr="00676DBC" w:rsidRDefault="00676DBC" w:rsidP="006B734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502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4FD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D9734FE" w14:textId="77777777" w:rsidR="00676DBC" w:rsidRPr="00ED3346" w:rsidRDefault="00676DBC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0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4FF" w14:textId="77777777" w:rsidR="00676DBC" w:rsidRPr="00ED3346" w:rsidRDefault="00676DBC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500" w14:textId="77777777" w:rsidR="00676DBC" w:rsidRPr="00ED3346" w:rsidRDefault="00676DBC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501" w14:textId="77777777" w:rsidR="00676DBC" w:rsidRPr="00ED3346" w:rsidRDefault="00676DBC" w:rsidP="00B059BE">
            <w:pPr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508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503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504" w14:textId="77777777" w:rsidR="00676DBC" w:rsidRPr="00ED3346" w:rsidRDefault="00676DBC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2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505" w14:textId="77777777" w:rsidR="00676DBC" w:rsidRPr="00ED3346" w:rsidRDefault="00676DBC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506" w14:textId="77777777" w:rsidR="00676DBC" w:rsidRPr="00ED3346" w:rsidRDefault="00676DBC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507" w14:textId="77777777" w:rsidR="00676DBC" w:rsidRPr="00ED3346" w:rsidRDefault="00676DBC" w:rsidP="00B059BE">
            <w:pPr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50E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509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</w:tcPr>
          <w:p w14:paraId="7D97350A" w14:textId="77777777" w:rsidR="00676DBC" w:rsidRPr="00ED3346" w:rsidRDefault="00676DBC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4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6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50B" w14:textId="77777777" w:rsidR="00676DBC" w:rsidRPr="00ED3346" w:rsidRDefault="00676DBC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350C" w14:textId="77777777" w:rsidR="00676DBC" w:rsidRPr="00ED3346" w:rsidRDefault="00676DBC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97350D" w14:textId="77777777" w:rsidR="00676DBC" w:rsidRPr="00ED3346" w:rsidRDefault="00676DBC" w:rsidP="00AC706D">
            <w:pPr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D973514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D97350F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D973510" w14:textId="77777777" w:rsidR="00676DBC" w:rsidRPr="00ED3346" w:rsidRDefault="00676DBC" w:rsidP="00DC2CE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D973511" w14:textId="77777777" w:rsidR="00676DBC" w:rsidRPr="00ED3346" w:rsidRDefault="00676DBC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D973512" w14:textId="77777777" w:rsidR="00676DBC" w:rsidRPr="00ED3346" w:rsidRDefault="00676DBC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D973513" w14:textId="77777777" w:rsidR="00676DBC" w:rsidRPr="00ED3346" w:rsidRDefault="00676DBC" w:rsidP="00AC706D">
            <w:pPr>
              <w:jc w:val="center"/>
              <w:rPr>
                <w:szCs w:val="24"/>
                <w:lang w:val="ro-RO"/>
              </w:rPr>
            </w:pPr>
          </w:p>
        </w:tc>
      </w:tr>
    </w:tbl>
    <w:p w14:paraId="7D973515" w14:textId="77777777" w:rsidR="008E77F4" w:rsidRDefault="008E77F4" w:rsidP="008E77F4">
      <w:pPr>
        <w:pStyle w:val="Textnotdesubsol"/>
        <w:jc w:val="right"/>
        <w:rPr>
          <w:b/>
          <w:sz w:val="24"/>
          <w:lang w:val="ro-RO"/>
        </w:rPr>
      </w:pPr>
    </w:p>
    <w:p w14:paraId="7D973516" w14:textId="77777777" w:rsidR="005864E5" w:rsidRPr="00ED3346" w:rsidRDefault="005864E5" w:rsidP="005864E5">
      <w:pPr>
        <w:tabs>
          <w:tab w:val="right" w:pos="10080"/>
        </w:tabs>
        <w:jc w:val="right"/>
        <w:rPr>
          <w:lang w:val="ro-RO"/>
        </w:rPr>
      </w:pPr>
      <w:r w:rsidRPr="00ED3346">
        <w:rPr>
          <w:lang w:val="ro-RO"/>
        </w:rPr>
        <w:t>Întocmit,</w:t>
      </w:r>
    </w:p>
    <w:p w14:paraId="7D973517" w14:textId="77777777" w:rsidR="008E109B" w:rsidRPr="00D446F8" w:rsidRDefault="00B87771" w:rsidP="00B87771">
      <w:pPr>
        <w:tabs>
          <w:tab w:val="right" w:pos="10206"/>
        </w:tabs>
        <w:jc w:val="both"/>
        <w:rPr>
          <w:lang w:val="en-US"/>
        </w:rPr>
      </w:pPr>
      <w:r w:rsidRPr="00ED3346">
        <w:rPr>
          <w:lang w:val="ro-RO"/>
        </w:rPr>
        <w:tab/>
      </w:r>
      <w:proofErr w:type="spellStart"/>
      <w:r w:rsidRPr="00ED3346">
        <w:rPr>
          <w:lang w:val="ro-RO"/>
        </w:rPr>
        <w:t>lect.univ</w:t>
      </w:r>
      <w:proofErr w:type="spellEnd"/>
      <w:r w:rsidRPr="00ED3346">
        <w:rPr>
          <w:lang w:val="ro-RO"/>
        </w:rPr>
        <w:t>. dr. Cristian Horea</w:t>
      </w:r>
    </w:p>
    <w:sectPr w:rsidR="008E109B" w:rsidRPr="00D446F8" w:rsidSect="00390BB2">
      <w:footnotePr>
        <w:pos w:val="beneathText"/>
        <w:numFmt w:val="chicago"/>
      </w:footnotePr>
      <w:pgSz w:w="11905" w:h="16837"/>
      <w:pgMar w:top="1304" w:right="624" w:bottom="130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4AEE" w14:textId="77777777" w:rsidR="00496341" w:rsidRDefault="00496341">
      <w:r>
        <w:separator/>
      </w:r>
    </w:p>
  </w:endnote>
  <w:endnote w:type="continuationSeparator" w:id="0">
    <w:p w14:paraId="6FC52868" w14:textId="77777777" w:rsidR="00496341" w:rsidRDefault="0049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ED83" w14:textId="77777777" w:rsidR="00496341" w:rsidRDefault="00496341">
      <w:r>
        <w:separator/>
      </w:r>
    </w:p>
  </w:footnote>
  <w:footnote w:type="continuationSeparator" w:id="0">
    <w:p w14:paraId="3A5B66E7" w14:textId="77777777" w:rsidR="00496341" w:rsidRDefault="0049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3FE"/>
    <w:rsid w:val="00000239"/>
    <w:rsid w:val="00004F36"/>
    <w:rsid w:val="0000545D"/>
    <w:rsid w:val="00011240"/>
    <w:rsid w:val="00011644"/>
    <w:rsid w:val="0001454F"/>
    <w:rsid w:val="000203F0"/>
    <w:rsid w:val="00020DCC"/>
    <w:rsid w:val="00027053"/>
    <w:rsid w:val="00027B52"/>
    <w:rsid w:val="00032F2A"/>
    <w:rsid w:val="00033409"/>
    <w:rsid w:val="00033E5F"/>
    <w:rsid w:val="000355EB"/>
    <w:rsid w:val="0003574C"/>
    <w:rsid w:val="00035F04"/>
    <w:rsid w:val="00036341"/>
    <w:rsid w:val="00036B00"/>
    <w:rsid w:val="000405A1"/>
    <w:rsid w:val="00044361"/>
    <w:rsid w:val="00047E0B"/>
    <w:rsid w:val="00050171"/>
    <w:rsid w:val="0005076B"/>
    <w:rsid w:val="00050AF8"/>
    <w:rsid w:val="00051933"/>
    <w:rsid w:val="00052468"/>
    <w:rsid w:val="000530E9"/>
    <w:rsid w:val="0006093F"/>
    <w:rsid w:val="00061A20"/>
    <w:rsid w:val="0006226B"/>
    <w:rsid w:val="00063712"/>
    <w:rsid w:val="00064EE3"/>
    <w:rsid w:val="00066ADA"/>
    <w:rsid w:val="00080AB3"/>
    <w:rsid w:val="000811D6"/>
    <w:rsid w:val="000821B5"/>
    <w:rsid w:val="00083D27"/>
    <w:rsid w:val="0008672A"/>
    <w:rsid w:val="00086BE5"/>
    <w:rsid w:val="00086DF5"/>
    <w:rsid w:val="00097AFD"/>
    <w:rsid w:val="000A043A"/>
    <w:rsid w:val="000A0FB3"/>
    <w:rsid w:val="000A13B4"/>
    <w:rsid w:val="000A2BB1"/>
    <w:rsid w:val="000A350B"/>
    <w:rsid w:val="000A397D"/>
    <w:rsid w:val="000A3CFE"/>
    <w:rsid w:val="000A54B5"/>
    <w:rsid w:val="000A6BC4"/>
    <w:rsid w:val="000B24A3"/>
    <w:rsid w:val="000C19E3"/>
    <w:rsid w:val="000C1FDD"/>
    <w:rsid w:val="000C2881"/>
    <w:rsid w:val="000C6654"/>
    <w:rsid w:val="000C732A"/>
    <w:rsid w:val="000D1509"/>
    <w:rsid w:val="000E170B"/>
    <w:rsid w:val="000E3322"/>
    <w:rsid w:val="000F183F"/>
    <w:rsid w:val="000F2037"/>
    <w:rsid w:val="000F2748"/>
    <w:rsid w:val="000F33AC"/>
    <w:rsid w:val="000F37DC"/>
    <w:rsid w:val="000F43DC"/>
    <w:rsid w:val="000F6ADE"/>
    <w:rsid w:val="00100A61"/>
    <w:rsid w:val="00102328"/>
    <w:rsid w:val="00104126"/>
    <w:rsid w:val="001052E3"/>
    <w:rsid w:val="00106F30"/>
    <w:rsid w:val="001076DB"/>
    <w:rsid w:val="00107FC6"/>
    <w:rsid w:val="001107C3"/>
    <w:rsid w:val="001120F6"/>
    <w:rsid w:val="0011574C"/>
    <w:rsid w:val="00120D1B"/>
    <w:rsid w:val="001221DD"/>
    <w:rsid w:val="001230B2"/>
    <w:rsid w:val="00126D5E"/>
    <w:rsid w:val="0012779D"/>
    <w:rsid w:val="00131376"/>
    <w:rsid w:val="00132D88"/>
    <w:rsid w:val="00133364"/>
    <w:rsid w:val="00136A60"/>
    <w:rsid w:val="00136C55"/>
    <w:rsid w:val="00140A3B"/>
    <w:rsid w:val="0014198A"/>
    <w:rsid w:val="00143FED"/>
    <w:rsid w:val="001444B3"/>
    <w:rsid w:val="00145788"/>
    <w:rsid w:val="001475CE"/>
    <w:rsid w:val="001528EE"/>
    <w:rsid w:val="00153294"/>
    <w:rsid w:val="001541BB"/>
    <w:rsid w:val="00156C0D"/>
    <w:rsid w:val="0016003D"/>
    <w:rsid w:val="00161C16"/>
    <w:rsid w:val="00164460"/>
    <w:rsid w:val="00164A09"/>
    <w:rsid w:val="001705F0"/>
    <w:rsid w:val="00172F32"/>
    <w:rsid w:val="00174398"/>
    <w:rsid w:val="001758A9"/>
    <w:rsid w:val="00176C1D"/>
    <w:rsid w:val="00183466"/>
    <w:rsid w:val="00183D20"/>
    <w:rsid w:val="001925E6"/>
    <w:rsid w:val="001959B9"/>
    <w:rsid w:val="00196140"/>
    <w:rsid w:val="00197C4C"/>
    <w:rsid w:val="001A1A49"/>
    <w:rsid w:val="001A30DE"/>
    <w:rsid w:val="001B1747"/>
    <w:rsid w:val="001B1974"/>
    <w:rsid w:val="001B2F1C"/>
    <w:rsid w:val="001B307D"/>
    <w:rsid w:val="001B3DD6"/>
    <w:rsid w:val="001B3F47"/>
    <w:rsid w:val="001B46CE"/>
    <w:rsid w:val="001B5D02"/>
    <w:rsid w:val="001B5DE5"/>
    <w:rsid w:val="001B5F3A"/>
    <w:rsid w:val="001B7C06"/>
    <w:rsid w:val="001B7C0D"/>
    <w:rsid w:val="001C3ED1"/>
    <w:rsid w:val="001C4516"/>
    <w:rsid w:val="001D4174"/>
    <w:rsid w:val="001F62D4"/>
    <w:rsid w:val="001F7DD0"/>
    <w:rsid w:val="002003A1"/>
    <w:rsid w:val="0020270A"/>
    <w:rsid w:val="0021168D"/>
    <w:rsid w:val="002124F4"/>
    <w:rsid w:val="00216896"/>
    <w:rsid w:val="00220FD0"/>
    <w:rsid w:val="00224FAF"/>
    <w:rsid w:val="0023277D"/>
    <w:rsid w:val="00237664"/>
    <w:rsid w:val="002377C2"/>
    <w:rsid w:val="00243FA9"/>
    <w:rsid w:val="002456FF"/>
    <w:rsid w:val="002513DF"/>
    <w:rsid w:val="00255217"/>
    <w:rsid w:val="00256B3D"/>
    <w:rsid w:val="00260510"/>
    <w:rsid w:val="0026166E"/>
    <w:rsid w:val="0026356B"/>
    <w:rsid w:val="00270F4E"/>
    <w:rsid w:val="002757F1"/>
    <w:rsid w:val="00275F32"/>
    <w:rsid w:val="00277DAE"/>
    <w:rsid w:val="00282CFD"/>
    <w:rsid w:val="00283F4B"/>
    <w:rsid w:val="00284BDC"/>
    <w:rsid w:val="00293A9F"/>
    <w:rsid w:val="002A04C2"/>
    <w:rsid w:val="002A322B"/>
    <w:rsid w:val="002A7C90"/>
    <w:rsid w:val="002B0663"/>
    <w:rsid w:val="002B0723"/>
    <w:rsid w:val="002B0C0A"/>
    <w:rsid w:val="002C3B53"/>
    <w:rsid w:val="002C4C29"/>
    <w:rsid w:val="002C6090"/>
    <w:rsid w:val="002D2F60"/>
    <w:rsid w:val="002D3104"/>
    <w:rsid w:val="002D31F3"/>
    <w:rsid w:val="002D374B"/>
    <w:rsid w:val="002D3EE1"/>
    <w:rsid w:val="002E1187"/>
    <w:rsid w:val="002E190B"/>
    <w:rsid w:val="002E24E7"/>
    <w:rsid w:val="002E310A"/>
    <w:rsid w:val="002E38E8"/>
    <w:rsid w:val="002E58BA"/>
    <w:rsid w:val="002E6B2E"/>
    <w:rsid w:val="002F2520"/>
    <w:rsid w:val="002F5407"/>
    <w:rsid w:val="002F60D4"/>
    <w:rsid w:val="002F6E68"/>
    <w:rsid w:val="0030010A"/>
    <w:rsid w:val="003039B2"/>
    <w:rsid w:val="00306E32"/>
    <w:rsid w:val="003108B6"/>
    <w:rsid w:val="0031276D"/>
    <w:rsid w:val="00326EB6"/>
    <w:rsid w:val="0032703C"/>
    <w:rsid w:val="0033003E"/>
    <w:rsid w:val="00330832"/>
    <w:rsid w:val="00331497"/>
    <w:rsid w:val="00332051"/>
    <w:rsid w:val="00340A3A"/>
    <w:rsid w:val="003432F4"/>
    <w:rsid w:val="00343D44"/>
    <w:rsid w:val="00343E10"/>
    <w:rsid w:val="003446D9"/>
    <w:rsid w:val="00344FD3"/>
    <w:rsid w:val="0034658F"/>
    <w:rsid w:val="00352E45"/>
    <w:rsid w:val="00353328"/>
    <w:rsid w:val="00355CE9"/>
    <w:rsid w:val="00356307"/>
    <w:rsid w:val="003570B1"/>
    <w:rsid w:val="003573FC"/>
    <w:rsid w:val="00357A10"/>
    <w:rsid w:val="00357C54"/>
    <w:rsid w:val="0036414B"/>
    <w:rsid w:val="00364F37"/>
    <w:rsid w:val="00372532"/>
    <w:rsid w:val="00374A3F"/>
    <w:rsid w:val="00375070"/>
    <w:rsid w:val="00376347"/>
    <w:rsid w:val="0038019D"/>
    <w:rsid w:val="003805BA"/>
    <w:rsid w:val="00382A06"/>
    <w:rsid w:val="00384588"/>
    <w:rsid w:val="003908ED"/>
    <w:rsid w:val="0039098D"/>
    <w:rsid w:val="00390BB2"/>
    <w:rsid w:val="00392882"/>
    <w:rsid w:val="003A09DF"/>
    <w:rsid w:val="003A1008"/>
    <w:rsid w:val="003A3A21"/>
    <w:rsid w:val="003A75E0"/>
    <w:rsid w:val="003B4ADE"/>
    <w:rsid w:val="003B7821"/>
    <w:rsid w:val="003C1A3A"/>
    <w:rsid w:val="003C23FD"/>
    <w:rsid w:val="003C288B"/>
    <w:rsid w:val="003C2A3A"/>
    <w:rsid w:val="003C374A"/>
    <w:rsid w:val="003D2D00"/>
    <w:rsid w:val="003D4D73"/>
    <w:rsid w:val="003D6884"/>
    <w:rsid w:val="003F09CB"/>
    <w:rsid w:val="003F5BEF"/>
    <w:rsid w:val="003F664E"/>
    <w:rsid w:val="003F7216"/>
    <w:rsid w:val="003F735E"/>
    <w:rsid w:val="004011DE"/>
    <w:rsid w:val="00403D41"/>
    <w:rsid w:val="00406B6C"/>
    <w:rsid w:val="0041104A"/>
    <w:rsid w:val="0041336A"/>
    <w:rsid w:val="004142C5"/>
    <w:rsid w:val="00415468"/>
    <w:rsid w:val="00421146"/>
    <w:rsid w:val="00424781"/>
    <w:rsid w:val="004255CD"/>
    <w:rsid w:val="004333D9"/>
    <w:rsid w:val="00436D01"/>
    <w:rsid w:val="00441DF0"/>
    <w:rsid w:val="00442BED"/>
    <w:rsid w:val="0044433C"/>
    <w:rsid w:val="004474A1"/>
    <w:rsid w:val="004515B3"/>
    <w:rsid w:val="00452E55"/>
    <w:rsid w:val="00456095"/>
    <w:rsid w:val="00457F57"/>
    <w:rsid w:val="0046033B"/>
    <w:rsid w:val="00462483"/>
    <w:rsid w:val="00462F4B"/>
    <w:rsid w:val="00467B16"/>
    <w:rsid w:val="00473326"/>
    <w:rsid w:val="004744AA"/>
    <w:rsid w:val="00475E21"/>
    <w:rsid w:val="004774AA"/>
    <w:rsid w:val="00477EF8"/>
    <w:rsid w:val="0048047D"/>
    <w:rsid w:val="004814AF"/>
    <w:rsid w:val="004836A3"/>
    <w:rsid w:val="004851AB"/>
    <w:rsid w:val="00487E05"/>
    <w:rsid w:val="004901BB"/>
    <w:rsid w:val="00494434"/>
    <w:rsid w:val="00496341"/>
    <w:rsid w:val="00497CB5"/>
    <w:rsid w:val="004A1DE4"/>
    <w:rsid w:val="004A3E94"/>
    <w:rsid w:val="004A5372"/>
    <w:rsid w:val="004B5C22"/>
    <w:rsid w:val="004B72FB"/>
    <w:rsid w:val="004C2249"/>
    <w:rsid w:val="004C3A6F"/>
    <w:rsid w:val="004C3E43"/>
    <w:rsid w:val="004C6F9D"/>
    <w:rsid w:val="004C73FE"/>
    <w:rsid w:val="004D2B35"/>
    <w:rsid w:val="004D543F"/>
    <w:rsid w:val="004D5D1C"/>
    <w:rsid w:val="004E074F"/>
    <w:rsid w:val="004E553D"/>
    <w:rsid w:val="004E78BB"/>
    <w:rsid w:val="004F0E4E"/>
    <w:rsid w:val="004F160D"/>
    <w:rsid w:val="004F30EF"/>
    <w:rsid w:val="004F4BD6"/>
    <w:rsid w:val="00501217"/>
    <w:rsid w:val="00501F07"/>
    <w:rsid w:val="00503A68"/>
    <w:rsid w:val="00515D4F"/>
    <w:rsid w:val="00516D24"/>
    <w:rsid w:val="00516DC7"/>
    <w:rsid w:val="0052294D"/>
    <w:rsid w:val="00522B18"/>
    <w:rsid w:val="00524547"/>
    <w:rsid w:val="00524597"/>
    <w:rsid w:val="00526D23"/>
    <w:rsid w:val="00531B05"/>
    <w:rsid w:val="00542DF2"/>
    <w:rsid w:val="00545040"/>
    <w:rsid w:val="0054545E"/>
    <w:rsid w:val="00547CE9"/>
    <w:rsid w:val="00550B96"/>
    <w:rsid w:val="00550EFB"/>
    <w:rsid w:val="005529B0"/>
    <w:rsid w:val="00552B2B"/>
    <w:rsid w:val="00555608"/>
    <w:rsid w:val="00557069"/>
    <w:rsid w:val="00562953"/>
    <w:rsid w:val="0056323F"/>
    <w:rsid w:val="00564995"/>
    <w:rsid w:val="00576A3E"/>
    <w:rsid w:val="0058087D"/>
    <w:rsid w:val="00580D74"/>
    <w:rsid w:val="005847AC"/>
    <w:rsid w:val="005864E5"/>
    <w:rsid w:val="00587D8D"/>
    <w:rsid w:val="00595791"/>
    <w:rsid w:val="005A2828"/>
    <w:rsid w:val="005A703F"/>
    <w:rsid w:val="005B0D14"/>
    <w:rsid w:val="005B7DE5"/>
    <w:rsid w:val="005C07E4"/>
    <w:rsid w:val="005C1CD4"/>
    <w:rsid w:val="005D20B1"/>
    <w:rsid w:val="005D3636"/>
    <w:rsid w:val="005E12FB"/>
    <w:rsid w:val="005E2564"/>
    <w:rsid w:val="005E5047"/>
    <w:rsid w:val="005E5151"/>
    <w:rsid w:val="005F146A"/>
    <w:rsid w:val="005F1755"/>
    <w:rsid w:val="005F1DFC"/>
    <w:rsid w:val="005F3655"/>
    <w:rsid w:val="005F4F56"/>
    <w:rsid w:val="005F64B5"/>
    <w:rsid w:val="00600336"/>
    <w:rsid w:val="00603A16"/>
    <w:rsid w:val="00606A89"/>
    <w:rsid w:val="006146C2"/>
    <w:rsid w:val="00614FEC"/>
    <w:rsid w:val="00615AEE"/>
    <w:rsid w:val="00615E0E"/>
    <w:rsid w:val="006176A0"/>
    <w:rsid w:val="00622141"/>
    <w:rsid w:val="00624E81"/>
    <w:rsid w:val="0063097E"/>
    <w:rsid w:val="006354B5"/>
    <w:rsid w:val="00636AB0"/>
    <w:rsid w:val="00637319"/>
    <w:rsid w:val="0063744F"/>
    <w:rsid w:val="006406D3"/>
    <w:rsid w:val="0064373E"/>
    <w:rsid w:val="00645287"/>
    <w:rsid w:val="006469CF"/>
    <w:rsid w:val="00646EB3"/>
    <w:rsid w:val="006516F7"/>
    <w:rsid w:val="00652111"/>
    <w:rsid w:val="00652C92"/>
    <w:rsid w:val="00654101"/>
    <w:rsid w:val="00655A70"/>
    <w:rsid w:val="006608B7"/>
    <w:rsid w:val="00660CFC"/>
    <w:rsid w:val="00661245"/>
    <w:rsid w:val="00663465"/>
    <w:rsid w:val="0066649A"/>
    <w:rsid w:val="00666FFD"/>
    <w:rsid w:val="00667EEC"/>
    <w:rsid w:val="00670271"/>
    <w:rsid w:val="006753D9"/>
    <w:rsid w:val="00675D68"/>
    <w:rsid w:val="00676DBC"/>
    <w:rsid w:val="00677814"/>
    <w:rsid w:val="00680129"/>
    <w:rsid w:val="00682BD5"/>
    <w:rsid w:val="00683BE9"/>
    <w:rsid w:val="00685AE0"/>
    <w:rsid w:val="006874B2"/>
    <w:rsid w:val="0069002B"/>
    <w:rsid w:val="006A01C0"/>
    <w:rsid w:val="006A1AED"/>
    <w:rsid w:val="006B0121"/>
    <w:rsid w:val="006B316C"/>
    <w:rsid w:val="006B7345"/>
    <w:rsid w:val="006C35B0"/>
    <w:rsid w:val="006C3B42"/>
    <w:rsid w:val="006C4169"/>
    <w:rsid w:val="006C5881"/>
    <w:rsid w:val="006D0915"/>
    <w:rsid w:val="006D4B1E"/>
    <w:rsid w:val="006D6089"/>
    <w:rsid w:val="006E1738"/>
    <w:rsid w:val="006E6FE6"/>
    <w:rsid w:val="006E7253"/>
    <w:rsid w:val="006E7643"/>
    <w:rsid w:val="006F04DF"/>
    <w:rsid w:val="006F3D81"/>
    <w:rsid w:val="006F7FD2"/>
    <w:rsid w:val="00701B73"/>
    <w:rsid w:val="007035AB"/>
    <w:rsid w:val="00706911"/>
    <w:rsid w:val="00714633"/>
    <w:rsid w:val="00717947"/>
    <w:rsid w:val="007302D3"/>
    <w:rsid w:val="00730E40"/>
    <w:rsid w:val="00733DFC"/>
    <w:rsid w:val="007362A2"/>
    <w:rsid w:val="00742324"/>
    <w:rsid w:val="0074341C"/>
    <w:rsid w:val="00746E44"/>
    <w:rsid w:val="00754DB5"/>
    <w:rsid w:val="00755CD6"/>
    <w:rsid w:val="0075715D"/>
    <w:rsid w:val="00757C15"/>
    <w:rsid w:val="0076007F"/>
    <w:rsid w:val="00761117"/>
    <w:rsid w:val="00763C73"/>
    <w:rsid w:val="00764893"/>
    <w:rsid w:val="00765815"/>
    <w:rsid w:val="00770AC8"/>
    <w:rsid w:val="00786F40"/>
    <w:rsid w:val="00790E7E"/>
    <w:rsid w:val="007927C1"/>
    <w:rsid w:val="00795D7A"/>
    <w:rsid w:val="00795DF3"/>
    <w:rsid w:val="007962F1"/>
    <w:rsid w:val="00797FDF"/>
    <w:rsid w:val="007A2305"/>
    <w:rsid w:val="007A33B7"/>
    <w:rsid w:val="007A3C2C"/>
    <w:rsid w:val="007A4188"/>
    <w:rsid w:val="007A5544"/>
    <w:rsid w:val="007A75B6"/>
    <w:rsid w:val="007B1146"/>
    <w:rsid w:val="007B2162"/>
    <w:rsid w:val="007B4FCF"/>
    <w:rsid w:val="007C0720"/>
    <w:rsid w:val="007C07F5"/>
    <w:rsid w:val="007C1C2F"/>
    <w:rsid w:val="007C5EE1"/>
    <w:rsid w:val="007D1248"/>
    <w:rsid w:val="007D1661"/>
    <w:rsid w:val="007D2425"/>
    <w:rsid w:val="007D2C38"/>
    <w:rsid w:val="007D2F00"/>
    <w:rsid w:val="007D3037"/>
    <w:rsid w:val="007D790F"/>
    <w:rsid w:val="007D7D59"/>
    <w:rsid w:val="007D7F7F"/>
    <w:rsid w:val="007E3A5F"/>
    <w:rsid w:val="007E59F4"/>
    <w:rsid w:val="007E5A67"/>
    <w:rsid w:val="007E6C9B"/>
    <w:rsid w:val="007E7579"/>
    <w:rsid w:val="007F0B8D"/>
    <w:rsid w:val="007F5FE3"/>
    <w:rsid w:val="007F76B1"/>
    <w:rsid w:val="00801C18"/>
    <w:rsid w:val="008052E2"/>
    <w:rsid w:val="00805CEE"/>
    <w:rsid w:val="00807089"/>
    <w:rsid w:val="008075C2"/>
    <w:rsid w:val="00810F75"/>
    <w:rsid w:val="0081200B"/>
    <w:rsid w:val="00816297"/>
    <w:rsid w:val="00816DE8"/>
    <w:rsid w:val="00823032"/>
    <w:rsid w:val="00824941"/>
    <w:rsid w:val="008326B5"/>
    <w:rsid w:val="00832B58"/>
    <w:rsid w:val="00833C30"/>
    <w:rsid w:val="00842AB8"/>
    <w:rsid w:val="0084747B"/>
    <w:rsid w:val="00847AA5"/>
    <w:rsid w:val="00850EB7"/>
    <w:rsid w:val="0085408A"/>
    <w:rsid w:val="00855A7C"/>
    <w:rsid w:val="0086212A"/>
    <w:rsid w:val="00862A4A"/>
    <w:rsid w:val="00863FDC"/>
    <w:rsid w:val="00866BCD"/>
    <w:rsid w:val="00871D08"/>
    <w:rsid w:val="00873AE5"/>
    <w:rsid w:val="00874E84"/>
    <w:rsid w:val="008773D8"/>
    <w:rsid w:val="0088011A"/>
    <w:rsid w:val="00886250"/>
    <w:rsid w:val="0088722D"/>
    <w:rsid w:val="0089114E"/>
    <w:rsid w:val="0089244B"/>
    <w:rsid w:val="00892686"/>
    <w:rsid w:val="008946B1"/>
    <w:rsid w:val="00894F88"/>
    <w:rsid w:val="008A3002"/>
    <w:rsid w:val="008A5539"/>
    <w:rsid w:val="008A55FE"/>
    <w:rsid w:val="008B326E"/>
    <w:rsid w:val="008B4657"/>
    <w:rsid w:val="008C07ED"/>
    <w:rsid w:val="008C102F"/>
    <w:rsid w:val="008C435B"/>
    <w:rsid w:val="008C6C5B"/>
    <w:rsid w:val="008D3B05"/>
    <w:rsid w:val="008D4C9C"/>
    <w:rsid w:val="008E109B"/>
    <w:rsid w:val="008E1F3B"/>
    <w:rsid w:val="008E4768"/>
    <w:rsid w:val="008E6E2A"/>
    <w:rsid w:val="008E77F4"/>
    <w:rsid w:val="008F4ACC"/>
    <w:rsid w:val="008F7CA0"/>
    <w:rsid w:val="00917784"/>
    <w:rsid w:val="00917F8A"/>
    <w:rsid w:val="009211DF"/>
    <w:rsid w:val="00923551"/>
    <w:rsid w:val="00924BDF"/>
    <w:rsid w:val="00933C9F"/>
    <w:rsid w:val="0094300A"/>
    <w:rsid w:val="00943EDC"/>
    <w:rsid w:val="009501F6"/>
    <w:rsid w:val="009503E3"/>
    <w:rsid w:val="00950ABB"/>
    <w:rsid w:val="00954522"/>
    <w:rsid w:val="00956357"/>
    <w:rsid w:val="009567E6"/>
    <w:rsid w:val="0096407A"/>
    <w:rsid w:val="0096482B"/>
    <w:rsid w:val="00964A64"/>
    <w:rsid w:val="00964ECE"/>
    <w:rsid w:val="0096608E"/>
    <w:rsid w:val="009665A9"/>
    <w:rsid w:val="009666B9"/>
    <w:rsid w:val="009666F3"/>
    <w:rsid w:val="00971DB1"/>
    <w:rsid w:val="00973A97"/>
    <w:rsid w:val="009845E3"/>
    <w:rsid w:val="009852D9"/>
    <w:rsid w:val="00985F19"/>
    <w:rsid w:val="00987829"/>
    <w:rsid w:val="00990261"/>
    <w:rsid w:val="00991BD2"/>
    <w:rsid w:val="009932D2"/>
    <w:rsid w:val="009A033B"/>
    <w:rsid w:val="009A586B"/>
    <w:rsid w:val="009A7BCC"/>
    <w:rsid w:val="009B0E8F"/>
    <w:rsid w:val="009B77A9"/>
    <w:rsid w:val="009B7894"/>
    <w:rsid w:val="009C21C2"/>
    <w:rsid w:val="009C351D"/>
    <w:rsid w:val="009D43FB"/>
    <w:rsid w:val="009D78EF"/>
    <w:rsid w:val="009E50BB"/>
    <w:rsid w:val="009E531A"/>
    <w:rsid w:val="009F01E7"/>
    <w:rsid w:val="009F1E6B"/>
    <w:rsid w:val="009F1F1E"/>
    <w:rsid w:val="009F22EC"/>
    <w:rsid w:val="009F3CDF"/>
    <w:rsid w:val="009F53E4"/>
    <w:rsid w:val="009F5C25"/>
    <w:rsid w:val="00A029E2"/>
    <w:rsid w:val="00A03DC8"/>
    <w:rsid w:val="00A06BF6"/>
    <w:rsid w:val="00A10832"/>
    <w:rsid w:val="00A15872"/>
    <w:rsid w:val="00A23BB7"/>
    <w:rsid w:val="00A26600"/>
    <w:rsid w:val="00A279A1"/>
    <w:rsid w:val="00A30545"/>
    <w:rsid w:val="00A34703"/>
    <w:rsid w:val="00A34BF7"/>
    <w:rsid w:val="00A34E92"/>
    <w:rsid w:val="00A354CE"/>
    <w:rsid w:val="00A3584D"/>
    <w:rsid w:val="00A37101"/>
    <w:rsid w:val="00A409C9"/>
    <w:rsid w:val="00A4527D"/>
    <w:rsid w:val="00A45E5A"/>
    <w:rsid w:val="00A47249"/>
    <w:rsid w:val="00A50772"/>
    <w:rsid w:val="00A522A8"/>
    <w:rsid w:val="00A52842"/>
    <w:rsid w:val="00A54A31"/>
    <w:rsid w:val="00A54B30"/>
    <w:rsid w:val="00A56103"/>
    <w:rsid w:val="00A604EC"/>
    <w:rsid w:val="00A63B4B"/>
    <w:rsid w:val="00A6475F"/>
    <w:rsid w:val="00A668A8"/>
    <w:rsid w:val="00A66E74"/>
    <w:rsid w:val="00A71A46"/>
    <w:rsid w:val="00A72623"/>
    <w:rsid w:val="00A774F5"/>
    <w:rsid w:val="00A84962"/>
    <w:rsid w:val="00A8544B"/>
    <w:rsid w:val="00A95D20"/>
    <w:rsid w:val="00A966D3"/>
    <w:rsid w:val="00A97FF3"/>
    <w:rsid w:val="00AA03DD"/>
    <w:rsid w:val="00AA079A"/>
    <w:rsid w:val="00AA08EC"/>
    <w:rsid w:val="00AB6D0F"/>
    <w:rsid w:val="00AC706D"/>
    <w:rsid w:val="00AC72F1"/>
    <w:rsid w:val="00AD264E"/>
    <w:rsid w:val="00AD2F50"/>
    <w:rsid w:val="00AD6836"/>
    <w:rsid w:val="00AD7731"/>
    <w:rsid w:val="00AD7F4E"/>
    <w:rsid w:val="00AE104C"/>
    <w:rsid w:val="00AE2CEA"/>
    <w:rsid w:val="00AE56AA"/>
    <w:rsid w:val="00AF49C8"/>
    <w:rsid w:val="00AF6397"/>
    <w:rsid w:val="00AF6D21"/>
    <w:rsid w:val="00AF7E2D"/>
    <w:rsid w:val="00B0153A"/>
    <w:rsid w:val="00B059BE"/>
    <w:rsid w:val="00B1149E"/>
    <w:rsid w:val="00B134E3"/>
    <w:rsid w:val="00B172FD"/>
    <w:rsid w:val="00B2292A"/>
    <w:rsid w:val="00B251A9"/>
    <w:rsid w:val="00B27993"/>
    <w:rsid w:val="00B30E8B"/>
    <w:rsid w:val="00B31177"/>
    <w:rsid w:val="00B3490C"/>
    <w:rsid w:val="00B37E07"/>
    <w:rsid w:val="00B41735"/>
    <w:rsid w:val="00B428A3"/>
    <w:rsid w:val="00B446CC"/>
    <w:rsid w:val="00B4742B"/>
    <w:rsid w:val="00B50760"/>
    <w:rsid w:val="00B50765"/>
    <w:rsid w:val="00B513EE"/>
    <w:rsid w:val="00B5167E"/>
    <w:rsid w:val="00B6027C"/>
    <w:rsid w:val="00B7052F"/>
    <w:rsid w:val="00B70B30"/>
    <w:rsid w:val="00B732F4"/>
    <w:rsid w:val="00B82736"/>
    <w:rsid w:val="00B839B3"/>
    <w:rsid w:val="00B87771"/>
    <w:rsid w:val="00B90B28"/>
    <w:rsid w:val="00B93950"/>
    <w:rsid w:val="00BA122F"/>
    <w:rsid w:val="00BA2E74"/>
    <w:rsid w:val="00BA7538"/>
    <w:rsid w:val="00BB5A05"/>
    <w:rsid w:val="00BB6CAC"/>
    <w:rsid w:val="00BC73D9"/>
    <w:rsid w:val="00BD0BCE"/>
    <w:rsid w:val="00BD18ED"/>
    <w:rsid w:val="00BE3BE0"/>
    <w:rsid w:val="00BE5BAA"/>
    <w:rsid w:val="00BF037F"/>
    <w:rsid w:val="00BF2DE0"/>
    <w:rsid w:val="00BF707D"/>
    <w:rsid w:val="00C0082E"/>
    <w:rsid w:val="00C039FC"/>
    <w:rsid w:val="00C05118"/>
    <w:rsid w:val="00C166CF"/>
    <w:rsid w:val="00C20DA6"/>
    <w:rsid w:val="00C222FD"/>
    <w:rsid w:val="00C24C3F"/>
    <w:rsid w:val="00C3064D"/>
    <w:rsid w:val="00C40A39"/>
    <w:rsid w:val="00C4189E"/>
    <w:rsid w:val="00C423AF"/>
    <w:rsid w:val="00C433AA"/>
    <w:rsid w:val="00C439B2"/>
    <w:rsid w:val="00C47DE3"/>
    <w:rsid w:val="00C510F7"/>
    <w:rsid w:val="00C53570"/>
    <w:rsid w:val="00C55931"/>
    <w:rsid w:val="00C56CB7"/>
    <w:rsid w:val="00C713A0"/>
    <w:rsid w:val="00C739AC"/>
    <w:rsid w:val="00C76219"/>
    <w:rsid w:val="00C769E1"/>
    <w:rsid w:val="00C836D7"/>
    <w:rsid w:val="00C84C2E"/>
    <w:rsid w:val="00C859F2"/>
    <w:rsid w:val="00C8692D"/>
    <w:rsid w:val="00C8714E"/>
    <w:rsid w:val="00C878EC"/>
    <w:rsid w:val="00C90AC5"/>
    <w:rsid w:val="00CA0E5C"/>
    <w:rsid w:val="00CA5DE9"/>
    <w:rsid w:val="00CA6214"/>
    <w:rsid w:val="00CB1F86"/>
    <w:rsid w:val="00CB6914"/>
    <w:rsid w:val="00CC1E68"/>
    <w:rsid w:val="00CC2413"/>
    <w:rsid w:val="00CC2FC9"/>
    <w:rsid w:val="00CD7525"/>
    <w:rsid w:val="00CE0D62"/>
    <w:rsid w:val="00CE12FF"/>
    <w:rsid w:val="00CE19C6"/>
    <w:rsid w:val="00CE492D"/>
    <w:rsid w:val="00CE6907"/>
    <w:rsid w:val="00CF0B8B"/>
    <w:rsid w:val="00CF2F6D"/>
    <w:rsid w:val="00CF4517"/>
    <w:rsid w:val="00CF6B78"/>
    <w:rsid w:val="00D01759"/>
    <w:rsid w:val="00D02131"/>
    <w:rsid w:val="00D03971"/>
    <w:rsid w:val="00D0464E"/>
    <w:rsid w:val="00D054BC"/>
    <w:rsid w:val="00D06451"/>
    <w:rsid w:val="00D17DC1"/>
    <w:rsid w:val="00D258DB"/>
    <w:rsid w:val="00D25A71"/>
    <w:rsid w:val="00D30F9D"/>
    <w:rsid w:val="00D32D8B"/>
    <w:rsid w:val="00D40B0E"/>
    <w:rsid w:val="00D446F8"/>
    <w:rsid w:val="00D50222"/>
    <w:rsid w:val="00D51137"/>
    <w:rsid w:val="00D51C87"/>
    <w:rsid w:val="00D61376"/>
    <w:rsid w:val="00D6145B"/>
    <w:rsid w:val="00D6591B"/>
    <w:rsid w:val="00D67CE4"/>
    <w:rsid w:val="00D81B03"/>
    <w:rsid w:val="00D81CFE"/>
    <w:rsid w:val="00D85757"/>
    <w:rsid w:val="00D86098"/>
    <w:rsid w:val="00D86CD1"/>
    <w:rsid w:val="00D90B7C"/>
    <w:rsid w:val="00D91818"/>
    <w:rsid w:val="00D9184D"/>
    <w:rsid w:val="00DA0965"/>
    <w:rsid w:val="00DA75B5"/>
    <w:rsid w:val="00DB1523"/>
    <w:rsid w:val="00DB16DB"/>
    <w:rsid w:val="00DB572E"/>
    <w:rsid w:val="00DC0BCF"/>
    <w:rsid w:val="00DC133E"/>
    <w:rsid w:val="00DC2CEA"/>
    <w:rsid w:val="00DC3145"/>
    <w:rsid w:val="00DE2788"/>
    <w:rsid w:val="00DE2B03"/>
    <w:rsid w:val="00DE5216"/>
    <w:rsid w:val="00DE5D05"/>
    <w:rsid w:val="00DE6C40"/>
    <w:rsid w:val="00DF5497"/>
    <w:rsid w:val="00DF583A"/>
    <w:rsid w:val="00E0080C"/>
    <w:rsid w:val="00E01511"/>
    <w:rsid w:val="00E019DF"/>
    <w:rsid w:val="00E05B62"/>
    <w:rsid w:val="00E12DFE"/>
    <w:rsid w:val="00E140A8"/>
    <w:rsid w:val="00E14426"/>
    <w:rsid w:val="00E2018D"/>
    <w:rsid w:val="00E20678"/>
    <w:rsid w:val="00E234DB"/>
    <w:rsid w:val="00E23B8D"/>
    <w:rsid w:val="00E31601"/>
    <w:rsid w:val="00E33152"/>
    <w:rsid w:val="00E3448A"/>
    <w:rsid w:val="00E37018"/>
    <w:rsid w:val="00E52B58"/>
    <w:rsid w:val="00E538E1"/>
    <w:rsid w:val="00E60546"/>
    <w:rsid w:val="00E611CA"/>
    <w:rsid w:val="00E64037"/>
    <w:rsid w:val="00E6509B"/>
    <w:rsid w:val="00E66EA5"/>
    <w:rsid w:val="00E722F1"/>
    <w:rsid w:val="00E7500F"/>
    <w:rsid w:val="00E75550"/>
    <w:rsid w:val="00E75D0E"/>
    <w:rsid w:val="00E91118"/>
    <w:rsid w:val="00E91368"/>
    <w:rsid w:val="00E9167E"/>
    <w:rsid w:val="00E97A81"/>
    <w:rsid w:val="00EA4AF5"/>
    <w:rsid w:val="00EA4E0E"/>
    <w:rsid w:val="00EA5B13"/>
    <w:rsid w:val="00EB1C57"/>
    <w:rsid w:val="00EC1971"/>
    <w:rsid w:val="00EC2C72"/>
    <w:rsid w:val="00EC311F"/>
    <w:rsid w:val="00EC3A8D"/>
    <w:rsid w:val="00EC597C"/>
    <w:rsid w:val="00EC7209"/>
    <w:rsid w:val="00ED3346"/>
    <w:rsid w:val="00ED3555"/>
    <w:rsid w:val="00ED39E2"/>
    <w:rsid w:val="00ED3C3D"/>
    <w:rsid w:val="00EE17C4"/>
    <w:rsid w:val="00EF5676"/>
    <w:rsid w:val="00F101AB"/>
    <w:rsid w:val="00F10FFC"/>
    <w:rsid w:val="00F1329E"/>
    <w:rsid w:val="00F20605"/>
    <w:rsid w:val="00F22A9E"/>
    <w:rsid w:val="00F23589"/>
    <w:rsid w:val="00F25A9F"/>
    <w:rsid w:val="00F26C62"/>
    <w:rsid w:val="00F27DC2"/>
    <w:rsid w:val="00F305CF"/>
    <w:rsid w:val="00F310ED"/>
    <w:rsid w:val="00F314BA"/>
    <w:rsid w:val="00F316D1"/>
    <w:rsid w:val="00F323B1"/>
    <w:rsid w:val="00F33DB3"/>
    <w:rsid w:val="00F37955"/>
    <w:rsid w:val="00F37B6E"/>
    <w:rsid w:val="00F42BCC"/>
    <w:rsid w:val="00F54B0C"/>
    <w:rsid w:val="00F571A0"/>
    <w:rsid w:val="00F67490"/>
    <w:rsid w:val="00F71C76"/>
    <w:rsid w:val="00F73068"/>
    <w:rsid w:val="00F77D63"/>
    <w:rsid w:val="00F77D64"/>
    <w:rsid w:val="00F80BA8"/>
    <w:rsid w:val="00F84BDB"/>
    <w:rsid w:val="00F879A1"/>
    <w:rsid w:val="00F87A80"/>
    <w:rsid w:val="00F87F3B"/>
    <w:rsid w:val="00F93667"/>
    <w:rsid w:val="00F94467"/>
    <w:rsid w:val="00F95686"/>
    <w:rsid w:val="00FA3027"/>
    <w:rsid w:val="00FA5CA3"/>
    <w:rsid w:val="00FA6ACD"/>
    <w:rsid w:val="00FB05E2"/>
    <w:rsid w:val="00FB228E"/>
    <w:rsid w:val="00FB53F0"/>
    <w:rsid w:val="00FB5445"/>
    <w:rsid w:val="00FB5DA8"/>
    <w:rsid w:val="00FC3077"/>
    <w:rsid w:val="00FC62DD"/>
    <w:rsid w:val="00FC6E54"/>
    <w:rsid w:val="00FD08F6"/>
    <w:rsid w:val="00FD49D7"/>
    <w:rsid w:val="00FD61F0"/>
    <w:rsid w:val="00FE035F"/>
    <w:rsid w:val="00FE427D"/>
    <w:rsid w:val="00FF3F09"/>
    <w:rsid w:val="00FF6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D97310E"/>
  <w15:docId w15:val="{BB112A40-935D-4D0A-9853-C7CD2A0E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E2"/>
    <w:pPr>
      <w:suppressAutoHyphens/>
    </w:pPr>
    <w:rPr>
      <w:sz w:val="24"/>
      <w:lang w:val="en-GB" w:eastAsia="ar-SA"/>
    </w:rPr>
  </w:style>
  <w:style w:type="paragraph" w:styleId="Titlu1">
    <w:name w:val="heading 1"/>
    <w:basedOn w:val="Normal"/>
    <w:next w:val="Normal"/>
    <w:qFormat/>
    <w:rsid w:val="00A029E2"/>
    <w:pPr>
      <w:keepNext/>
      <w:tabs>
        <w:tab w:val="num" w:pos="0"/>
      </w:tabs>
      <w:jc w:val="center"/>
      <w:outlineLvl w:val="0"/>
    </w:pPr>
    <w:rPr>
      <w:b/>
      <w:sz w:val="18"/>
      <w:lang w:val="ro-RO"/>
    </w:rPr>
  </w:style>
  <w:style w:type="paragraph" w:styleId="Titlu2">
    <w:name w:val="heading 2"/>
    <w:basedOn w:val="Normal"/>
    <w:next w:val="Normal"/>
    <w:qFormat/>
    <w:rsid w:val="00A029E2"/>
    <w:pPr>
      <w:keepNext/>
      <w:tabs>
        <w:tab w:val="num" w:pos="0"/>
      </w:tabs>
      <w:ind w:left="-108"/>
      <w:outlineLvl w:val="1"/>
    </w:pPr>
    <w:rPr>
      <w:b/>
      <w:sz w:val="18"/>
      <w:lang w:val="ro-RO"/>
    </w:rPr>
  </w:style>
  <w:style w:type="paragraph" w:styleId="Titlu3">
    <w:name w:val="heading 3"/>
    <w:basedOn w:val="Normal"/>
    <w:next w:val="Normal"/>
    <w:qFormat/>
    <w:rsid w:val="00A029E2"/>
    <w:pPr>
      <w:keepNext/>
      <w:tabs>
        <w:tab w:val="num" w:pos="0"/>
      </w:tabs>
      <w:ind w:right="-108"/>
      <w:outlineLvl w:val="2"/>
    </w:pPr>
    <w:rPr>
      <w:b/>
      <w:sz w:val="1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A029E2"/>
  </w:style>
  <w:style w:type="character" w:customStyle="1" w:styleId="WW-Absatz-Standardschriftart">
    <w:name w:val="WW-Absatz-Standardschriftart"/>
    <w:rsid w:val="00A029E2"/>
  </w:style>
  <w:style w:type="character" w:customStyle="1" w:styleId="WW8Num1z0">
    <w:name w:val="WW8Num1z0"/>
    <w:rsid w:val="00A029E2"/>
    <w:rPr>
      <w:rFonts w:ascii="Symbol" w:hAnsi="Symbol"/>
    </w:rPr>
  </w:style>
  <w:style w:type="character" w:customStyle="1" w:styleId="WW-DefaultParagraphFont">
    <w:name w:val="WW-Default Paragraph Font"/>
    <w:rsid w:val="00A029E2"/>
  </w:style>
  <w:style w:type="paragraph" w:customStyle="1" w:styleId="Heading">
    <w:name w:val="Heading"/>
    <w:basedOn w:val="Normal"/>
    <w:next w:val="Corptext"/>
    <w:rsid w:val="00A029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rsid w:val="00A029E2"/>
    <w:pPr>
      <w:spacing w:after="120"/>
    </w:pPr>
  </w:style>
  <w:style w:type="paragraph" w:styleId="List">
    <w:name w:val="List"/>
    <w:basedOn w:val="Corptext"/>
    <w:rsid w:val="00A029E2"/>
    <w:rPr>
      <w:rFonts w:cs="Tahoma"/>
    </w:rPr>
  </w:style>
  <w:style w:type="paragraph" w:styleId="Legend">
    <w:name w:val="caption"/>
    <w:basedOn w:val="Normal"/>
    <w:qFormat/>
    <w:rsid w:val="00A029E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A029E2"/>
    <w:pPr>
      <w:suppressLineNumbers/>
    </w:pPr>
    <w:rPr>
      <w:rFonts w:cs="Tahoma"/>
    </w:rPr>
  </w:style>
  <w:style w:type="paragraph" w:styleId="Listcumarcatori">
    <w:name w:val="List Bullet"/>
    <w:basedOn w:val="Normal"/>
    <w:rsid w:val="00A029E2"/>
  </w:style>
  <w:style w:type="paragraph" w:styleId="Indentcorptext">
    <w:name w:val="Body Text Indent"/>
    <w:basedOn w:val="Normal"/>
    <w:rsid w:val="00A029E2"/>
    <w:pPr>
      <w:spacing w:after="120"/>
      <w:ind w:left="360"/>
    </w:pPr>
  </w:style>
  <w:style w:type="paragraph" w:customStyle="1" w:styleId="TableContents">
    <w:name w:val="Table Contents"/>
    <w:basedOn w:val="Normal"/>
    <w:rsid w:val="00A029E2"/>
    <w:pPr>
      <w:suppressLineNumbers/>
    </w:pPr>
  </w:style>
  <w:style w:type="paragraph" w:customStyle="1" w:styleId="TableHeading">
    <w:name w:val="Table Heading"/>
    <w:basedOn w:val="TableContents"/>
    <w:rsid w:val="00A029E2"/>
    <w:pPr>
      <w:jc w:val="center"/>
    </w:pPr>
    <w:rPr>
      <w:b/>
      <w:bCs/>
    </w:rPr>
  </w:style>
  <w:style w:type="paragraph" w:styleId="Textnotdesubsol">
    <w:name w:val="footnote text"/>
    <w:basedOn w:val="Normal"/>
    <w:semiHidden/>
    <w:rsid w:val="00D81B03"/>
    <w:rPr>
      <w:sz w:val="20"/>
    </w:rPr>
  </w:style>
  <w:style w:type="character" w:styleId="Referinnotdesubsol">
    <w:name w:val="footnote reference"/>
    <w:basedOn w:val="Fontdeparagrafimplicit"/>
    <w:semiHidden/>
    <w:rsid w:val="00D81B03"/>
    <w:rPr>
      <w:vertAlign w:val="superscript"/>
    </w:rPr>
  </w:style>
  <w:style w:type="paragraph" w:styleId="TextnBalon">
    <w:name w:val="Balloon Text"/>
    <w:basedOn w:val="Normal"/>
    <w:semiHidden/>
    <w:rsid w:val="00891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5BF4-1B2A-4C18-84C6-49FA25B4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028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Grizli777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Decanat Fis</cp:lastModifiedBy>
  <cp:revision>34</cp:revision>
  <cp:lastPrinted>2018-03-06T11:19:00Z</cp:lastPrinted>
  <dcterms:created xsi:type="dcterms:W3CDTF">2022-02-17T12:45:00Z</dcterms:created>
  <dcterms:modified xsi:type="dcterms:W3CDTF">2022-03-24T08:07:00Z</dcterms:modified>
</cp:coreProperties>
</file>